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577"/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915"/>
        <w:gridCol w:w="1785"/>
        <w:gridCol w:w="2861"/>
        <w:gridCol w:w="1363"/>
        <w:gridCol w:w="1746"/>
        <w:gridCol w:w="1295"/>
        <w:gridCol w:w="1330"/>
        <w:gridCol w:w="1330"/>
      </w:tblGrid>
      <w:tr w:rsidR="00294089" w14:paraId="6023ECFE" w14:textId="77777777" w:rsidTr="00B77593">
        <w:trPr>
          <w:trHeight w:val="857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</w:tcPr>
          <w:p w14:paraId="27C0F881" w14:textId="131139E5" w:rsidR="00294089" w:rsidRPr="00755B19" w:rsidRDefault="00294089" w:rsidP="00294089">
            <w:pPr>
              <w:jc w:val="center"/>
            </w:pPr>
            <w:r w:rsidRPr="00E0270F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AU" w:eastAsia="en-AU"/>
              </w:rPr>
              <w:t>Project Name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</w:tcPr>
          <w:p w14:paraId="310A3CAA" w14:textId="16E6D2C5" w:rsidR="00294089" w:rsidRPr="00755B19" w:rsidRDefault="00294089" w:rsidP="00294089">
            <w:pPr>
              <w:jc w:val="center"/>
            </w:pPr>
            <w:r w:rsidRPr="00E0270F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AU" w:eastAsia="en-AU"/>
              </w:rPr>
              <w:t>Owner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</w:tcPr>
          <w:p w14:paraId="70C60A64" w14:textId="30309B78" w:rsidR="00294089" w:rsidRDefault="00294089" w:rsidP="00294089">
            <w:pPr>
              <w:jc w:val="center"/>
            </w:pPr>
            <w:r w:rsidRPr="00E0270F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AU" w:eastAsia="en-AU"/>
              </w:rPr>
              <w:t>Product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788986DA" w14:textId="53C92482" w:rsidR="00294089" w:rsidRDefault="00294089" w:rsidP="00294089">
            <w:pPr>
              <w:jc w:val="center"/>
            </w:pPr>
            <w:r w:rsidRPr="00E0270F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AU" w:eastAsia="en-AU"/>
              </w:rPr>
              <w:t>Action Items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</w:tcPr>
          <w:p w14:paraId="4F074205" w14:textId="668A67DD" w:rsidR="00294089" w:rsidRDefault="00294089" w:rsidP="00294089">
            <w:pPr>
              <w:jc w:val="center"/>
            </w:pPr>
            <w:r w:rsidRPr="00E0270F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AU" w:eastAsia="en-AU"/>
              </w:rPr>
              <w:t>By When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</w:tcPr>
          <w:p w14:paraId="647C9826" w14:textId="66BF84EA" w:rsidR="00294089" w:rsidRPr="00755B19" w:rsidRDefault="00294089" w:rsidP="00294089">
            <w:pPr>
              <w:jc w:val="center"/>
            </w:pPr>
            <w:r w:rsidRPr="00E0270F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AU" w:eastAsia="en-AU"/>
              </w:rPr>
              <w:t>Issues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</w:tcPr>
          <w:p w14:paraId="1AE5DDF2" w14:textId="5C5AF9F8" w:rsidR="00294089" w:rsidRPr="00755B19" w:rsidRDefault="00294089" w:rsidP="00294089">
            <w:pPr>
              <w:jc w:val="center"/>
            </w:pPr>
            <w:r w:rsidRPr="00E0270F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AU" w:eastAsia="en-AU"/>
              </w:rPr>
              <w:t>% Complete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</w:tcPr>
          <w:p w14:paraId="7F805537" w14:textId="29348DB1" w:rsidR="00294089" w:rsidRPr="00755B19" w:rsidRDefault="00294089" w:rsidP="00294089">
            <w:pPr>
              <w:jc w:val="center"/>
            </w:pPr>
            <w:r w:rsidRPr="00E0270F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AU" w:eastAsia="en-AU"/>
              </w:rPr>
              <w:t>Total Billing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</w:tcPr>
          <w:p w14:paraId="79522A0B" w14:textId="602C76AC" w:rsidR="00294089" w:rsidRDefault="00294089" w:rsidP="00294089">
            <w:pPr>
              <w:jc w:val="center"/>
            </w:pPr>
            <w:r w:rsidRPr="00E0270F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AU" w:eastAsia="en-AU"/>
              </w:rPr>
              <w:t>Total Billed</w:t>
            </w:r>
          </w:p>
        </w:tc>
      </w:tr>
      <w:tr w:rsidR="00294089" w14:paraId="4B220CB0" w14:textId="77777777" w:rsidTr="00B77593">
        <w:trPr>
          <w:trHeight w:val="857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EC16CE6" w14:textId="1BC0884C" w:rsidR="00294089" w:rsidRDefault="00294089" w:rsidP="00294089">
            <w:r>
              <w:t>Pay Global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D7B994F" w14:textId="1337EA85" w:rsidR="00294089" w:rsidRDefault="00294089" w:rsidP="00294089">
            <w:r>
              <w:t>Jayshil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9B538CD" w14:textId="386380FA" w:rsidR="00294089" w:rsidRDefault="00294089" w:rsidP="00294089">
            <w:r>
              <w:t>Pay Global (On Prem)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C828F77" w14:textId="540419C0" w:rsidR="00294089" w:rsidRDefault="00294089" w:rsidP="00294089">
            <w:pPr>
              <w:pStyle w:val="ListParagraph"/>
              <w:numPr>
                <w:ilvl w:val="0"/>
                <w:numId w:val="21"/>
              </w:numPr>
            </w:pPr>
            <w:r>
              <w:t>Create inhouse server – Completed.</w:t>
            </w:r>
          </w:p>
          <w:p w14:paraId="2B6A01CF" w14:textId="07CFD4DF" w:rsidR="00294089" w:rsidRDefault="00294089" w:rsidP="00294089">
            <w:pPr>
              <w:pStyle w:val="ListParagraph"/>
              <w:numPr>
                <w:ilvl w:val="0"/>
                <w:numId w:val="21"/>
              </w:numPr>
            </w:pPr>
            <w:r>
              <w:t xml:space="preserve">Download Fiji Setup files – Completed. </w:t>
            </w:r>
          </w:p>
          <w:p w14:paraId="59AADEA3" w14:textId="241CB688" w:rsidR="00C063CF" w:rsidRDefault="00C063CF" w:rsidP="00294089">
            <w:pPr>
              <w:pStyle w:val="ListParagraph"/>
              <w:numPr>
                <w:ilvl w:val="0"/>
                <w:numId w:val="21"/>
              </w:numPr>
            </w:pPr>
            <w:r>
              <w:t>Install configuration file. Check with vendor.</w:t>
            </w:r>
          </w:p>
          <w:p w14:paraId="36C8F1A0" w14:textId="77777777" w:rsidR="00C063CF" w:rsidRDefault="00C063CF" w:rsidP="00C063CF">
            <w:pPr>
              <w:pStyle w:val="ListParagraph"/>
            </w:pPr>
          </w:p>
          <w:p w14:paraId="7FA86661" w14:textId="77777777" w:rsidR="00AA7B23" w:rsidRDefault="00AA7B23" w:rsidP="00AA7B23">
            <w:pPr>
              <w:pStyle w:val="ListParagraph"/>
            </w:pPr>
          </w:p>
          <w:p w14:paraId="4850E6CA" w14:textId="481841E2" w:rsidR="00294089" w:rsidRDefault="00294089" w:rsidP="00294089">
            <w:pPr>
              <w:pStyle w:val="ListParagraph"/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2B2B6D0" w14:textId="1A1BAEA3" w:rsidR="00294089" w:rsidRDefault="00C063CF" w:rsidP="00294089">
            <w:pPr>
              <w:jc w:val="center"/>
            </w:pPr>
            <w:r>
              <w:rPr>
                <w:color w:val="000000"/>
              </w:rPr>
              <w:t>31/07/2025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D1C24D2" w14:textId="77777777" w:rsidR="00294089" w:rsidRPr="00755B19" w:rsidRDefault="00294089" w:rsidP="00294089"/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BBD95A2" w14:textId="680512DE" w:rsidR="00294089" w:rsidRDefault="00E26ECA" w:rsidP="00294089">
            <w:r>
              <w:t>20</w:t>
            </w:r>
            <w:r w:rsidR="00294089">
              <w:t>%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3223FBD" w14:textId="77777777" w:rsidR="00294089" w:rsidRDefault="00294089" w:rsidP="00294089"/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3F43857" w14:textId="77777777" w:rsidR="00294089" w:rsidRDefault="00294089" w:rsidP="00294089"/>
        </w:tc>
      </w:tr>
      <w:tr w:rsidR="00294089" w14:paraId="5F84E41A" w14:textId="77777777" w:rsidTr="00B77593">
        <w:trPr>
          <w:trHeight w:val="857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97573DC" w14:textId="6B5BCC54" w:rsidR="00294089" w:rsidRPr="00755B19" w:rsidRDefault="00294089" w:rsidP="00294089">
            <w:r>
              <w:t>Douglas Salvage and Towage (Solomon Islands)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9EA8F05" w14:textId="3BBA9067" w:rsidR="00294089" w:rsidRPr="00755B19" w:rsidRDefault="00294089" w:rsidP="00294089">
            <w:r>
              <w:t>Jayshil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67DAA53" w14:textId="7F4289D1" w:rsidR="00294089" w:rsidRDefault="00294089" w:rsidP="00294089">
            <w:r>
              <w:t>MYOB Implementation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A4B6B3" w14:textId="6F079864" w:rsidR="00294089" w:rsidRDefault="00294089" w:rsidP="00294089">
            <w:r>
              <w:t xml:space="preserve">Setup company file and later opening balance </w:t>
            </w:r>
            <w:r w:rsidR="00AA7B23">
              <w:t>–</w:t>
            </w:r>
            <w:r>
              <w:t xml:space="preserve"> WIP</w:t>
            </w:r>
          </w:p>
          <w:p w14:paraId="128933AA" w14:textId="12C7A906" w:rsidR="00AA7B23" w:rsidRDefault="00AA7B23" w:rsidP="00294089">
            <w:r>
              <w:t>Details sent to customer to verify.</w:t>
            </w:r>
            <w:r w:rsidR="00E26ECA">
              <w:t xml:space="preserve"> (Awaiting response)</w:t>
            </w:r>
          </w:p>
          <w:p w14:paraId="7DFC277D" w14:textId="4F45D222" w:rsidR="00AA7B23" w:rsidRDefault="00AA7B23" w:rsidP="00294089"/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D83D17B" w14:textId="1CDE66A9" w:rsidR="00294089" w:rsidRDefault="00C063CF" w:rsidP="00294089">
            <w:pPr>
              <w:jc w:val="center"/>
            </w:pPr>
            <w:r>
              <w:rPr>
                <w:color w:val="000000"/>
              </w:rPr>
              <w:t>31/07/2025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5084B40" w14:textId="096277ED" w:rsidR="00294089" w:rsidRPr="008E30D7" w:rsidRDefault="00787DCF" w:rsidP="00294089">
            <w:pPr>
              <w:rPr>
                <w:b/>
                <w:bCs/>
              </w:rPr>
            </w:pPr>
            <w:r>
              <w:rPr>
                <w:b/>
                <w:bCs/>
                <w:color w:val="EE0000"/>
              </w:rPr>
              <w:t>CUSTOMER DELAY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A3BC1D9" w14:textId="6270FFDF" w:rsidR="00294089" w:rsidRPr="00755B19" w:rsidRDefault="00294089" w:rsidP="00294089">
            <w:r>
              <w:t>20%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1887561" w14:textId="2414F7AA" w:rsidR="00294089" w:rsidRPr="00755B19" w:rsidRDefault="00294089" w:rsidP="00294089">
            <w:r>
              <w:t>$3,90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B0BD206" w14:textId="536DEC94" w:rsidR="00294089" w:rsidRDefault="00294089" w:rsidP="00294089">
            <w:r>
              <w:t>$3,905</w:t>
            </w:r>
          </w:p>
        </w:tc>
      </w:tr>
      <w:tr w:rsidR="00294089" w14:paraId="4F54574F" w14:textId="77777777" w:rsidTr="00B77593">
        <w:trPr>
          <w:trHeight w:val="857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349015D" w14:textId="6B2F6241" w:rsidR="00294089" w:rsidRPr="00755B19" w:rsidRDefault="00294089" w:rsidP="00294089">
            <w:r>
              <w:t>LTA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2C61DA3" w14:textId="6A88568E" w:rsidR="00294089" w:rsidRPr="00755B19" w:rsidRDefault="00294089" w:rsidP="00294089">
            <w:r>
              <w:t>Jayshil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56BA951" w14:textId="0B6D675F" w:rsidR="00294089" w:rsidRDefault="00294089" w:rsidP="00294089">
            <w:r>
              <w:t>LTA Report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235C8F" w14:textId="77777777" w:rsidR="00294089" w:rsidRDefault="00294089" w:rsidP="00294089">
            <w:r>
              <w:t>Get AP Sign off</w:t>
            </w:r>
          </w:p>
          <w:p w14:paraId="5E574C4F" w14:textId="5615B9F4" w:rsidR="00294089" w:rsidRDefault="00294089" w:rsidP="00294089">
            <w:r>
              <w:t>XL Connect report development – WIP</w:t>
            </w:r>
          </w:p>
          <w:p w14:paraId="30865867" w14:textId="10AC04F4" w:rsidR="00AA7B23" w:rsidRDefault="00AA7B23" w:rsidP="00294089">
            <w:r>
              <w:t>Configure payroll journal -WIP</w:t>
            </w:r>
            <w:r w:rsidR="00E26ECA">
              <w:t>.</w:t>
            </w:r>
          </w:p>
          <w:p w14:paraId="5E544598" w14:textId="77777777" w:rsidR="00E26ECA" w:rsidRDefault="00E26ECA" w:rsidP="00294089"/>
          <w:p w14:paraId="1E4B5D9F" w14:textId="18355E3B" w:rsidR="00AA7B23" w:rsidRDefault="00AA7B23" w:rsidP="00294089"/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C536465" w14:textId="7EA50A54" w:rsidR="00294089" w:rsidRDefault="00C063CF" w:rsidP="00294089">
            <w:pPr>
              <w:jc w:val="center"/>
            </w:pPr>
            <w:r>
              <w:t>15</w:t>
            </w:r>
            <w:r w:rsidR="00294089">
              <w:t>/0</w:t>
            </w:r>
            <w:r>
              <w:t>7</w:t>
            </w:r>
            <w:r w:rsidR="00294089">
              <w:t>/2025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63F430B" w14:textId="77777777" w:rsidR="00294089" w:rsidRPr="00755B19" w:rsidRDefault="00294089" w:rsidP="00294089"/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3FBDA5C" w14:textId="77777777" w:rsidR="00294089" w:rsidRPr="00755B19" w:rsidRDefault="00294089" w:rsidP="00294089"/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FF4BB56" w14:textId="77777777" w:rsidR="00294089" w:rsidRPr="00755B19" w:rsidRDefault="00294089" w:rsidP="00294089"/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AC3A9C2" w14:textId="77777777" w:rsidR="00294089" w:rsidRDefault="00294089" w:rsidP="00294089"/>
        </w:tc>
      </w:tr>
      <w:tr w:rsidR="00294089" w14:paraId="00DC7FE8" w14:textId="77777777" w:rsidTr="00B77593">
        <w:trPr>
          <w:trHeight w:val="857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A47D512" w14:textId="375A683F" w:rsidR="00294089" w:rsidRDefault="00294089" w:rsidP="00294089">
            <w:r>
              <w:lastRenderedPageBreak/>
              <w:t>MY Transport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0C60EDF" w14:textId="76D056AD" w:rsidR="00294089" w:rsidRDefault="00294089" w:rsidP="00294089">
            <w:r>
              <w:t>Jayshil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9355A41" w14:textId="77592BD9" w:rsidR="00294089" w:rsidRDefault="00294089" w:rsidP="00294089">
            <w:r>
              <w:t>MYOB Implementation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8D353A" w14:textId="77777777" w:rsidR="00294089" w:rsidRDefault="00294089" w:rsidP="00294089">
            <w:r>
              <w:t xml:space="preserve">Forms customization </w:t>
            </w:r>
            <w:r w:rsidR="00AA7B23">
              <w:t>–</w:t>
            </w:r>
            <w:r>
              <w:t xml:space="preserve"> </w:t>
            </w:r>
            <w:r w:rsidR="00AA7B23">
              <w:t>form 1 completed.</w:t>
            </w:r>
          </w:p>
          <w:p w14:paraId="22718F7E" w14:textId="77777777" w:rsidR="00AA7B23" w:rsidRDefault="00AA7B23" w:rsidP="00294089">
            <w:r>
              <w:t>Waiting for the second login to customize the final form. (awaiting customer)</w:t>
            </w:r>
          </w:p>
          <w:p w14:paraId="4ED42FE7" w14:textId="340C6CED" w:rsidR="00C063CF" w:rsidRDefault="00C063CF" w:rsidP="00294089">
            <w:r>
              <w:t>Check On Sign-Off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D3E84EA" w14:textId="7BC61293" w:rsidR="00294089" w:rsidRDefault="00C063CF" w:rsidP="00294089">
            <w:pPr>
              <w:jc w:val="center"/>
            </w:pPr>
            <w:r>
              <w:rPr>
                <w:color w:val="000000"/>
              </w:rPr>
              <w:t>31/07/2025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27DD03D" w14:textId="77777777" w:rsidR="00294089" w:rsidRPr="00755B19" w:rsidRDefault="00294089" w:rsidP="00294089"/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FAA75B9" w14:textId="503A3CEE" w:rsidR="00294089" w:rsidRPr="00755B19" w:rsidRDefault="00E26ECA" w:rsidP="00294089">
            <w:r>
              <w:t>7</w:t>
            </w:r>
            <w:r w:rsidR="00294089">
              <w:t>0%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9731192" w14:textId="0C2B372F" w:rsidR="00294089" w:rsidRPr="00755B19" w:rsidRDefault="00294089" w:rsidP="00294089">
            <w:r>
              <w:t>$9,11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E76064D" w14:textId="35620374" w:rsidR="00294089" w:rsidRDefault="00294089" w:rsidP="00294089">
            <w:r w:rsidRPr="005221F7">
              <w:t>$9</w:t>
            </w:r>
            <w:r>
              <w:t>,</w:t>
            </w:r>
            <w:r w:rsidRPr="005221F7">
              <w:t>112</w:t>
            </w:r>
          </w:p>
        </w:tc>
      </w:tr>
      <w:tr w:rsidR="00967ED4" w14:paraId="42F7E853" w14:textId="77777777" w:rsidTr="00B77593">
        <w:trPr>
          <w:trHeight w:val="857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C381220" w14:textId="339DEEE8" w:rsidR="00967ED4" w:rsidRDefault="00967ED4" w:rsidP="00967ED4">
            <w:r>
              <w:t>Cricket Fiji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E1BFD09" w14:textId="33CE6853" w:rsidR="00967ED4" w:rsidRDefault="00967ED4" w:rsidP="00967ED4">
            <w:r>
              <w:t>Jayshil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2C730F0" w14:textId="1B85CA22" w:rsidR="00967ED4" w:rsidRDefault="00967ED4" w:rsidP="00967ED4">
            <w:r>
              <w:t>MYOB Implementation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AEFA97" w14:textId="77777777" w:rsidR="00967ED4" w:rsidRDefault="001D0937" w:rsidP="00967E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stomer to get back on implementation.</w:t>
            </w:r>
          </w:p>
          <w:p w14:paraId="5EAD4BE4" w14:textId="26BD581C" w:rsidR="001D0937" w:rsidRDefault="001D0937" w:rsidP="00967ED4">
            <w:r>
              <w:t>Project is fully paid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9454877" w14:textId="1278BFD1" w:rsidR="00967ED4" w:rsidRDefault="001D0937" w:rsidP="00967ED4">
            <w:pPr>
              <w:jc w:val="center"/>
            </w:pPr>
            <w:r>
              <w:rPr>
                <w:color w:val="000000"/>
              </w:rPr>
              <w:t>31/07/2025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1F9C084" w14:textId="1EE64EE0" w:rsidR="00967ED4" w:rsidRPr="00967ED4" w:rsidRDefault="00967ED4" w:rsidP="00967ED4">
            <w:pPr>
              <w:rPr>
                <w:b/>
                <w:bCs/>
                <w:color w:val="EE0000"/>
              </w:rPr>
            </w:pPr>
            <w:r>
              <w:rPr>
                <w:b/>
                <w:bCs/>
                <w:color w:val="EE0000"/>
              </w:rPr>
              <w:t>CUSTOMER DELAY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55B6623" w14:textId="3051C288" w:rsidR="00967ED4" w:rsidRDefault="00967ED4" w:rsidP="00967ED4">
            <w:r>
              <w:t>5%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E6A32EB" w14:textId="6E03EADB" w:rsidR="00967ED4" w:rsidRDefault="00967ED4" w:rsidP="00967ED4">
            <w:r>
              <w:t>$4,94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B3031EB" w14:textId="030CA6E1" w:rsidR="00967ED4" w:rsidRPr="005221F7" w:rsidRDefault="00967ED4" w:rsidP="00967ED4">
            <w:r>
              <w:t>$4,947</w:t>
            </w:r>
          </w:p>
        </w:tc>
      </w:tr>
      <w:tr w:rsidR="00B77593" w14:paraId="69247B61" w14:textId="77777777" w:rsidTr="00B77593">
        <w:trPr>
          <w:trHeight w:val="857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0F3E9FA" w14:textId="7E4E4B1B" w:rsidR="00B77593" w:rsidRDefault="00B77593" w:rsidP="00B77593">
            <w:r w:rsidRPr="00BC703E">
              <w:rPr>
                <w:color w:val="000000"/>
              </w:rPr>
              <w:t>Central Cuisine Restaurants &amp; Events Center (Fire N Ice)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863F6DC" w14:textId="6D790BE2" w:rsidR="00B77593" w:rsidRDefault="00B77593" w:rsidP="00B77593">
            <w:r>
              <w:rPr>
                <w:color w:val="000000"/>
              </w:rPr>
              <w:t>Jayshil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E0223FF" w14:textId="63E1BACD" w:rsidR="00B77593" w:rsidRDefault="00B77593" w:rsidP="00B77593">
            <w:r w:rsidRPr="00BC703E">
              <w:rPr>
                <w:color w:val="000000"/>
              </w:rPr>
              <w:t>Odoo Pos Implementation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32BD1D0" w14:textId="65C83252" w:rsidR="00B77593" w:rsidRDefault="00B77593" w:rsidP="00B77593">
            <w:pPr>
              <w:rPr>
                <w:color w:val="000000" w:themeColor="text1"/>
              </w:rPr>
            </w:pPr>
            <w:r>
              <w:rPr>
                <w:color w:val="000000"/>
              </w:rPr>
              <w:t xml:space="preserve">UAT – WIP, due (15/07/2025).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31D1339" w14:textId="4C3F6A8D" w:rsidR="00B77593" w:rsidRDefault="00B77593" w:rsidP="00B77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/07/2025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D773272" w14:textId="37E7793E" w:rsidR="00B77593" w:rsidRDefault="00B77593" w:rsidP="00B77593">
            <w:pPr>
              <w:rPr>
                <w:b/>
                <w:bCs/>
                <w:color w:val="EE0000"/>
              </w:rPr>
            </w:pPr>
            <w:r w:rsidRPr="00BC703E"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0D716DB" w14:textId="46230714" w:rsidR="00B77593" w:rsidRDefault="00B77593" w:rsidP="00B77593">
            <w:r>
              <w:rPr>
                <w:color w:val="000000"/>
              </w:rPr>
              <w:t>30</w:t>
            </w:r>
            <w:r w:rsidRPr="00BC703E">
              <w:rPr>
                <w:color w:val="000000"/>
              </w:rPr>
              <w:t>%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694A86C" w14:textId="48D37603" w:rsidR="00B77593" w:rsidRDefault="00B77593" w:rsidP="00B77593">
            <w:r w:rsidRPr="00BC703E">
              <w:rPr>
                <w:color w:val="000000"/>
              </w:rPr>
              <w:t>$13,216.7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00E2168" w14:textId="73633292" w:rsidR="00B77593" w:rsidRDefault="00B77593" w:rsidP="00B77593">
            <w:r w:rsidRPr="00BC703E">
              <w:rPr>
                <w:color w:val="000000"/>
              </w:rPr>
              <w:t>$</w:t>
            </w:r>
            <w:r w:rsidRPr="005438CC">
              <w:rPr>
                <w:color w:val="000000"/>
              </w:rPr>
              <w:t>7,758</w:t>
            </w:r>
          </w:p>
        </w:tc>
      </w:tr>
    </w:tbl>
    <w:p w14:paraId="7FBD6F25" w14:textId="77777777" w:rsidR="004D3F2F" w:rsidRDefault="004D3F2F" w:rsidP="008B44AE">
      <w:pPr>
        <w:rPr>
          <w:b/>
          <w:color w:val="000000" w:themeColor="text1"/>
          <w:sz w:val="28"/>
          <w:szCs w:val="24"/>
          <w:u w:val="single"/>
        </w:rPr>
      </w:pPr>
    </w:p>
    <w:sectPr w:rsidR="004D3F2F" w:rsidSect="00592D43">
      <w:footerReference w:type="default" r:id="rId11"/>
      <w:pgSz w:w="16839" w:h="11907" w:orient="landscape" w:code="9"/>
      <w:pgMar w:top="1440" w:right="116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CBBB7" w14:textId="77777777" w:rsidR="002C006D" w:rsidRDefault="002C006D" w:rsidP="00110E93">
      <w:pPr>
        <w:spacing w:after="0" w:line="240" w:lineRule="auto"/>
      </w:pPr>
      <w:r>
        <w:separator/>
      </w:r>
    </w:p>
  </w:endnote>
  <w:endnote w:type="continuationSeparator" w:id="0">
    <w:p w14:paraId="1BC5067A" w14:textId="77777777" w:rsidR="002C006D" w:rsidRDefault="002C006D" w:rsidP="0011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Italic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3128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D2683" w14:textId="4A57A1A2" w:rsidR="003E323D" w:rsidRDefault="003E323D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3DB55F1" w14:textId="77777777" w:rsidR="003E323D" w:rsidRDefault="003E3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5D555" w14:textId="77777777" w:rsidR="002C006D" w:rsidRDefault="002C006D" w:rsidP="00110E93">
      <w:pPr>
        <w:spacing w:after="0" w:line="240" w:lineRule="auto"/>
      </w:pPr>
      <w:r>
        <w:separator/>
      </w:r>
    </w:p>
  </w:footnote>
  <w:footnote w:type="continuationSeparator" w:id="0">
    <w:p w14:paraId="4BA4EEB9" w14:textId="77777777" w:rsidR="002C006D" w:rsidRDefault="002C006D" w:rsidP="00110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610"/>
    <w:multiLevelType w:val="hybridMultilevel"/>
    <w:tmpl w:val="8A2889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4876"/>
    <w:multiLevelType w:val="hybridMultilevel"/>
    <w:tmpl w:val="E7902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C498F"/>
    <w:multiLevelType w:val="hybridMultilevel"/>
    <w:tmpl w:val="1F00B28A"/>
    <w:lvl w:ilvl="0" w:tplc="506A83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5FB"/>
    <w:multiLevelType w:val="multilevel"/>
    <w:tmpl w:val="B2C2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677533"/>
    <w:multiLevelType w:val="hybridMultilevel"/>
    <w:tmpl w:val="5F04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E2A12"/>
    <w:multiLevelType w:val="hybridMultilevel"/>
    <w:tmpl w:val="77E86E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52E2"/>
    <w:multiLevelType w:val="hybridMultilevel"/>
    <w:tmpl w:val="DD7CA012"/>
    <w:lvl w:ilvl="0" w:tplc="41164914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2630D"/>
    <w:multiLevelType w:val="hybridMultilevel"/>
    <w:tmpl w:val="F80EDEB2"/>
    <w:lvl w:ilvl="0" w:tplc="65C83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C0A95"/>
    <w:multiLevelType w:val="hybridMultilevel"/>
    <w:tmpl w:val="EC9CA92E"/>
    <w:lvl w:ilvl="0" w:tplc="704A4B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45C67"/>
    <w:multiLevelType w:val="hybridMultilevel"/>
    <w:tmpl w:val="D2661230"/>
    <w:lvl w:ilvl="0" w:tplc="A292361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76FF5"/>
    <w:multiLevelType w:val="hybridMultilevel"/>
    <w:tmpl w:val="9762202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B3DE4"/>
    <w:multiLevelType w:val="hybridMultilevel"/>
    <w:tmpl w:val="1B9C7D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73A4F"/>
    <w:multiLevelType w:val="hybridMultilevel"/>
    <w:tmpl w:val="37AAF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74350"/>
    <w:multiLevelType w:val="hybridMultilevel"/>
    <w:tmpl w:val="86D049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A4BD9"/>
    <w:multiLevelType w:val="hybridMultilevel"/>
    <w:tmpl w:val="27E4E1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874CB"/>
    <w:multiLevelType w:val="hybridMultilevel"/>
    <w:tmpl w:val="72721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9418F"/>
    <w:multiLevelType w:val="hybridMultilevel"/>
    <w:tmpl w:val="BC209D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8E49D3"/>
    <w:multiLevelType w:val="hybridMultilevel"/>
    <w:tmpl w:val="A2BEDAF8"/>
    <w:lvl w:ilvl="0" w:tplc="88907C4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24DED"/>
    <w:multiLevelType w:val="hybridMultilevel"/>
    <w:tmpl w:val="E79E3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17D40"/>
    <w:multiLevelType w:val="hybridMultilevel"/>
    <w:tmpl w:val="BF92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37802"/>
    <w:multiLevelType w:val="hybridMultilevel"/>
    <w:tmpl w:val="2F9AA658"/>
    <w:lvl w:ilvl="0" w:tplc="08829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419444">
    <w:abstractNumId w:val="1"/>
  </w:num>
  <w:num w:numId="2" w16cid:durableId="9911871">
    <w:abstractNumId w:val="15"/>
  </w:num>
  <w:num w:numId="3" w16cid:durableId="1920753309">
    <w:abstractNumId w:val="17"/>
  </w:num>
  <w:num w:numId="4" w16cid:durableId="4781515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154977">
    <w:abstractNumId w:val="9"/>
  </w:num>
  <w:num w:numId="6" w16cid:durableId="23101093">
    <w:abstractNumId w:val="19"/>
  </w:num>
  <w:num w:numId="7" w16cid:durableId="1069352655">
    <w:abstractNumId w:val="2"/>
  </w:num>
  <w:num w:numId="8" w16cid:durableId="186336481">
    <w:abstractNumId w:val="7"/>
  </w:num>
  <w:num w:numId="9" w16cid:durableId="1246573265">
    <w:abstractNumId w:val="14"/>
  </w:num>
  <w:num w:numId="10" w16cid:durableId="432089872">
    <w:abstractNumId w:val="20"/>
  </w:num>
  <w:num w:numId="11" w16cid:durableId="1322390734">
    <w:abstractNumId w:val="13"/>
  </w:num>
  <w:num w:numId="12" w16cid:durableId="506142412">
    <w:abstractNumId w:val="18"/>
  </w:num>
  <w:num w:numId="13" w16cid:durableId="1686399397">
    <w:abstractNumId w:val="12"/>
  </w:num>
  <w:num w:numId="14" w16cid:durableId="1028870783">
    <w:abstractNumId w:val="6"/>
  </w:num>
  <w:num w:numId="15" w16cid:durableId="327637687">
    <w:abstractNumId w:val="5"/>
  </w:num>
  <w:num w:numId="16" w16cid:durableId="645010430">
    <w:abstractNumId w:val="10"/>
  </w:num>
  <w:num w:numId="17" w16cid:durableId="200482252">
    <w:abstractNumId w:val="8"/>
  </w:num>
  <w:num w:numId="18" w16cid:durableId="1610508829">
    <w:abstractNumId w:val="0"/>
  </w:num>
  <w:num w:numId="19" w16cid:durableId="162664369">
    <w:abstractNumId w:val="3"/>
  </w:num>
  <w:num w:numId="20" w16cid:durableId="1153259518">
    <w:abstractNumId w:val="4"/>
  </w:num>
  <w:num w:numId="21" w16cid:durableId="64894397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D33"/>
    <w:rsid w:val="0000025E"/>
    <w:rsid w:val="00000722"/>
    <w:rsid w:val="000007CE"/>
    <w:rsid w:val="00000CA3"/>
    <w:rsid w:val="00000F31"/>
    <w:rsid w:val="0000113C"/>
    <w:rsid w:val="000013A1"/>
    <w:rsid w:val="00001878"/>
    <w:rsid w:val="0000280B"/>
    <w:rsid w:val="000029D9"/>
    <w:rsid w:val="0000360D"/>
    <w:rsid w:val="00003EAE"/>
    <w:rsid w:val="00003F83"/>
    <w:rsid w:val="00004506"/>
    <w:rsid w:val="00004694"/>
    <w:rsid w:val="00004779"/>
    <w:rsid w:val="00004997"/>
    <w:rsid w:val="00005E85"/>
    <w:rsid w:val="00006406"/>
    <w:rsid w:val="000064AD"/>
    <w:rsid w:val="00006663"/>
    <w:rsid w:val="00006D04"/>
    <w:rsid w:val="0000745D"/>
    <w:rsid w:val="000076E3"/>
    <w:rsid w:val="00010506"/>
    <w:rsid w:val="00010653"/>
    <w:rsid w:val="00011463"/>
    <w:rsid w:val="0001279A"/>
    <w:rsid w:val="000137EE"/>
    <w:rsid w:val="0001385E"/>
    <w:rsid w:val="00013A7E"/>
    <w:rsid w:val="00014ED9"/>
    <w:rsid w:val="0001509D"/>
    <w:rsid w:val="00015C8A"/>
    <w:rsid w:val="00016510"/>
    <w:rsid w:val="000169A5"/>
    <w:rsid w:val="00017307"/>
    <w:rsid w:val="000174CF"/>
    <w:rsid w:val="000178BE"/>
    <w:rsid w:val="00017A6F"/>
    <w:rsid w:val="00017B76"/>
    <w:rsid w:val="00017C41"/>
    <w:rsid w:val="00017E7B"/>
    <w:rsid w:val="00020163"/>
    <w:rsid w:val="00020717"/>
    <w:rsid w:val="00020B84"/>
    <w:rsid w:val="00021388"/>
    <w:rsid w:val="00021B1A"/>
    <w:rsid w:val="00021BCA"/>
    <w:rsid w:val="00021C49"/>
    <w:rsid w:val="00021E5E"/>
    <w:rsid w:val="00022B80"/>
    <w:rsid w:val="000231BB"/>
    <w:rsid w:val="000234D4"/>
    <w:rsid w:val="000237F3"/>
    <w:rsid w:val="00023905"/>
    <w:rsid w:val="00023D90"/>
    <w:rsid w:val="000241F4"/>
    <w:rsid w:val="00024406"/>
    <w:rsid w:val="00024EC7"/>
    <w:rsid w:val="0002515E"/>
    <w:rsid w:val="00025970"/>
    <w:rsid w:val="00025F20"/>
    <w:rsid w:val="0002750A"/>
    <w:rsid w:val="00027725"/>
    <w:rsid w:val="00030058"/>
    <w:rsid w:val="00030161"/>
    <w:rsid w:val="00030509"/>
    <w:rsid w:val="00031560"/>
    <w:rsid w:val="00031934"/>
    <w:rsid w:val="0003198C"/>
    <w:rsid w:val="00031FBB"/>
    <w:rsid w:val="00032928"/>
    <w:rsid w:val="000329F8"/>
    <w:rsid w:val="00033135"/>
    <w:rsid w:val="00035174"/>
    <w:rsid w:val="00036661"/>
    <w:rsid w:val="00036B5A"/>
    <w:rsid w:val="00036C4E"/>
    <w:rsid w:val="00036DAF"/>
    <w:rsid w:val="0003732E"/>
    <w:rsid w:val="000373A1"/>
    <w:rsid w:val="00037794"/>
    <w:rsid w:val="0004018C"/>
    <w:rsid w:val="000402CD"/>
    <w:rsid w:val="000404A6"/>
    <w:rsid w:val="000408AD"/>
    <w:rsid w:val="000408F5"/>
    <w:rsid w:val="00041046"/>
    <w:rsid w:val="000423CB"/>
    <w:rsid w:val="000424EA"/>
    <w:rsid w:val="0004282A"/>
    <w:rsid w:val="0004393D"/>
    <w:rsid w:val="00043B6F"/>
    <w:rsid w:val="00043DDF"/>
    <w:rsid w:val="000443BF"/>
    <w:rsid w:val="00044628"/>
    <w:rsid w:val="00044B1B"/>
    <w:rsid w:val="00044E27"/>
    <w:rsid w:val="00045260"/>
    <w:rsid w:val="000467ED"/>
    <w:rsid w:val="000469D0"/>
    <w:rsid w:val="00046A4E"/>
    <w:rsid w:val="000472DF"/>
    <w:rsid w:val="00047C4C"/>
    <w:rsid w:val="00047E00"/>
    <w:rsid w:val="00047FFD"/>
    <w:rsid w:val="0005019C"/>
    <w:rsid w:val="00050358"/>
    <w:rsid w:val="00050B03"/>
    <w:rsid w:val="00050BE5"/>
    <w:rsid w:val="0005122F"/>
    <w:rsid w:val="000517A0"/>
    <w:rsid w:val="000524D7"/>
    <w:rsid w:val="00052E05"/>
    <w:rsid w:val="00053195"/>
    <w:rsid w:val="000534AE"/>
    <w:rsid w:val="0005377F"/>
    <w:rsid w:val="00053AA5"/>
    <w:rsid w:val="00054CC3"/>
    <w:rsid w:val="00054CFC"/>
    <w:rsid w:val="00054F2E"/>
    <w:rsid w:val="00055438"/>
    <w:rsid w:val="00055741"/>
    <w:rsid w:val="00056121"/>
    <w:rsid w:val="000566AE"/>
    <w:rsid w:val="00056814"/>
    <w:rsid w:val="00056E44"/>
    <w:rsid w:val="00056F76"/>
    <w:rsid w:val="00057272"/>
    <w:rsid w:val="000600A2"/>
    <w:rsid w:val="000605AE"/>
    <w:rsid w:val="00060C63"/>
    <w:rsid w:val="00060D53"/>
    <w:rsid w:val="00061716"/>
    <w:rsid w:val="00061BA2"/>
    <w:rsid w:val="00061F73"/>
    <w:rsid w:val="000620AA"/>
    <w:rsid w:val="0006260A"/>
    <w:rsid w:val="000628BE"/>
    <w:rsid w:val="00062AE4"/>
    <w:rsid w:val="00062FB2"/>
    <w:rsid w:val="0006354E"/>
    <w:rsid w:val="00063616"/>
    <w:rsid w:val="00063789"/>
    <w:rsid w:val="00064078"/>
    <w:rsid w:val="0006408D"/>
    <w:rsid w:val="00064428"/>
    <w:rsid w:val="000649B9"/>
    <w:rsid w:val="00065080"/>
    <w:rsid w:val="00065157"/>
    <w:rsid w:val="000656D6"/>
    <w:rsid w:val="000659EF"/>
    <w:rsid w:val="00065A90"/>
    <w:rsid w:val="00065D72"/>
    <w:rsid w:val="00066017"/>
    <w:rsid w:val="0006629B"/>
    <w:rsid w:val="000674FE"/>
    <w:rsid w:val="00070012"/>
    <w:rsid w:val="0007005B"/>
    <w:rsid w:val="00070578"/>
    <w:rsid w:val="000706C3"/>
    <w:rsid w:val="00070ED4"/>
    <w:rsid w:val="000712FE"/>
    <w:rsid w:val="00072A7C"/>
    <w:rsid w:val="00072BC6"/>
    <w:rsid w:val="00072E51"/>
    <w:rsid w:val="0007326E"/>
    <w:rsid w:val="0007377E"/>
    <w:rsid w:val="000739E3"/>
    <w:rsid w:val="00073EDA"/>
    <w:rsid w:val="000748DB"/>
    <w:rsid w:val="000755BD"/>
    <w:rsid w:val="00075B6C"/>
    <w:rsid w:val="00075CDB"/>
    <w:rsid w:val="000760BC"/>
    <w:rsid w:val="00076A6A"/>
    <w:rsid w:val="00076BB4"/>
    <w:rsid w:val="00076BF1"/>
    <w:rsid w:val="00076E0C"/>
    <w:rsid w:val="00081375"/>
    <w:rsid w:val="00081EB1"/>
    <w:rsid w:val="00081EDF"/>
    <w:rsid w:val="00082205"/>
    <w:rsid w:val="0008246E"/>
    <w:rsid w:val="000824F1"/>
    <w:rsid w:val="000825B9"/>
    <w:rsid w:val="000830AE"/>
    <w:rsid w:val="00083289"/>
    <w:rsid w:val="0008366D"/>
    <w:rsid w:val="00083CBB"/>
    <w:rsid w:val="00084C8B"/>
    <w:rsid w:val="00085C24"/>
    <w:rsid w:val="00085EBC"/>
    <w:rsid w:val="00085FB7"/>
    <w:rsid w:val="0008620C"/>
    <w:rsid w:val="00086224"/>
    <w:rsid w:val="000876BB"/>
    <w:rsid w:val="00087828"/>
    <w:rsid w:val="00090117"/>
    <w:rsid w:val="00090A02"/>
    <w:rsid w:val="00091152"/>
    <w:rsid w:val="000914A7"/>
    <w:rsid w:val="00091AC8"/>
    <w:rsid w:val="00092E81"/>
    <w:rsid w:val="00092F38"/>
    <w:rsid w:val="00092FE0"/>
    <w:rsid w:val="00093080"/>
    <w:rsid w:val="000932F2"/>
    <w:rsid w:val="0009360B"/>
    <w:rsid w:val="000937FE"/>
    <w:rsid w:val="0009394F"/>
    <w:rsid w:val="000939EC"/>
    <w:rsid w:val="00094003"/>
    <w:rsid w:val="000940FA"/>
    <w:rsid w:val="000942E2"/>
    <w:rsid w:val="0009449E"/>
    <w:rsid w:val="00095739"/>
    <w:rsid w:val="00095AB2"/>
    <w:rsid w:val="00095B40"/>
    <w:rsid w:val="00095EEE"/>
    <w:rsid w:val="00095F59"/>
    <w:rsid w:val="00096933"/>
    <w:rsid w:val="00096B0D"/>
    <w:rsid w:val="00096E6F"/>
    <w:rsid w:val="000970EB"/>
    <w:rsid w:val="0009760E"/>
    <w:rsid w:val="0009760F"/>
    <w:rsid w:val="0009761B"/>
    <w:rsid w:val="0009781B"/>
    <w:rsid w:val="000A064D"/>
    <w:rsid w:val="000A07D5"/>
    <w:rsid w:val="000A104B"/>
    <w:rsid w:val="000A17CD"/>
    <w:rsid w:val="000A17DA"/>
    <w:rsid w:val="000A1928"/>
    <w:rsid w:val="000A1F13"/>
    <w:rsid w:val="000A26F2"/>
    <w:rsid w:val="000A29F5"/>
    <w:rsid w:val="000A2F0E"/>
    <w:rsid w:val="000A35FB"/>
    <w:rsid w:val="000A39F2"/>
    <w:rsid w:val="000A3AE1"/>
    <w:rsid w:val="000A3FD3"/>
    <w:rsid w:val="000A4729"/>
    <w:rsid w:val="000A499E"/>
    <w:rsid w:val="000A4DA4"/>
    <w:rsid w:val="000A55B7"/>
    <w:rsid w:val="000A5C5D"/>
    <w:rsid w:val="000A65EC"/>
    <w:rsid w:val="000A6786"/>
    <w:rsid w:val="000A6C00"/>
    <w:rsid w:val="000A6E9B"/>
    <w:rsid w:val="000A7350"/>
    <w:rsid w:val="000A744A"/>
    <w:rsid w:val="000A7952"/>
    <w:rsid w:val="000A7A55"/>
    <w:rsid w:val="000A7C5C"/>
    <w:rsid w:val="000B0A9A"/>
    <w:rsid w:val="000B0E20"/>
    <w:rsid w:val="000B2632"/>
    <w:rsid w:val="000B2C30"/>
    <w:rsid w:val="000B35F9"/>
    <w:rsid w:val="000B48C6"/>
    <w:rsid w:val="000B4A2C"/>
    <w:rsid w:val="000B4A83"/>
    <w:rsid w:val="000B4BCA"/>
    <w:rsid w:val="000B5E09"/>
    <w:rsid w:val="000B675D"/>
    <w:rsid w:val="000B6774"/>
    <w:rsid w:val="000B69F5"/>
    <w:rsid w:val="000B6A25"/>
    <w:rsid w:val="000B702C"/>
    <w:rsid w:val="000B704E"/>
    <w:rsid w:val="000B71A0"/>
    <w:rsid w:val="000B71C5"/>
    <w:rsid w:val="000B7457"/>
    <w:rsid w:val="000B7DDA"/>
    <w:rsid w:val="000C098B"/>
    <w:rsid w:val="000C0B4F"/>
    <w:rsid w:val="000C0E76"/>
    <w:rsid w:val="000C1B6D"/>
    <w:rsid w:val="000C2234"/>
    <w:rsid w:val="000C3525"/>
    <w:rsid w:val="000C38C1"/>
    <w:rsid w:val="000C428A"/>
    <w:rsid w:val="000C4AD7"/>
    <w:rsid w:val="000C5D2E"/>
    <w:rsid w:val="000C648C"/>
    <w:rsid w:val="000C6BFA"/>
    <w:rsid w:val="000C7128"/>
    <w:rsid w:val="000C7328"/>
    <w:rsid w:val="000C742C"/>
    <w:rsid w:val="000C7BFE"/>
    <w:rsid w:val="000D0537"/>
    <w:rsid w:val="000D0606"/>
    <w:rsid w:val="000D067A"/>
    <w:rsid w:val="000D0ACF"/>
    <w:rsid w:val="000D0B7C"/>
    <w:rsid w:val="000D120C"/>
    <w:rsid w:val="000D1566"/>
    <w:rsid w:val="000D30B8"/>
    <w:rsid w:val="000D3A26"/>
    <w:rsid w:val="000D3BCA"/>
    <w:rsid w:val="000D4289"/>
    <w:rsid w:val="000D44FA"/>
    <w:rsid w:val="000D4700"/>
    <w:rsid w:val="000D4E7D"/>
    <w:rsid w:val="000D4E8A"/>
    <w:rsid w:val="000D5010"/>
    <w:rsid w:val="000D605B"/>
    <w:rsid w:val="000D67EA"/>
    <w:rsid w:val="000D7330"/>
    <w:rsid w:val="000D7E4A"/>
    <w:rsid w:val="000D7E8E"/>
    <w:rsid w:val="000E00EF"/>
    <w:rsid w:val="000E12C7"/>
    <w:rsid w:val="000E2AE5"/>
    <w:rsid w:val="000E3038"/>
    <w:rsid w:val="000E305A"/>
    <w:rsid w:val="000E3152"/>
    <w:rsid w:val="000E406A"/>
    <w:rsid w:val="000E441E"/>
    <w:rsid w:val="000E45AB"/>
    <w:rsid w:val="000E47A1"/>
    <w:rsid w:val="000E50A5"/>
    <w:rsid w:val="000E51BC"/>
    <w:rsid w:val="000E53C0"/>
    <w:rsid w:val="000E5F86"/>
    <w:rsid w:val="000E6A1F"/>
    <w:rsid w:val="000E6DE8"/>
    <w:rsid w:val="000E70D9"/>
    <w:rsid w:val="000E71A7"/>
    <w:rsid w:val="000F096D"/>
    <w:rsid w:val="000F098D"/>
    <w:rsid w:val="000F1087"/>
    <w:rsid w:val="000F1AEF"/>
    <w:rsid w:val="000F2364"/>
    <w:rsid w:val="000F2666"/>
    <w:rsid w:val="000F2C9A"/>
    <w:rsid w:val="000F2F0C"/>
    <w:rsid w:val="000F4B1E"/>
    <w:rsid w:val="000F522F"/>
    <w:rsid w:val="000F55EB"/>
    <w:rsid w:val="000F6499"/>
    <w:rsid w:val="000F738A"/>
    <w:rsid w:val="000F74DB"/>
    <w:rsid w:val="000F7E82"/>
    <w:rsid w:val="00100A6C"/>
    <w:rsid w:val="00100E81"/>
    <w:rsid w:val="00101C52"/>
    <w:rsid w:val="00101C74"/>
    <w:rsid w:val="00101E01"/>
    <w:rsid w:val="0010264A"/>
    <w:rsid w:val="00102751"/>
    <w:rsid w:val="00102D1C"/>
    <w:rsid w:val="001035AE"/>
    <w:rsid w:val="0010370F"/>
    <w:rsid w:val="00103982"/>
    <w:rsid w:val="00104243"/>
    <w:rsid w:val="00104999"/>
    <w:rsid w:val="00104ADC"/>
    <w:rsid w:val="00104C67"/>
    <w:rsid w:val="00104FA7"/>
    <w:rsid w:val="00105086"/>
    <w:rsid w:val="00105278"/>
    <w:rsid w:val="001059B6"/>
    <w:rsid w:val="00105B64"/>
    <w:rsid w:val="00106507"/>
    <w:rsid w:val="001068B9"/>
    <w:rsid w:val="001073EA"/>
    <w:rsid w:val="00110145"/>
    <w:rsid w:val="001103EC"/>
    <w:rsid w:val="00110A9E"/>
    <w:rsid w:val="00110CC3"/>
    <w:rsid w:val="00110E93"/>
    <w:rsid w:val="00110F35"/>
    <w:rsid w:val="00111071"/>
    <w:rsid w:val="00111302"/>
    <w:rsid w:val="0011214D"/>
    <w:rsid w:val="00112512"/>
    <w:rsid w:val="0011264B"/>
    <w:rsid w:val="00112BC6"/>
    <w:rsid w:val="001131D2"/>
    <w:rsid w:val="001138DD"/>
    <w:rsid w:val="00113B7B"/>
    <w:rsid w:val="00113FB9"/>
    <w:rsid w:val="0011406E"/>
    <w:rsid w:val="00114AEB"/>
    <w:rsid w:val="00114C9D"/>
    <w:rsid w:val="001172F1"/>
    <w:rsid w:val="0011792A"/>
    <w:rsid w:val="00120322"/>
    <w:rsid w:val="00120CD8"/>
    <w:rsid w:val="001210F8"/>
    <w:rsid w:val="00121754"/>
    <w:rsid w:val="00121824"/>
    <w:rsid w:val="0012185F"/>
    <w:rsid w:val="00121A02"/>
    <w:rsid w:val="0012210F"/>
    <w:rsid w:val="001233A0"/>
    <w:rsid w:val="00123748"/>
    <w:rsid w:val="00123957"/>
    <w:rsid w:val="00123CAD"/>
    <w:rsid w:val="00124E77"/>
    <w:rsid w:val="00125049"/>
    <w:rsid w:val="00125B0E"/>
    <w:rsid w:val="00125CA5"/>
    <w:rsid w:val="0012672D"/>
    <w:rsid w:val="0012683C"/>
    <w:rsid w:val="00127058"/>
    <w:rsid w:val="00127574"/>
    <w:rsid w:val="001278FC"/>
    <w:rsid w:val="00127D25"/>
    <w:rsid w:val="00127E62"/>
    <w:rsid w:val="001303D6"/>
    <w:rsid w:val="00131245"/>
    <w:rsid w:val="00131616"/>
    <w:rsid w:val="001317F2"/>
    <w:rsid w:val="00132880"/>
    <w:rsid w:val="00133049"/>
    <w:rsid w:val="001331AD"/>
    <w:rsid w:val="0013364B"/>
    <w:rsid w:val="00133D7D"/>
    <w:rsid w:val="00134023"/>
    <w:rsid w:val="0013415E"/>
    <w:rsid w:val="001341A2"/>
    <w:rsid w:val="0013434A"/>
    <w:rsid w:val="001343E1"/>
    <w:rsid w:val="001349CB"/>
    <w:rsid w:val="00134EC2"/>
    <w:rsid w:val="0013513B"/>
    <w:rsid w:val="00135848"/>
    <w:rsid w:val="00135B60"/>
    <w:rsid w:val="00136267"/>
    <w:rsid w:val="00137897"/>
    <w:rsid w:val="001378EF"/>
    <w:rsid w:val="00141714"/>
    <w:rsid w:val="0014239D"/>
    <w:rsid w:val="00142666"/>
    <w:rsid w:val="0014268D"/>
    <w:rsid w:val="00144038"/>
    <w:rsid w:val="0014437C"/>
    <w:rsid w:val="00145572"/>
    <w:rsid w:val="001458D5"/>
    <w:rsid w:val="00145EF6"/>
    <w:rsid w:val="00146107"/>
    <w:rsid w:val="001466C3"/>
    <w:rsid w:val="00146954"/>
    <w:rsid w:val="00146A29"/>
    <w:rsid w:val="0014714F"/>
    <w:rsid w:val="00147386"/>
    <w:rsid w:val="0015043E"/>
    <w:rsid w:val="00150A58"/>
    <w:rsid w:val="00150CA1"/>
    <w:rsid w:val="00151300"/>
    <w:rsid w:val="001514D8"/>
    <w:rsid w:val="0015158D"/>
    <w:rsid w:val="00151B73"/>
    <w:rsid w:val="00151D87"/>
    <w:rsid w:val="00151F7D"/>
    <w:rsid w:val="00152943"/>
    <w:rsid w:val="00153C3E"/>
    <w:rsid w:val="00153DD6"/>
    <w:rsid w:val="00154642"/>
    <w:rsid w:val="00154985"/>
    <w:rsid w:val="00155080"/>
    <w:rsid w:val="00155738"/>
    <w:rsid w:val="00156042"/>
    <w:rsid w:val="001565B4"/>
    <w:rsid w:val="00157E65"/>
    <w:rsid w:val="001600E0"/>
    <w:rsid w:val="001603F4"/>
    <w:rsid w:val="00160B73"/>
    <w:rsid w:val="00160CBE"/>
    <w:rsid w:val="001611A4"/>
    <w:rsid w:val="0016192E"/>
    <w:rsid w:val="001626E1"/>
    <w:rsid w:val="00162BCB"/>
    <w:rsid w:val="00162C9E"/>
    <w:rsid w:val="00162CE5"/>
    <w:rsid w:val="001630BC"/>
    <w:rsid w:val="00163171"/>
    <w:rsid w:val="001636D9"/>
    <w:rsid w:val="00163D11"/>
    <w:rsid w:val="00163E39"/>
    <w:rsid w:val="00164776"/>
    <w:rsid w:val="001651C0"/>
    <w:rsid w:val="0016638F"/>
    <w:rsid w:val="00166698"/>
    <w:rsid w:val="001669EC"/>
    <w:rsid w:val="00166DBE"/>
    <w:rsid w:val="00166E29"/>
    <w:rsid w:val="00166FE0"/>
    <w:rsid w:val="00167404"/>
    <w:rsid w:val="00167D51"/>
    <w:rsid w:val="001706AD"/>
    <w:rsid w:val="00170B01"/>
    <w:rsid w:val="00170DB4"/>
    <w:rsid w:val="00170F13"/>
    <w:rsid w:val="00170FB8"/>
    <w:rsid w:val="001710EB"/>
    <w:rsid w:val="00171516"/>
    <w:rsid w:val="001719BA"/>
    <w:rsid w:val="001720A2"/>
    <w:rsid w:val="00172D54"/>
    <w:rsid w:val="001731FD"/>
    <w:rsid w:val="00173504"/>
    <w:rsid w:val="00174E45"/>
    <w:rsid w:val="00175393"/>
    <w:rsid w:val="00175598"/>
    <w:rsid w:val="0017620A"/>
    <w:rsid w:val="0017648A"/>
    <w:rsid w:val="0017691E"/>
    <w:rsid w:val="00177812"/>
    <w:rsid w:val="00177A26"/>
    <w:rsid w:val="001803C6"/>
    <w:rsid w:val="00180797"/>
    <w:rsid w:val="00180B7F"/>
    <w:rsid w:val="00181B90"/>
    <w:rsid w:val="00181FCF"/>
    <w:rsid w:val="001822D1"/>
    <w:rsid w:val="00182704"/>
    <w:rsid w:val="00182C13"/>
    <w:rsid w:val="00182D1A"/>
    <w:rsid w:val="00182E74"/>
    <w:rsid w:val="00183446"/>
    <w:rsid w:val="001835B8"/>
    <w:rsid w:val="00183730"/>
    <w:rsid w:val="00183F6E"/>
    <w:rsid w:val="00184416"/>
    <w:rsid w:val="001848DA"/>
    <w:rsid w:val="00184D90"/>
    <w:rsid w:val="00185DE3"/>
    <w:rsid w:val="001864D0"/>
    <w:rsid w:val="00186CCD"/>
    <w:rsid w:val="00187239"/>
    <w:rsid w:val="00187851"/>
    <w:rsid w:val="00190CC7"/>
    <w:rsid w:val="00190F2D"/>
    <w:rsid w:val="001919EB"/>
    <w:rsid w:val="00191A41"/>
    <w:rsid w:val="00191BAC"/>
    <w:rsid w:val="00191E7B"/>
    <w:rsid w:val="0019284C"/>
    <w:rsid w:val="00192A74"/>
    <w:rsid w:val="00193646"/>
    <w:rsid w:val="00193A8D"/>
    <w:rsid w:val="00193D1E"/>
    <w:rsid w:val="00195C04"/>
    <w:rsid w:val="00196140"/>
    <w:rsid w:val="00196868"/>
    <w:rsid w:val="00196AFD"/>
    <w:rsid w:val="00196B3C"/>
    <w:rsid w:val="001971E3"/>
    <w:rsid w:val="00197E77"/>
    <w:rsid w:val="001A00E9"/>
    <w:rsid w:val="001A01A8"/>
    <w:rsid w:val="001A0812"/>
    <w:rsid w:val="001A14D2"/>
    <w:rsid w:val="001A1709"/>
    <w:rsid w:val="001A236E"/>
    <w:rsid w:val="001A2A46"/>
    <w:rsid w:val="001A2C9D"/>
    <w:rsid w:val="001A4183"/>
    <w:rsid w:val="001A41B9"/>
    <w:rsid w:val="001A4608"/>
    <w:rsid w:val="001A4DDC"/>
    <w:rsid w:val="001A535F"/>
    <w:rsid w:val="001A56DA"/>
    <w:rsid w:val="001A5796"/>
    <w:rsid w:val="001A5DCD"/>
    <w:rsid w:val="001A629D"/>
    <w:rsid w:val="001A62D2"/>
    <w:rsid w:val="001A66AC"/>
    <w:rsid w:val="001A674B"/>
    <w:rsid w:val="001B0229"/>
    <w:rsid w:val="001B062D"/>
    <w:rsid w:val="001B09F2"/>
    <w:rsid w:val="001B0F51"/>
    <w:rsid w:val="001B1355"/>
    <w:rsid w:val="001B1801"/>
    <w:rsid w:val="001B2A49"/>
    <w:rsid w:val="001B329A"/>
    <w:rsid w:val="001B35D2"/>
    <w:rsid w:val="001B369A"/>
    <w:rsid w:val="001B39E7"/>
    <w:rsid w:val="001B3DC3"/>
    <w:rsid w:val="001B4002"/>
    <w:rsid w:val="001B4761"/>
    <w:rsid w:val="001B60A8"/>
    <w:rsid w:val="001B62AF"/>
    <w:rsid w:val="001B6570"/>
    <w:rsid w:val="001B6909"/>
    <w:rsid w:val="001B69C8"/>
    <w:rsid w:val="001B6ED7"/>
    <w:rsid w:val="001B736A"/>
    <w:rsid w:val="001B757F"/>
    <w:rsid w:val="001B7EC1"/>
    <w:rsid w:val="001C0050"/>
    <w:rsid w:val="001C068C"/>
    <w:rsid w:val="001C2030"/>
    <w:rsid w:val="001C2618"/>
    <w:rsid w:val="001C2C22"/>
    <w:rsid w:val="001C2E98"/>
    <w:rsid w:val="001C3509"/>
    <w:rsid w:val="001C3A8D"/>
    <w:rsid w:val="001C3B3B"/>
    <w:rsid w:val="001C3D39"/>
    <w:rsid w:val="001C4496"/>
    <w:rsid w:val="001C4594"/>
    <w:rsid w:val="001C4958"/>
    <w:rsid w:val="001C4CCC"/>
    <w:rsid w:val="001C5277"/>
    <w:rsid w:val="001C55C9"/>
    <w:rsid w:val="001C5937"/>
    <w:rsid w:val="001C69CB"/>
    <w:rsid w:val="001C6AEB"/>
    <w:rsid w:val="001C6D8A"/>
    <w:rsid w:val="001C78C2"/>
    <w:rsid w:val="001C7DD5"/>
    <w:rsid w:val="001D0031"/>
    <w:rsid w:val="001D01C5"/>
    <w:rsid w:val="001D044E"/>
    <w:rsid w:val="001D0937"/>
    <w:rsid w:val="001D0F99"/>
    <w:rsid w:val="001D1E69"/>
    <w:rsid w:val="001D2E28"/>
    <w:rsid w:val="001D3350"/>
    <w:rsid w:val="001D3FD8"/>
    <w:rsid w:val="001D4CAE"/>
    <w:rsid w:val="001D4DBC"/>
    <w:rsid w:val="001D5079"/>
    <w:rsid w:val="001D54AB"/>
    <w:rsid w:val="001D5671"/>
    <w:rsid w:val="001D57DE"/>
    <w:rsid w:val="001D657F"/>
    <w:rsid w:val="001D6B7B"/>
    <w:rsid w:val="001D76F2"/>
    <w:rsid w:val="001D788E"/>
    <w:rsid w:val="001D7A2E"/>
    <w:rsid w:val="001E02AA"/>
    <w:rsid w:val="001E0D68"/>
    <w:rsid w:val="001E13EC"/>
    <w:rsid w:val="001E1C4B"/>
    <w:rsid w:val="001E247A"/>
    <w:rsid w:val="001E27C9"/>
    <w:rsid w:val="001E2D04"/>
    <w:rsid w:val="001E386C"/>
    <w:rsid w:val="001E41CA"/>
    <w:rsid w:val="001E4D31"/>
    <w:rsid w:val="001E4EA4"/>
    <w:rsid w:val="001E6137"/>
    <w:rsid w:val="001E6907"/>
    <w:rsid w:val="001E777E"/>
    <w:rsid w:val="001E7F09"/>
    <w:rsid w:val="001E7FF9"/>
    <w:rsid w:val="001F00A7"/>
    <w:rsid w:val="001F0505"/>
    <w:rsid w:val="001F150F"/>
    <w:rsid w:val="001F178F"/>
    <w:rsid w:val="001F1A16"/>
    <w:rsid w:val="001F1AE1"/>
    <w:rsid w:val="001F21D1"/>
    <w:rsid w:val="001F227F"/>
    <w:rsid w:val="001F2611"/>
    <w:rsid w:val="001F3882"/>
    <w:rsid w:val="001F3CA8"/>
    <w:rsid w:val="001F515E"/>
    <w:rsid w:val="001F52E4"/>
    <w:rsid w:val="001F557F"/>
    <w:rsid w:val="001F5622"/>
    <w:rsid w:val="001F5791"/>
    <w:rsid w:val="001F5AB0"/>
    <w:rsid w:val="001F5D67"/>
    <w:rsid w:val="001F5F3A"/>
    <w:rsid w:val="001F71FE"/>
    <w:rsid w:val="001F72FA"/>
    <w:rsid w:val="002010F0"/>
    <w:rsid w:val="0020116A"/>
    <w:rsid w:val="002023AC"/>
    <w:rsid w:val="00202548"/>
    <w:rsid w:val="00202592"/>
    <w:rsid w:val="00202B61"/>
    <w:rsid w:val="0020317C"/>
    <w:rsid w:val="00203240"/>
    <w:rsid w:val="00203337"/>
    <w:rsid w:val="00203511"/>
    <w:rsid w:val="0020366A"/>
    <w:rsid w:val="0020387A"/>
    <w:rsid w:val="00204401"/>
    <w:rsid w:val="00204508"/>
    <w:rsid w:val="002049A7"/>
    <w:rsid w:val="00204B93"/>
    <w:rsid w:val="00205433"/>
    <w:rsid w:val="00205AC7"/>
    <w:rsid w:val="00205EB4"/>
    <w:rsid w:val="00206018"/>
    <w:rsid w:val="00206149"/>
    <w:rsid w:val="002061EE"/>
    <w:rsid w:val="002066B8"/>
    <w:rsid w:val="0020697C"/>
    <w:rsid w:val="00206B7C"/>
    <w:rsid w:val="00206C1B"/>
    <w:rsid w:val="0021047A"/>
    <w:rsid w:val="0021065A"/>
    <w:rsid w:val="00211106"/>
    <w:rsid w:val="002111D6"/>
    <w:rsid w:val="00211A45"/>
    <w:rsid w:val="0021205D"/>
    <w:rsid w:val="0021210E"/>
    <w:rsid w:val="002123D2"/>
    <w:rsid w:val="00212728"/>
    <w:rsid w:val="002129C5"/>
    <w:rsid w:val="00213554"/>
    <w:rsid w:val="00213AC3"/>
    <w:rsid w:val="002141D9"/>
    <w:rsid w:val="00214791"/>
    <w:rsid w:val="00214E6E"/>
    <w:rsid w:val="002152E5"/>
    <w:rsid w:val="002155C6"/>
    <w:rsid w:val="002166B3"/>
    <w:rsid w:val="00216D8A"/>
    <w:rsid w:val="002178CB"/>
    <w:rsid w:val="00217D9B"/>
    <w:rsid w:val="00217F1E"/>
    <w:rsid w:val="002200FD"/>
    <w:rsid w:val="002201B7"/>
    <w:rsid w:val="0022053B"/>
    <w:rsid w:val="00220AF4"/>
    <w:rsid w:val="00220C92"/>
    <w:rsid w:val="00220D1A"/>
    <w:rsid w:val="00220D59"/>
    <w:rsid w:val="002212E2"/>
    <w:rsid w:val="00221645"/>
    <w:rsid w:val="00221784"/>
    <w:rsid w:val="0022179B"/>
    <w:rsid w:val="002222DF"/>
    <w:rsid w:val="00222686"/>
    <w:rsid w:val="002232FB"/>
    <w:rsid w:val="00225426"/>
    <w:rsid w:val="00225C31"/>
    <w:rsid w:val="00225D2D"/>
    <w:rsid w:val="002263E9"/>
    <w:rsid w:val="0022651F"/>
    <w:rsid w:val="00227167"/>
    <w:rsid w:val="00227E4D"/>
    <w:rsid w:val="00227FF1"/>
    <w:rsid w:val="002305DF"/>
    <w:rsid w:val="00230818"/>
    <w:rsid w:val="00230EC5"/>
    <w:rsid w:val="002328BB"/>
    <w:rsid w:val="00232A36"/>
    <w:rsid w:val="002335EB"/>
    <w:rsid w:val="00234646"/>
    <w:rsid w:val="0023480E"/>
    <w:rsid w:val="0023514E"/>
    <w:rsid w:val="00235498"/>
    <w:rsid w:val="00235877"/>
    <w:rsid w:val="00235BAD"/>
    <w:rsid w:val="00235C81"/>
    <w:rsid w:val="0023649A"/>
    <w:rsid w:val="002370CA"/>
    <w:rsid w:val="0023731D"/>
    <w:rsid w:val="00237B0F"/>
    <w:rsid w:val="00237C60"/>
    <w:rsid w:val="002401B1"/>
    <w:rsid w:val="00240565"/>
    <w:rsid w:val="00240A48"/>
    <w:rsid w:val="00240C1E"/>
    <w:rsid w:val="00242467"/>
    <w:rsid w:val="00242712"/>
    <w:rsid w:val="00242986"/>
    <w:rsid w:val="00242A12"/>
    <w:rsid w:val="00242BC5"/>
    <w:rsid w:val="00242E10"/>
    <w:rsid w:val="00243235"/>
    <w:rsid w:val="0024381A"/>
    <w:rsid w:val="002444C9"/>
    <w:rsid w:val="002456CB"/>
    <w:rsid w:val="00245F3A"/>
    <w:rsid w:val="00245F94"/>
    <w:rsid w:val="0024684A"/>
    <w:rsid w:val="002501B8"/>
    <w:rsid w:val="00250A24"/>
    <w:rsid w:val="002513A3"/>
    <w:rsid w:val="00251888"/>
    <w:rsid w:val="00251C9A"/>
    <w:rsid w:val="002522CD"/>
    <w:rsid w:val="00252C3A"/>
    <w:rsid w:val="002533B0"/>
    <w:rsid w:val="00253F70"/>
    <w:rsid w:val="00255A01"/>
    <w:rsid w:val="00255B65"/>
    <w:rsid w:val="00255C9F"/>
    <w:rsid w:val="00255F74"/>
    <w:rsid w:val="002578B2"/>
    <w:rsid w:val="00257F15"/>
    <w:rsid w:val="002610EE"/>
    <w:rsid w:val="00261254"/>
    <w:rsid w:val="00261839"/>
    <w:rsid w:val="002618C3"/>
    <w:rsid w:val="00261A27"/>
    <w:rsid w:val="00262256"/>
    <w:rsid w:val="00262B74"/>
    <w:rsid w:val="00262C5B"/>
    <w:rsid w:val="00262F72"/>
    <w:rsid w:val="00263872"/>
    <w:rsid w:val="002657D5"/>
    <w:rsid w:val="0026580B"/>
    <w:rsid w:val="00266308"/>
    <w:rsid w:val="002666A3"/>
    <w:rsid w:val="00266865"/>
    <w:rsid w:val="002676D5"/>
    <w:rsid w:val="00271086"/>
    <w:rsid w:val="00271248"/>
    <w:rsid w:val="002712AF"/>
    <w:rsid w:val="00271640"/>
    <w:rsid w:val="00271F2A"/>
    <w:rsid w:val="00272272"/>
    <w:rsid w:val="002722C1"/>
    <w:rsid w:val="00272E55"/>
    <w:rsid w:val="00272F36"/>
    <w:rsid w:val="0027312F"/>
    <w:rsid w:val="00274046"/>
    <w:rsid w:val="00274ECD"/>
    <w:rsid w:val="00275A99"/>
    <w:rsid w:val="0027618D"/>
    <w:rsid w:val="00276A5F"/>
    <w:rsid w:val="002770D2"/>
    <w:rsid w:val="00277A9A"/>
    <w:rsid w:val="00277B88"/>
    <w:rsid w:val="00280302"/>
    <w:rsid w:val="0028034D"/>
    <w:rsid w:val="002804CC"/>
    <w:rsid w:val="00280776"/>
    <w:rsid w:val="002808AA"/>
    <w:rsid w:val="002809C5"/>
    <w:rsid w:val="00280CA3"/>
    <w:rsid w:val="002811FC"/>
    <w:rsid w:val="00281247"/>
    <w:rsid w:val="00281324"/>
    <w:rsid w:val="0028174D"/>
    <w:rsid w:val="00281F7A"/>
    <w:rsid w:val="00282FA8"/>
    <w:rsid w:val="0028321B"/>
    <w:rsid w:val="00283A0E"/>
    <w:rsid w:val="002841D2"/>
    <w:rsid w:val="0028473A"/>
    <w:rsid w:val="00284AE4"/>
    <w:rsid w:val="00285078"/>
    <w:rsid w:val="00285626"/>
    <w:rsid w:val="002857C6"/>
    <w:rsid w:val="0028584D"/>
    <w:rsid w:val="00285DF2"/>
    <w:rsid w:val="002863D3"/>
    <w:rsid w:val="00286697"/>
    <w:rsid w:val="002867B5"/>
    <w:rsid w:val="00286949"/>
    <w:rsid w:val="00286FA0"/>
    <w:rsid w:val="00287253"/>
    <w:rsid w:val="0028779C"/>
    <w:rsid w:val="00287AE0"/>
    <w:rsid w:val="0029029A"/>
    <w:rsid w:val="002915A4"/>
    <w:rsid w:val="0029173A"/>
    <w:rsid w:val="00291D29"/>
    <w:rsid w:val="00292275"/>
    <w:rsid w:val="00292685"/>
    <w:rsid w:val="002928C0"/>
    <w:rsid w:val="002928C8"/>
    <w:rsid w:val="00292C40"/>
    <w:rsid w:val="00292D12"/>
    <w:rsid w:val="00292E19"/>
    <w:rsid w:val="00292FD7"/>
    <w:rsid w:val="00293B92"/>
    <w:rsid w:val="00294089"/>
    <w:rsid w:val="0029423B"/>
    <w:rsid w:val="0029460E"/>
    <w:rsid w:val="00294980"/>
    <w:rsid w:val="002950BB"/>
    <w:rsid w:val="00295196"/>
    <w:rsid w:val="00296081"/>
    <w:rsid w:val="0029716E"/>
    <w:rsid w:val="00297209"/>
    <w:rsid w:val="002A0402"/>
    <w:rsid w:val="002A06F0"/>
    <w:rsid w:val="002A087F"/>
    <w:rsid w:val="002A0D39"/>
    <w:rsid w:val="002A1080"/>
    <w:rsid w:val="002A144C"/>
    <w:rsid w:val="002A14C9"/>
    <w:rsid w:val="002A16F8"/>
    <w:rsid w:val="002A2466"/>
    <w:rsid w:val="002A2921"/>
    <w:rsid w:val="002A2EE3"/>
    <w:rsid w:val="002A462E"/>
    <w:rsid w:val="002A4766"/>
    <w:rsid w:val="002A49B0"/>
    <w:rsid w:val="002A5646"/>
    <w:rsid w:val="002A5CAE"/>
    <w:rsid w:val="002A5CE8"/>
    <w:rsid w:val="002A6002"/>
    <w:rsid w:val="002A6077"/>
    <w:rsid w:val="002A6217"/>
    <w:rsid w:val="002A6237"/>
    <w:rsid w:val="002A6515"/>
    <w:rsid w:val="002A66AE"/>
    <w:rsid w:val="002A7764"/>
    <w:rsid w:val="002A7D15"/>
    <w:rsid w:val="002A7E27"/>
    <w:rsid w:val="002A7EF7"/>
    <w:rsid w:val="002A7FE9"/>
    <w:rsid w:val="002B04F1"/>
    <w:rsid w:val="002B09F7"/>
    <w:rsid w:val="002B10CF"/>
    <w:rsid w:val="002B1F29"/>
    <w:rsid w:val="002B1F4C"/>
    <w:rsid w:val="002B2385"/>
    <w:rsid w:val="002B273C"/>
    <w:rsid w:val="002B2B73"/>
    <w:rsid w:val="002B2FB8"/>
    <w:rsid w:val="002B302C"/>
    <w:rsid w:val="002B3858"/>
    <w:rsid w:val="002B39FC"/>
    <w:rsid w:val="002B3B97"/>
    <w:rsid w:val="002B3FAD"/>
    <w:rsid w:val="002B49C6"/>
    <w:rsid w:val="002B5089"/>
    <w:rsid w:val="002B5879"/>
    <w:rsid w:val="002B5B27"/>
    <w:rsid w:val="002B5DAA"/>
    <w:rsid w:val="002B655D"/>
    <w:rsid w:val="002B6B64"/>
    <w:rsid w:val="002B7862"/>
    <w:rsid w:val="002C006D"/>
    <w:rsid w:val="002C04B6"/>
    <w:rsid w:val="002C0D6C"/>
    <w:rsid w:val="002C0FA5"/>
    <w:rsid w:val="002C105A"/>
    <w:rsid w:val="002C10CF"/>
    <w:rsid w:val="002C15F5"/>
    <w:rsid w:val="002C18B3"/>
    <w:rsid w:val="002C1F15"/>
    <w:rsid w:val="002C2693"/>
    <w:rsid w:val="002C2C52"/>
    <w:rsid w:val="002C2E0A"/>
    <w:rsid w:val="002C3212"/>
    <w:rsid w:val="002C3408"/>
    <w:rsid w:val="002C38A2"/>
    <w:rsid w:val="002C3F1A"/>
    <w:rsid w:val="002C4B9A"/>
    <w:rsid w:val="002C4F9C"/>
    <w:rsid w:val="002C5277"/>
    <w:rsid w:val="002C57AC"/>
    <w:rsid w:val="002C5B76"/>
    <w:rsid w:val="002C5B98"/>
    <w:rsid w:val="002C5C84"/>
    <w:rsid w:val="002C68EF"/>
    <w:rsid w:val="002C6906"/>
    <w:rsid w:val="002C6E9E"/>
    <w:rsid w:val="002C73E8"/>
    <w:rsid w:val="002C7879"/>
    <w:rsid w:val="002D0230"/>
    <w:rsid w:val="002D06A8"/>
    <w:rsid w:val="002D0A47"/>
    <w:rsid w:val="002D0ADC"/>
    <w:rsid w:val="002D0F20"/>
    <w:rsid w:val="002D1181"/>
    <w:rsid w:val="002D1553"/>
    <w:rsid w:val="002D1941"/>
    <w:rsid w:val="002D2049"/>
    <w:rsid w:val="002D280B"/>
    <w:rsid w:val="002D2903"/>
    <w:rsid w:val="002D4395"/>
    <w:rsid w:val="002D43A2"/>
    <w:rsid w:val="002D46D2"/>
    <w:rsid w:val="002D5C4F"/>
    <w:rsid w:val="002D631D"/>
    <w:rsid w:val="002D664F"/>
    <w:rsid w:val="002D6D30"/>
    <w:rsid w:val="002D7181"/>
    <w:rsid w:val="002D74C3"/>
    <w:rsid w:val="002D7873"/>
    <w:rsid w:val="002D7A16"/>
    <w:rsid w:val="002D7EB6"/>
    <w:rsid w:val="002D7F4D"/>
    <w:rsid w:val="002E02C9"/>
    <w:rsid w:val="002E0888"/>
    <w:rsid w:val="002E0C34"/>
    <w:rsid w:val="002E0C5D"/>
    <w:rsid w:val="002E11EB"/>
    <w:rsid w:val="002E120A"/>
    <w:rsid w:val="002E127D"/>
    <w:rsid w:val="002E136E"/>
    <w:rsid w:val="002E183E"/>
    <w:rsid w:val="002E1A38"/>
    <w:rsid w:val="002E1BF8"/>
    <w:rsid w:val="002E1D22"/>
    <w:rsid w:val="002E22EF"/>
    <w:rsid w:val="002E2FC8"/>
    <w:rsid w:val="002E3721"/>
    <w:rsid w:val="002E419F"/>
    <w:rsid w:val="002E4439"/>
    <w:rsid w:val="002E507F"/>
    <w:rsid w:val="002E5526"/>
    <w:rsid w:val="002E61D3"/>
    <w:rsid w:val="002E6814"/>
    <w:rsid w:val="002E6963"/>
    <w:rsid w:val="002E73A2"/>
    <w:rsid w:val="002E7491"/>
    <w:rsid w:val="002E7521"/>
    <w:rsid w:val="002E787F"/>
    <w:rsid w:val="002E7CBA"/>
    <w:rsid w:val="002E7D23"/>
    <w:rsid w:val="002F0321"/>
    <w:rsid w:val="002F04FF"/>
    <w:rsid w:val="002F0580"/>
    <w:rsid w:val="002F0967"/>
    <w:rsid w:val="002F0DC0"/>
    <w:rsid w:val="002F130A"/>
    <w:rsid w:val="002F1BD8"/>
    <w:rsid w:val="002F23CE"/>
    <w:rsid w:val="002F28AD"/>
    <w:rsid w:val="002F294C"/>
    <w:rsid w:val="002F365B"/>
    <w:rsid w:val="002F3D33"/>
    <w:rsid w:val="002F403F"/>
    <w:rsid w:val="002F458F"/>
    <w:rsid w:val="002F4F0E"/>
    <w:rsid w:val="002F542F"/>
    <w:rsid w:val="002F6006"/>
    <w:rsid w:val="002F617B"/>
    <w:rsid w:val="002F6253"/>
    <w:rsid w:val="002F6279"/>
    <w:rsid w:val="002F66B3"/>
    <w:rsid w:val="002F6A3E"/>
    <w:rsid w:val="002F758F"/>
    <w:rsid w:val="002F7CC8"/>
    <w:rsid w:val="00300106"/>
    <w:rsid w:val="003001F9"/>
    <w:rsid w:val="00300749"/>
    <w:rsid w:val="00300CD2"/>
    <w:rsid w:val="003010FA"/>
    <w:rsid w:val="00301298"/>
    <w:rsid w:val="003015A2"/>
    <w:rsid w:val="00301F4E"/>
    <w:rsid w:val="00302055"/>
    <w:rsid w:val="003024A2"/>
    <w:rsid w:val="00302520"/>
    <w:rsid w:val="0030261F"/>
    <w:rsid w:val="00302A84"/>
    <w:rsid w:val="0030444E"/>
    <w:rsid w:val="003044B6"/>
    <w:rsid w:val="00304B62"/>
    <w:rsid w:val="003050EF"/>
    <w:rsid w:val="00305778"/>
    <w:rsid w:val="00305AA2"/>
    <w:rsid w:val="00305FAA"/>
    <w:rsid w:val="00306291"/>
    <w:rsid w:val="00306736"/>
    <w:rsid w:val="003068F6"/>
    <w:rsid w:val="00306BD1"/>
    <w:rsid w:val="00306D1A"/>
    <w:rsid w:val="00307113"/>
    <w:rsid w:val="00307137"/>
    <w:rsid w:val="0030779D"/>
    <w:rsid w:val="00307BCE"/>
    <w:rsid w:val="00307E6B"/>
    <w:rsid w:val="00307E9E"/>
    <w:rsid w:val="00307EC1"/>
    <w:rsid w:val="00310A65"/>
    <w:rsid w:val="00310F01"/>
    <w:rsid w:val="00310F5F"/>
    <w:rsid w:val="0031143E"/>
    <w:rsid w:val="00311D3E"/>
    <w:rsid w:val="00312210"/>
    <w:rsid w:val="00312255"/>
    <w:rsid w:val="0031246C"/>
    <w:rsid w:val="00313057"/>
    <w:rsid w:val="0031336D"/>
    <w:rsid w:val="003137D4"/>
    <w:rsid w:val="00314024"/>
    <w:rsid w:val="003142BE"/>
    <w:rsid w:val="003146B0"/>
    <w:rsid w:val="00314856"/>
    <w:rsid w:val="00314D80"/>
    <w:rsid w:val="00314FDA"/>
    <w:rsid w:val="00314FFF"/>
    <w:rsid w:val="0031521B"/>
    <w:rsid w:val="00315B20"/>
    <w:rsid w:val="00316635"/>
    <w:rsid w:val="003167C1"/>
    <w:rsid w:val="003169E2"/>
    <w:rsid w:val="00316AAE"/>
    <w:rsid w:val="00320622"/>
    <w:rsid w:val="00320684"/>
    <w:rsid w:val="00320EF7"/>
    <w:rsid w:val="003213FB"/>
    <w:rsid w:val="00322557"/>
    <w:rsid w:val="0032259E"/>
    <w:rsid w:val="00322739"/>
    <w:rsid w:val="003232AF"/>
    <w:rsid w:val="0032348D"/>
    <w:rsid w:val="003234B7"/>
    <w:rsid w:val="00323B6F"/>
    <w:rsid w:val="00323EFB"/>
    <w:rsid w:val="00324403"/>
    <w:rsid w:val="00324437"/>
    <w:rsid w:val="00325800"/>
    <w:rsid w:val="003263B0"/>
    <w:rsid w:val="0032646F"/>
    <w:rsid w:val="00326EEF"/>
    <w:rsid w:val="003302B1"/>
    <w:rsid w:val="003305E2"/>
    <w:rsid w:val="0033080B"/>
    <w:rsid w:val="00330973"/>
    <w:rsid w:val="00330987"/>
    <w:rsid w:val="00330C4F"/>
    <w:rsid w:val="003310DE"/>
    <w:rsid w:val="00331306"/>
    <w:rsid w:val="003314EE"/>
    <w:rsid w:val="00331616"/>
    <w:rsid w:val="00331B39"/>
    <w:rsid w:val="00331BF9"/>
    <w:rsid w:val="00331F89"/>
    <w:rsid w:val="003322D6"/>
    <w:rsid w:val="003322DC"/>
    <w:rsid w:val="00332319"/>
    <w:rsid w:val="00332829"/>
    <w:rsid w:val="0033287F"/>
    <w:rsid w:val="00332C0B"/>
    <w:rsid w:val="00332D6C"/>
    <w:rsid w:val="00333654"/>
    <w:rsid w:val="00333D26"/>
    <w:rsid w:val="0033523C"/>
    <w:rsid w:val="0033578E"/>
    <w:rsid w:val="00335804"/>
    <w:rsid w:val="00335DB8"/>
    <w:rsid w:val="00335FB9"/>
    <w:rsid w:val="00336121"/>
    <w:rsid w:val="00336D61"/>
    <w:rsid w:val="00336EAD"/>
    <w:rsid w:val="0033706D"/>
    <w:rsid w:val="0033720D"/>
    <w:rsid w:val="0033729B"/>
    <w:rsid w:val="003372BC"/>
    <w:rsid w:val="003376EC"/>
    <w:rsid w:val="00337879"/>
    <w:rsid w:val="00337A03"/>
    <w:rsid w:val="00337F91"/>
    <w:rsid w:val="0034014C"/>
    <w:rsid w:val="00340296"/>
    <w:rsid w:val="00340651"/>
    <w:rsid w:val="00340EA7"/>
    <w:rsid w:val="003412C0"/>
    <w:rsid w:val="0034196C"/>
    <w:rsid w:val="00342ADF"/>
    <w:rsid w:val="00342C9F"/>
    <w:rsid w:val="003438D8"/>
    <w:rsid w:val="003440D2"/>
    <w:rsid w:val="003442E5"/>
    <w:rsid w:val="00344955"/>
    <w:rsid w:val="00344C19"/>
    <w:rsid w:val="00344CAA"/>
    <w:rsid w:val="00344CF7"/>
    <w:rsid w:val="00344F81"/>
    <w:rsid w:val="00345739"/>
    <w:rsid w:val="003458D6"/>
    <w:rsid w:val="003461E6"/>
    <w:rsid w:val="00346945"/>
    <w:rsid w:val="00346BAE"/>
    <w:rsid w:val="003476E6"/>
    <w:rsid w:val="00347BAF"/>
    <w:rsid w:val="003507AC"/>
    <w:rsid w:val="00350B9B"/>
    <w:rsid w:val="00350C33"/>
    <w:rsid w:val="00350E12"/>
    <w:rsid w:val="003514AB"/>
    <w:rsid w:val="003521B6"/>
    <w:rsid w:val="00352219"/>
    <w:rsid w:val="00352649"/>
    <w:rsid w:val="00352C0E"/>
    <w:rsid w:val="00353760"/>
    <w:rsid w:val="00353794"/>
    <w:rsid w:val="003537EC"/>
    <w:rsid w:val="00353897"/>
    <w:rsid w:val="00353B6C"/>
    <w:rsid w:val="003548F6"/>
    <w:rsid w:val="00354CC4"/>
    <w:rsid w:val="00355523"/>
    <w:rsid w:val="00355E2B"/>
    <w:rsid w:val="00355FB3"/>
    <w:rsid w:val="003560C4"/>
    <w:rsid w:val="003565F2"/>
    <w:rsid w:val="00356732"/>
    <w:rsid w:val="00356F57"/>
    <w:rsid w:val="00356F81"/>
    <w:rsid w:val="00360378"/>
    <w:rsid w:val="003603CD"/>
    <w:rsid w:val="003606A1"/>
    <w:rsid w:val="00360777"/>
    <w:rsid w:val="00360B5C"/>
    <w:rsid w:val="00361701"/>
    <w:rsid w:val="00361A1B"/>
    <w:rsid w:val="00361B46"/>
    <w:rsid w:val="00361C0A"/>
    <w:rsid w:val="00361C93"/>
    <w:rsid w:val="00362288"/>
    <w:rsid w:val="00362E5B"/>
    <w:rsid w:val="00362F3B"/>
    <w:rsid w:val="00363734"/>
    <w:rsid w:val="00363C92"/>
    <w:rsid w:val="00363CD9"/>
    <w:rsid w:val="00364143"/>
    <w:rsid w:val="00364A06"/>
    <w:rsid w:val="00364DF3"/>
    <w:rsid w:val="00364FEE"/>
    <w:rsid w:val="0036575F"/>
    <w:rsid w:val="0036633A"/>
    <w:rsid w:val="00366E06"/>
    <w:rsid w:val="003708CA"/>
    <w:rsid w:val="00370A6A"/>
    <w:rsid w:val="003714A9"/>
    <w:rsid w:val="003714F2"/>
    <w:rsid w:val="00371689"/>
    <w:rsid w:val="00371720"/>
    <w:rsid w:val="00371B60"/>
    <w:rsid w:val="00371DE0"/>
    <w:rsid w:val="00371E37"/>
    <w:rsid w:val="00372429"/>
    <w:rsid w:val="0037346B"/>
    <w:rsid w:val="00373916"/>
    <w:rsid w:val="00373A78"/>
    <w:rsid w:val="00373B47"/>
    <w:rsid w:val="00373DF7"/>
    <w:rsid w:val="0037415F"/>
    <w:rsid w:val="0037430D"/>
    <w:rsid w:val="00374540"/>
    <w:rsid w:val="00374835"/>
    <w:rsid w:val="00374E92"/>
    <w:rsid w:val="003751A1"/>
    <w:rsid w:val="00375931"/>
    <w:rsid w:val="003760E5"/>
    <w:rsid w:val="00376235"/>
    <w:rsid w:val="00377083"/>
    <w:rsid w:val="003775AA"/>
    <w:rsid w:val="00377757"/>
    <w:rsid w:val="003777C4"/>
    <w:rsid w:val="00377B5C"/>
    <w:rsid w:val="00380C8A"/>
    <w:rsid w:val="00380DA5"/>
    <w:rsid w:val="00380FF8"/>
    <w:rsid w:val="003813CA"/>
    <w:rsid w:val="003814A1"/>
    <w:rsid w:val="00381F39"/>
    <w:rsid w:val="00382D10"/>
    <w:rsid w:val="003834C9"/>
    <w:rsid w:val="00383F3E"/>
    <w:rsid w:val="003842A1"/>
    <w:rsid w:val="003842A8"/>
    <w:rsid w:val="0038497F"/>
    <w:rsid w:val="00384A49"/>
    <w:rsid w:val="00384B7B"/>
    <w:rsid w:val="0038543D"/>
    <w:rsid w:val="003857E7"/>
    <w:rsid w:val="00385E8B"/>
    <w:rsid w:val="00385F09"/>
    <w:rsid w:val="00387050"/>
    <w:rsid w:val="00387250"/>
    <w:rsid w:val="0038725F"/>
    <w:rsid w:val="00387384"/>
    <w:rsid w:val="003874E3"/>
    <w:rsid w:val="00387780"/>
    <w:rsid w:val="00387EBD"/>
    <w:rsid w:val="00390060"/>
    <w:rsid w:val="0039017A"/>
    <w:rsid w:val="00390332"/>
    <w:rsid w:val="00390CB5"/>
    <w:rsid w:val="00391222"/>
    <w:rsid w:val="00391E7C"/>
    <w:rsid w:val="00391E92"/>
    <w:rsid w:val="00391FFD"/>
    <w:rsid w:val="0039316D"/>
    <w:rsid w:val="00393371"/>
    <w:rsid w:val="00393729"/>
    <w:rsid w:val="00393F50"/>
    <w:rsid w:val="0039435D"/>
    <w:rsid w:val="003944BE"/>
    <w:rsid w:val="00395249"/>
    <w:rsid w:val="0039544B"/>
    <w:rsid w:val="00395539"/>
    <w:rsid w:val="00395AF0"/>
    <w:rsid w:val="00396247"/>
    <w:rsid w:val="003963E1"/>
    <w:rsid w:val="00396AD1"/>
    <w:rsid w:val="00396AE5"/>
    <w:rsid w:val="00397206"/>
    <w:rsid w:val="00397A99"/>
    <w:rsid w:val="003A041A"/>
    <w:rsid w:val="003A064B"/>
    <w:rsid w:val="003A0C49"/>
    <w:rsid w:val="003A1092"/>
    <w:rsid w:val="003A12FE"/>
    <w:rsid w:val="003A2978"/>
    <w:rsid w:val="003A2A29"/>
    <w:rsid w:val="003A31C8"/>
    <w:rsid w:val="003A3806"/>
    <w:rsid w:val="003A39A2"/>
    <w:rsid w:val="003A3BD3"/>
    <w:rsid w:val="003A3C1C"/>
    <w:rsid w:val="003A4075"/>
    <w:rsid w:val="003A40F7"/>
    <w:rsid w:val="003A4C14"/>
    <w:rsid w:val="003A4FB9"/>
    <w:rsid w:val="003A5C42"/>
    <w:rsid w:val="003A5E8C"/>
    <w:rsid w:val="003A652A"/>
    <w:rsid w:val="003A6D49"/>
    <w:rsid w:val="003A75F7"/>
    <w:rsid w:val="003A7B84"/>
    <w:rsid w:val="003A7F02"/>
    <w:rsid w:val="003B0CF4"/>
    <w:rsid w:val="003B0F8E"/>
    <w:rsid w:val="003B1713"/>
    <w:rsid w:val="003B1900"/>
    <w:rsid w:val="003B1938"/>
    <w:rsid w:val="003B1E03"/>
    <w:rsid w:val="003B1E5F"/>
    <w:rsid w:val="003B2D32"/>
    <w:rsid w:val="003B2D7B"/>
    <w:rsid w:val="003B2F83"/>
    <w:rsid w:val="003B4140"/>
    <w:rsid w:val="003B4AF6"/>
    <w:rsid w:val="003B5497"/>
    <w:rsid w:val="003B5EA0"/>
    <w:rsid w:val="003B7075"/>
    <w:rsid w:val="003B7194"/>
    <w:rsid w:val="003B747B"/>
    <w:rsid w:val="003B762C"/>
    <w:rsid w:val="003B7739"/>
    <w:rsid w:val="003B77D0"/>
    <w:rsid w:val="003C023C"/>
    <w:rsid w:val="003C1D03"/>
    <w:rsid w:val="003C3569"/>
    <w:rsid w:val="003C3702"/>
    <w:rsid w:val="003C3C8A"/>
    <w:rsid w:val="003C3D9E"/>
    <w:rsid w:val="003C4073"/>
    <w:rsid w:val="003C464A"/>
    <w:rsid w:val="003C4BB4"/>
    <w:rsid w:val="003C563C"/>
    <w:rsid w:val="003C6172"/>
    <w:rsid w:val="003C6545"/>
    <w:rsid w:val="003C6DF6"/>
    <w:rsid w:val="003C73E1"/>
    <w:rsid w:val="003C7517"/>
    <w:rsid w:val="003D04BB"/>
    <w:rsid w:val="003D08E7"/>
    <w:rsid w:val="003D08F0"/>
    <w:rsid w:val="003D0A86"/>
    <w:rsid w:val="003D0ABE"/>
    <w:rsid w:val="003D0E6F"/>
    <w:rsid w:val="003D14AA"/>
    <w:rsid w:val="003D14FE"/>
    <w:rsid w:val="003D1922"/>
    <w:rsid w:val="003D19D9"/>
    <w:rsid w:val="003D1E38"/>
    <w:rsid w:val="003D20FA"/>
    <w:rsid w:val="003D24E2"/>
    <w:rsid w:val="003D25B2"/>
    <w:rsid w:val="003D25F1"/>
    <w:rsid w:val="003D273D"/>
    <w:rsid w:val="003D3C28"/>
    <w:rsid w:val="003D3F92"/>
    <w:rsid w:val="003D56DD"/>
    <w:rsid w:val="003D57F1"/>
    <w:rsid w:val="003D5952"/>
    <w:rsid w:val="003D5BED"/>
    <w:rsid w:val="003D5EF9"/>
    <w:rsid w:val="003D6FB5"/>
    <w:rsid w:val="003D7292"/>
    <w:rsid w:val="003D736F"/>
    <w:rsid w:val="003D75BC"/>
    <w:rsid w:val="003D7953"/>
    <w:rsid w:val="003D7D23"/>
    <w:rsid w:val="003E035F"/>
    <w:rsid w:val="003E056C"/>
    <w:rsid w:val="003E0C58"/>
    <w:rsid w:val="003E0F01"/>
    <w:rsid w:val="003E2629"/>
    <w:rsid w:val="003E2A21"/>
    <w:rsid w:val="003E2D84"/>
    <w:rsid w:val="003E2E18"/>
    <w:rsid w:val="003E323D"/>
    <w:rsid w:val="003E3484"/>
    <w:rsid w:val="003E3893"/>
    <w:rsid w:val="003E3A2E"/>
    <w:rsid w:val="003E3A92"/>
    <w:rsid w:val="003E3C27"/>
    <w:rsid w:val="003E4463"/>
    <w:rsid w:val="003E517B"/>
    <w:rsid w:val="003E5488"/>
    <w:rsid w:val="003E554F"/>
    <w:rsid w:val="003E557C"/>
    <w:rsid w:val="003E573F"/>
    <w:rsid w:val="003E5FE9"/>
    <w:rsid w:val="003E6312"/>
    <w:rsid w:val="003E68F0"/>
    <w:rsid w:val="003E6F2B"/>
    <w:rsid w:val="003E73DE"/>
    <w:rsid w:val="003E761D"/>
    <w:rsid w:val="003E7819"/>
    <w:rsid w:val="003E78D2"/>
    <w:rsid w:val="003E7CA8"/>
    <w:rsid w:val="003F0042"/>
    <w:rsid w:val="003F00C4"/>
    <w:rsid w:val="003F017B"/>
    <w:rsid w:val="003F0C02"/>
    <w:rsid w:val="003F10B2"/>
    <w:rsid w:val="003F1CE1"/>
    <w:rsid w:val="003F1D91"/>
    <w:rsid w:val="003F25F4"/>
    <w:rsid w:val="003F2E88"/>
    <w:rsid w:val="003F365D"/>
    <w:rsid w:val="003F3692"/>
    <w:rsid w:val="003F3D05"/>
    <w:rsid w:val="003F4033"/>
    <w:rsid w:val="003F406E"/>
    <w:rsid w:val="003F4AD3"/>
    <w:rsid w:val="003F4B0E"/>
    <w:rsid w:val="003F4E8F"/>
    <w:rsid w:val="003F5A98"/>
    <w:rsid w:val="003F5B37"/>
    <w:rsid w:val="003F6ACA"/>
    <w:rsid w:val="003F7C57"/>
    <w:rsid w:val="003F7D78"/>
    <w:rsid w:val="003F7E82"/>
    <w:rsid w:val="00400051"/>
    <w:rsid w:val="00400412"/>
    <w:rsid w:val="0040066F"/>
    <w:rsid w:val="00400B9D"/>
    <w:rsid w:val="00400CF6"/>
    <w:rsid w:val="0040127A"/>
    <w:rsid w:val="0040193E"/>
    <w:rsid w:val="00401C4C"/>
    <w:rsid w:val="00402B76"/>
    <w:rsid w:val="00402C13"/>
    <w:rsid w:val="00403423"/>
    <w:rsid w:val="004038FD"/>
    <w:rsid w:val="004041CB"/>
    <w:rsid w:val="0040485F"/>
    <w:rsid w:val="004049A9"/>
    <w:rsid w:val="00405B1A"/>
    <w:rsid w:val="00405DA0"/>
    <w:rsid w:val="00405E50"/>
    <w:rsid w:val="00406178"/>
    <w:rsid w:val="004061A7"/>
    <w:rsid w:val="00407ADD"/>
    <w:rsid w:val="00407FE5"/>
    <w:rsid w:val="00410A8F"/>
    <w:rsid w:val="00411860"/>
    <w:rsid w:val="0041188D"/>
    <w:rsid w:val="004119B5"/>
    <w:rsid w:val="00411B8E"/>
    <w:rsid w:val="00411F2C"/>
    <w:rsid w:val="00411F58"/>
    <w:rsid w:val="004120E4"/>
    <w:rsid w:val="004120F1"/>
    <w:rsid w:val="0041246D"/>
    <w:rsid w:val="00412669"/>
    <w:rsid w:val="0041286B"/>
    <w:rsid w:val="00413EF9"/>
    <w:rsid w:val="004142EC"/>
    <w:rsid w:val="004147DE"/>
    <w:rsid w:val="00414CFE"/>
    <w:rsid w:val="00415319"/>
    <w:rsid w:val="00415BB5"/>
    <w:rsid w:val="00416B47"/>
    <w:rsid w:val="00416F83"/>
    <w:rsid w:val="0041712F"/>
    <w:rsid w:val="004171AA"/>
    <w:rsid w:val="00417449"/>
    <w:rsid w:val="0041781A"/>
    <w:rsid w:val="0041790B"/>
    <w:rsid w:val="00417B28"/>
    <w:rsid w:val="00420095"/>
    <w:rsid w:val="004203B7"/>
    <w:rsid w:val="00420436"/>
    <w:rsid w:val="004207FA"/>
    <w:rsid w:val="00420849"/>
    <w:rsid w:val="00420A99"/>
    <w:rsid w:val="00420B87"/>
    <w:rsid w:val="004218BC"/>
    <w:rsid w:val="00421BD8"/>
    <w:rsid w:val="00422365"/>
    <w:rsid w:val="00422B54"/>
    <w:rsid w:val="00422D88"/>
    <w:rsid w:val="00422E94"/>
    <w:rsid w:val="00422F73"/>
    <w:rsid w:val="00423742"/>
    <w:rsid w:val="0042476D"/>
    <w:rsid w:val="00424780"/>
    <w:rsid w:val="004250F2"/>
    <w:rsid w:val="00425FF5"/>
    <w:rsid w:val="00426F00"/>
    <w:rsid w:val="00426F24"/>
    <w:rsid w:val="00427176"/>
    <w:rsid w:val="00427ED3"/>
    <w:rsid w:val="004302F0"/>
    <w:rsid w:val="0043058A"/>
    <w:rsid w:val="00430DC2"/>
    <w:rsid w:val="004319A0"/>
    <w:rsid w:val="00431D06"/>
    <w:rsid w:val="004328C8"/>
    <w:rsid w:val="004343E3"/>
    <w:rsid w:val="00434492"/>
    <w:rsid w:val="0043483A"/>
    <w:rsid w:val="004351F1"/>
    <w:rsid w:val="00436B55"/>
    <w:rsid w:val="00437A04"/>
    <w:rsid w:val="00437C60"/>
    <w:rsid w:val="0044042A"/>
    <w:rsid w:val="00440FB3"/>
    <w:rsid w:val="004413B5"/>
    <w:rsid w:val="0044154C"/>
    <w:rsid w:val="004416EF"/>
    <w:rsid w:val="00441B40"/>
    <w:rsid w:val="00441B91"/>
    <w:rsid w:val="00442596"/>
    <w:rsid w:val="004425B1"/>
    <w:rsid w:val="004428AB"/>
    <w:rsid w:val="00442945"/>
    <w:rsid w:val="00442C6C"/>
    <w:rsid w:val="00443066"/>
    <w:rsid w:val="0044381A"/>
    <w:rsid w:val="004444B1"/>
    <w:rsid w:val="00444527"/>
    <w:rsid w:val="0044486B"/>
    <w:rsid w:val="00444CD2"/>
    <w:rsid w:val="00444ECB"/>
    <w:rsid w:val="00445230"/>
    <w:rsid w:val="00445939"/>
    <w:rsid w:val="00445B3E"/>
    <w:rsid w:val="0044628B"/>
    <w:rsid w:val="00447105"/>
    <w:rsid w:val="0044712C"/>
    <w:rsid w:val="00447A8B"/>
    <w:rsid w:val="00447BC1"/>
    <w:rsid w:val="00447C29"/>
    <w:rsid w:val="00447FFA"/>
    <w:rsid w:val="004502DA"/>
    <w:rsid w:val="0045050E"/>
    <w:rsid w:val="004505E9"/>
    <w:rsid w:val="00450957"/>
    <w:rsid w:val="004518F6"/>
    <w:rsid w:val="00451D39"/>
    <w:rsid w:val="00452CC0"/>
    <w:rsid w:val="00452E53"/>
    <w:rsid w:val="0045318F"/>
    <w:rsid w:val="0045322D"/>
    <w:rsid w:val="00453489"/>
    <w:rsid w:val="00453AE3"/>
    <w:rsid w:val="00454175"/>
    <w:rsid w:val="00454184"/>
    <w:rsid w:val="004544CB"/>
    <w:rsid w:val="004545E1"/>
    <w:rsid w:val="00454651"/>
    <w:rsid w:val="00454749"/>
    <w:rsid w:val="004547F8"/>
    <w:rsid w:val="004548DC"/>
    <w:rsid w:val="00454E9A"/>
    <w:rsid w:val="00455192"/>
    <w:rsid w:val="004551E3"/>
    <w:rsid w:val="00455817"/>
    <w:rsid w:val="004562E5"/>
    <w:rsid w:val="00456890"/>
    <w:rsid w:val="00456A34"/>
    <w:rsid w:val="004603F5"/>
    <w:rsid w:val="00460B0D"/>
    <w:rsid w:val="0046102B"/>
    <w:rsid w:val="004610B8"/>
    <w:rsid w:val="004612D0"/>
    <w:rsid w:val="0046146D"/>
    <w:rsid w:val="0046194B"/>
    <w:rsid w:val="00462B29"/>
    <w:rsid w:val="00463A39"/>
    <w:rsid w:val="00464042"/>
    <w:rsid w:val="00464754"/>
    <w:rsid w:val="00464AB6"/>
    <w:rsid w:val="00464AE9"/>
    <w:rsid w:val="00465555"/>
    <w:rsid w:val="004657D8"/>
    <w:rsid w:val="0046597F"/>
    <w:rsid w:val="0046598B"/>
    <w:rsid w:val="004663A4"/>
    <w:rsid w:val="00466A3D"/>
    <w:rsid w:val="00466A9D"/>
    <w:rsid w:val="004675D0"/>
    <w:rsid w:val="0046773C"/>
    <w:rsid w:val="004677C5"/>
    <w:rsid w:val="00467FF5"/>
    <w:rsid w:val="00470B30"/>
    <w:rsid w:val="00470BC3"/>
    <w:rsid w:val="00471B05"/>
    <w:rsid w:val="00471B88"/>
    <w:rsid w:val="004730DC"/>
    <w:rsid w:val="00473D96"/>
    <w:rsid w:val="00473E47"/>
    <w:rsid w:val="004742C1"/>
    <w:rsid w:val="00474B0C"/>
    <w:rsid w:val="00474D52"/>
    <w:rsid w:val="00474E60"/>
    <w:rsid w:val="00475117"/>
    <w:rsid w:val="00475290"/>
    <w:rsid w:val="00475867"/>
    <w:rsid w:val="00475E2C"/>
    <w:rsid w:val="0047606C"/>
    <w:rsid w:val="00476253"/>
    <w:rsid w:val="004768F8"/>
    <w:rsid w:val="00476DB9"/>
    <w:rsid w:val="004772BF"/>
    <w:rsid w:val="00477789"/>
    <w:rsid w:val="00477B6E"/>
    <w:rsid w:val="00480775"/>
    <w:rsid w:val="00480EA3"/>
    <w:rsid w:val="00481E70"/>
    <w:rsid w:val="00482241"/>
    <w:rsid w:val="004827E6"/>
    <w:rsid w:val="00483B27"/>
    <w:rsid w:val="0048447B"/>
    <w:rsid w:val="0048453E"/>
    <w:rsid w:val="004852FF"/>
    <w:rsid w:val="0048533F"/>
    <w:rsid w:val="00485A02"/>
    <w:rsid w:val="00485D9C"/>
    <w:rsid w:val="00485E24"/>
    <w:rsid w:val="004860A8"/>
    <w:rsid w:val="00486F23"/>
    <w:rsid w:val="00487245"/>
    <w:rsid w:val="00487406"/>
    <w:rsid w:val="00487AEE"/>
    <w:rsid w:val="00487F8E"/>
    <w:rsid w:val="004912B3"/>
    <w:rsid w:val="004913C5"/>
    <w:rsid w:val="004914D0"/>
    <w:rsid w:val="004915C0"/>
    <w:rsid w:val="00491B1E"/>
    <w:rsid w:val="0049221A"/>
    <w:rsid w:val="00492599"/>
    <w:rsid w:val="0049294C"/>
    <w:rsid w:val="00492C18"/>
    <w:rsid w:val="004938BB"/>
    <w:rsid w:val="00494ED9"/>
    <w:rsid w:val="004959EA"/>
    <w:rsid w:val="00495AAE"/>
    <w:rsid w:val="00496327"/>
    <w:rsid w:val="00496541"/>
    <w:rsid w:val="004968FB"/>
    <w:rsid w:val="00497417"/>
    <w:rsid w:val="00497AB6"/>
    <w:rsid w:val="004A0CDE"/>
    <w:rsid w:val="004A1AA5"/>
    <w:rsid w:val="004A28F0"/>
    <w:rsid w:val="004A2933"/>
    <w:rsid w:val="004A2EEA"/>
    <w:rsid w:val="004A3489"/>
    <w:rsid w:val="004A3DA9"/>
    <w:rsid w:val="004A4070"/>
    <w:rsid w:val="004A468A"/>
    <w:rsid w:val="004A4A6D"/>
    <w:rsid w:val="004A4C2B"/>
    <w:rsid w:val="004A53F2"/>
    <w:rsid w:val="004A598B"/>
    <w:rsid w:val="004A5D26"/>
    <w:rsid w:val="004A6867"/>
    <w:rsid w:val="004B007C"/>
    <w:rsid w:val="004B034F"/>
    <w:rsid w:val="004B0E7E"/>
    <w:rsid w:val="004B0EA7"/>
    <w:rsid w:val="004B1B05"/>
    <w:rsid w:val="004B290D"/>
    <w:rsid w:val="004B2C65"/>
    <w:rsid w:val="004B37DE"/>
    <w:rsid w:val="004B3F4C"/>
    <w:rsid w:val="004B41AB"/>
    <w:rsid w:val="004B4340"/>
    <w:rsid w:val="004B480B"/>
    <w:rsid w:val="004B56BB"/>
    <w:rsid w:val="004B5BDA"/>
    <w:rsid w:val="004B67A6"/>
    <w:rsid w:val="004B6935"/>
    <w:rsid w:val="004B694E"/>
    <w:rsid w:val="004B6B75"/>
    <w:rsid w:val="004B6BD4"/>
    <w:rsid w:val="004B6BF3"/>
    <w:rsid w:val="004B6D4F"/>
    <w:rsid w:val="004B71B4"/>
    <w:rsid w:val="004B7A31"/>
    <w:rsid w:val="004B7EFC"/>
    <w:rsid w:val="004B7FE2"/>
    <w:rsid w:val="004C0AA9"/>
    <w:rsid w:val="004C0AD3"/>
    <w:rsid w:val="004C0BA2"/>
    <w:rsid w:val="004C16BC"/>
    <w:rsid w:val="004C1CAC"/>
    <w:rsid w:val="004C1E1F"/>
    <w:rsid w:val="004C1FE2"/>
    <w:rsid w:val="004C25AE"/>
    <w:rsid w:val="004C2FB8"/>
    <w:rsid w:val="004C3700"/>
    <w:rsid w:val="004C37A2"/>
    <w:rsid w:val="004C3D96"/>
    <w:rsid w:val="004C4439"/>
    <w:rsid w:val="004C48A9"/>
    <w:rsid w:val="004C5288"/>
    <w:rsid w:val="004C59AE"/>
    <w:rsid w:val="004C5F6A"/>
    <w:rsid w:val="004C608E"/>
    <w:rsid w:val="004C6243"/>
    <w:rsid w:val="004C64B3"/>
    <w:rsid w:val="004C64C1"/>
    <w:rsid w:val="004C6568"/>
    <w:rsid w:val="004C677E"/>
    <w:rsid w:val="004C6B85"/>
    <w:rsid w:val="004C6D18"/>
    <w:rsid w:val="004C7A93"/>
    <w:rsid w:val="004C7CB6"/>
    <w:rsid w:val="004D0A1C"/>
    <w:rsid w:val="004D0B4D"/>
    <w:rsid w:val="004D0C57"/>
    <w:rsid w:val="004D10E5"/>
    <w:rsid w:val="004D1CC1"/>
    <w:rsid w:val="004D21D4"/>
    <w:rsid w:val="004D2F2C"/>
    <w:rsid w:val="004D34BE"/>
    <w:rsid w:val="004D3EDC"/>
    <w:rsid w:val="004D3F2F"/>
    <w:rsid w:val="004D43E9"/>
    <w:rsid w:val="004D4507"/>
    <w:rsid w:val="004D4A12"/>
    <w:rsid w:val="004D4BF8"/>
    <w:rsid w:val="004D4CEF"/>
    <w:rsid w:val="004D55B8"/>
    <w:rsid w:val="004D6F89"/>
    <w:rsid w:val="004D72E1"/>
    <w:rsid w:val="004D76CA"/>
    <w:rsid w:val="004D7785"/>
    <w:rsid w:val="004D7ED9"/>
    <w:rsid w:val="004E013A"/>
    <w:rsid w:val="004E0615"/>
    <w:rsid w:val="004E061E"/>
    <w:rsid w:val="004E064F"/>
    <w:rsid w:val="004E0683"/>
    <w:rsid w:val="004E09A1"/>
    <w:rsid w:val="004E10D0"/>
    <w:rsid w:val="004E176E"/>
    <w:rsid w:val="004E1A66"/>
    <w:rsid w:val="004E1B23"/>
    <w:rsid w:val="004E21CE"/>
    <w:rsid w:val="004E2DBF"/>
    <w:rsid w:val="004E312F"/>
    <w:rsid w:val="004E37A2"/>
    <w:rsid w:val="004E3D0D"/>
    <w:rsid w:val="004E3E57"/>
    <w:rsid w:val="004E4DE4"/>
    <w:rsid w:val="004E5018"/>
    <w:rsid w:val="004E564C"/>
    <w:rsid w:val="004E5E74"/>
    <w:rsid w:val="004E61C3"/>
    <w:rsid w:val="004E6860"/>
    <w:rsid w:val="004E68B9"/>
    <w:rsid w:val="004E7027"/>
    <w:rsid w:val="004E7554"/>
    <w:rsid w:val="004E7638"/>
    <w:rsid w:val="004E7F66"/>
    <w:rsid w:val="004F0018"/>
    <w:rsid w:val="004F0934"/>
    <w:rsid w:val="004F0E4F"/>
    <w:rsid w:val="004F1336"/>
    <w:rsid w:val="004F1401"/>
    <w:rsid w:val="004F14F6"/>
    <w:rsid w:val="004F1571"/>
    <w:rsid w:val="004F1618"/>
    <w:rsid w:val="004F17D2"/>
    <w:rsid w:val="004F23FA"/>
    <w:rsid w:val="004F2598"/>
    <w:rsid w:val="004F33C6"/>
    <w:rsid w:val="004F39B7"/>
    <w:rsid w:val="004F39CA"/>
    <w:rsid w:val="004F409F"/>
    <w:rsid w:val="004F40C2"/>
    <w:rsid w:val="004F4A0A"/>
    <w:rsid w:val="004F4AA2"/>
    <w:rsid w:val="004F5176"/>
    <w:rsid w:val="004F51C1"/>
    <w:rsid w:val="004F5239"/>
    <w:rsid w:val="004F533F"/>
    <w:rsid w:val="004F59FD"/>
    <w:rsid w:val="004F5AF9"/>
    <w:rsid w:val="004F5C0F"/>
    <w:rsid w:val="004F60F5"/>
    <w:rsid w:val="004F6193"/>
    <w:rsid w:val="004F6770"/>
    <w:rsid w:val="004F6828"/>
    <w:rsid w:val="004F719C"/>
    <w:rsid w:val="004F7514"/>
    <w:rsid w:val="004F76CD"/>
    <w:rsid w:val="00500D81"/>
    <w:rsid w:val="00501B92"/>
    <w:rsid w:val="00502148"/>
    <w:rsid w:val="00502912"/>
    <w:rsid w:val="00502C89"/>
    <w:rsid w:val="005039D5"/>
    <w:rsid w:val="00503D5B"/>
    <w:rsid w:val="00504093"/>
    <w:rsid w:val="0050458D"/>
    <w:rsid w:val="00505424"/>
    <w:rsid w:val="00505BD0"/>
    <w:rsid w:val="005067DE"/>
    <w:rsid w:val="005068E6"/>
    <w:rsid w:val="00506900"/>
    <w:rsid w:val="00507589"/>
    <w:rsid w:val="00507979"/>
    <w:rsid w:val="00507A31"/>
    <w:rsid w:val="00510388"/>
    <w:rsid w:val="0051076A"/>
    <w:rsid w:val="00510ED0"/>
    <w:rsid w:val="005110A2"/>
    <w:rsid w:val="005112AA"/>
    <w:rsid w:val="005114AC"/>
    <w:rsid w:val="00511B9E"/>
    <w:rsid w:val="00511D2E"/>
    <w:rsid w:val="005125B4"/>
    <w:rsid w:val="00512B0D"/>
    <w:rsid w:val="00512B64"/>
    <w:rsid w:val="00512BA8"/>
    <w:rsid w:val="00512F91"/>
    <w:rsid w:val="00512FD8"/>
    <w:rsid w:val="00512FE0"/>
    <w:rsid w:val="0051372E"/>
    <w:rsid w:val="00514BDC"/>
    <w:rsid w:val="005150CE"/>
    <w:rsid w:val="00515904"/>
    <w:rsid w:val="005160FD"/>
    <w:rsid w:val="005162FF"/>
    <w:rsid w:val="00516551"/>
    <w:rsid w:val="00516923"/>
    <w:rsid w:val="00517150"/>
    <w:rsid w:val="005172A1"/>
    <w:rsid w:val="00517473"/>
    <w:rsid w:val="00517ACB"/>
    <w:rsid w:val="00520299"/>
    <w:rsid w:val="005203C2"/>
    <w:rsid w:val="0052081E"/>
    <w:rsid w:val="0052086A"/>
    <w:rsid w:val="005208D4"/>
    <w:rsid w:val="005208F0"/>
    <w:rsid w:val="00521019"/>
    <w:rsid w:val="00521208"/>
    <w:rsid w:val="0052122A"/>
    <w:rsid w:val="005212AD"/>
    <w:rsid w:val="0052182A"/>
    <w:rsid w:val="00521F7A"/>
    <w:rsid w:val="005221F7"/>
    <w:rsid w:val="00522762"/>
    <w:rsid w:val="005227C7"/>
    <w:rsid w:val="00522927"/>
    <w:rsid w:val="00522E77"/>
    <w:rsid w:val="00523CE8"/>
    <w:rsid w:val="00523EAC"/>
    <w:rsid w:val="005242CC"/>
    <w:rsid w:val="0052451F"/>
    <w:rsid w:val="00524626"/>
    <w:rsid w:val="00524645"/>
    <w:rsid w:val="0052464E"/>
    <w:rsid w:val="00524F8D"/>
    <w:rsid w:val="00525297"/>
    <w:rsid w:val="0052566D"/>
    <w:rsid w:val="005258B9"/>
    <w:rsid w:val="00525DE1"/>
    <w:rsid w:val="00526380"/>
    <w:rsid w:val="005266C2"/>
    <w:rsid w:val="00526C24"/>
    <w:rsid w:val="00526CD9"/>
    <w:rsid w:val="00526CDC"/>
    <w:rsid w:val="0052706F"/>
    <w:rsid w:val="00527C83"/>
    <w:rsid w:val="00527E56"/>
    <w:rsid w:val="005312DF"/>
    <w:rsid w:val="005314C5"/>
    <w:rsid w:val="00532626"/>
    <w:rsid w:val="00532684"/>
    <w:rsid w:val="005326DC"/>
    <w:rsid w:val="005333C0"/>
    <w:rsid w:val="005335FF"/>
    <w:rsid w:val="00533974"/>
    <w:rsid w:val="00533C57"/>
    <w:rsid w:val="00534E24"/>
    <w:rsid w:val="00535804"/>
    <w:rsid w:val="005362C5"/>
    <w:rsid w:val="00536428"/>
    <w:rsid w:val="00536EF0"/>
    <w:rsid w:val="0053789D"/>
    <w:rsid w:val="0054084A"/>
    <w:rsid w:val="005408DA"/>
    <w:rsid w:val="005416EF"/>
    <w:rsid w:val="0054175F"/>
    <w:rsid w:val="00541DF9"/>
    <w:rsid w:val="00542B2B"/>
    <w:rsid w:val="00542F5D"/>
    <w:rsid w:val="005431F4"/>
    <w:rsid w:val="00543217"/>
    <w:rsid w:val="005433DA"/>
    <w:rsid w:val="00543763"/>
    <w:rsid w:val="005438CC"/>
    <w:rsid w:val="00543BB0"/>
    <w:rsid w:val="00543DBA"/>
    <w:rsid w:val="0054409A"/>
    <w:rsid w:val="00544C44"/>
    <w:rsid w:val="00544D6C"/>
    <w:rsid w:val="005456A8"/>
    <w:rsid w:val="005456C5"/>
    <w:rsid w:val="0054623F"/>
    <w:rsid w:val="005466CF"/>
    <w:rsid w:val="00546808"/>
    <w:rsid w:val="00547085"/>
    <w:rsid w:val="005474E3"/>
    <w:rsid w:val="00547511"/>
    <w:rsid w:val="0054784C"/>
    <w:rsid w:val="00550153"/>
    <w:rsid w:val="005503A1"/>
    <w:rsid w:val="00551C24"/>
    <w:rsid w:val="00552164"/>
    <w:rsid w:val="00552413"/>
    <w:rsid w:val="0055243B"/>
    <w:rsid w:val="00552531"/>
    <w:rsid w:val="005527FB"/>
    <w:rsid w:val="00552A59"/>
    <w:rsid w:val="00552C87"/>
    <w:rsid w:val="00552CFD"/>
    <w:rsid w:val="00553471"/>
    <w:rsid w:val="005534C5"/>
    <w:rsid w:val="005534F6"/>
    <w:rsid w:val="005538A9"/>
    <w:rsid w:val="00554214"/>
    <w:rsid w:val="00555E0B"/>
    <w:rsid w:val="0055615B"/>
    <w:rsid w:val="00556B07"/>
    <w:rsid w:val="00556C98"/>
    <w:rsid w:val="00556D04"/>
    <w:rsid w:val="0055714A"/>
    <w:rsid w:val="005571FE"/>
    <w:rsid w:val="005578E8"/>
    <w:rsid w:val="00557AF5"/>
    <w:rsid w:val="00557C7A"/>
    <w:rsid w:val="00557D31"/>
    <w:rsid w:val="005600CA"/>
    <w:rsid w:val="00560780"/>
    <w:rsid w:val="00560B03"/>
    <w:rsid w:val="005614A1"/>
    <w:rsid w:val="00561922"/>
    <w:rsid w:val="00561AB5"/>
    <w:rsid w:val="0056217E"/>
    <w:rsid w:val="00562EFE"/>
    <w:rsid w:val="005634B9"/>
    <w:rsid w:val="00563DF8"/>
    <w:rsid w:val="00564708"/>
    <w:rsid w:val="00564F7C"/>
    <w:rsid w:val="00565279"/>
    <w:rsid w:val="00565772"/>
    <w:rsid w:val="00566237"/>
    <w:rsid w:val="005667DE"/>
    <w:rsid w:val="00567517"/>
    <w:rsid w:val="005676D2"/>
    <w:rsid w:val="0057011F"/>
    <w:rsid w:val="00571020"/>
    <w:rsid w:val="005715EB"/>
    <w:rsid w:val="00571A7E"/>
    <w:rsid w:val="005720EE"/>
    <w:rsid w:val="00573673"/>
    <w:rsid w:val="00573AD6"/>
    <w:rsid w:val="00573AFD"/>
    <w:rsid w:val="00573DC8"/>
    <w:rsid w:val="00573E7F"/>
    <w:rsid w:val="0057417B"/>
    <w:rsid w:val="0057441D"/>
    <w:rsid w:val="005744B1"/>
    <w:rsid w:val="005757F1"/>
    <w:rsid w:val="00575FD4"/>
    <w:rsid w:val="005760AB"/>
    <w:rsid w:val="0057637E"/>
    <w:rsid w:val="00576471"/>
    <w:rsid w:val="0057737C"/>
    <w:rsid w:val="00577B5B"/>
    <w:rsid w:val="00580142"/>
    <w:rsid w:val="00580CCD"/>
    <w:rsid w:val="00581443"/>
    <w:rsid w:val="005819E1"/>
    <w:rsid w:val="005820B2"/>
    <w:rsid w:val="0058280E"/>
    <w:rsid w:val="00583C16"/>
    <w:rsid w:val="00583CAC"/>
    <w:rsid w:val="005846E3"/>
    <w:rsid w:val="00584781"/>
    <w:rsid w:val="005848DB"/>
    <w:rsid w:val="00584A55"/>
    <w:rsid w:val="00584C8E"/>
    <w:rsid w:val="00584D95"/>
    <w:rsid w:val="00585E2C"/>
    <w:rsid w:val="00586B73"/>
    <w:rsid w:val="00587C93"/>
    <w:rsid w:val="00587E7F"/>
    <w:rsid w:val="00590168"/>
    <w:rsid w:val="00590242"/>
    <w:rsid w:val="005904B4"/>
    <w:rsid w:val="00590525"/>
    <w:rsid w:val="00590B16"/>
    <w:rsid w:val="005919F0"/>
    <w:rsid w:val="00591B63"/>
    <w:rsid w:val="00592639"/>
    <w:rsid w:val="00592B1C"/>
    <w:rsid w:val="00592D43"/>
    <w:rsid w:val="00592F50"/>
    <w:rsid w:val="00593B24"/>
    <w:rsid w:val="00594604"/>
    <w:rsid w:val="005958E1"/>
    <w:rsid w:val="00595C3B"/>
    <w:rsid w:val="005962F1"/>
    <w:rsid w:val="005965F0"/>
    <w:rsid w:val="005966BF"/>
    <w:rsid w:val="005975EA"/>
    <w:rsid w:val="005976D7"/>
    <w:rsid w:val="005A02FC"/>
    <w:rsid w:val="005A1383"/>
    <w:rsid w:val="005A1AF9"/>
    <w:rsid w:val="005A22B2"/>
    <w:rsid w:val="005A2468"/>
    <w:rsid w:val="005A2D34"/>
    <w:rsid w:val="005A30C9"/>
    <w:rsid w:val="005A369A"/>
    <w:rsid w:val="005A36CE"/>
    <w:rsid w:val="005A3929"/>
    <w:rsid w:val="005A3B40"/>
    <w:rsid w:val="005A4385"/>
    <w:rsid w:val="005A4694"/>
    <w:rsid w:val="005A47FC"/>
    <w:rsid w:val="005A48CA"/>
    <w:rsid w:val="005A4C64"/>
    <w:rsid w:val="005A4C68"/>
    <w:rsid w:val="005A51FB"/>
    <w:rsid w:val="005A5215"/>
    <w:rsid w:val="005A573E"/>
    <w:rsid w:val="005A57FA"/>
    <w:rsid w:val="005A591C"/>
    <w:rsid w:val="005A5B24"/>
    <w:rsid w:val="005A7262"/>
    <w:rsid w:val="005A7E7E"/>
    <w:rsid w:val="005B0045"/>
    <w:rsid w:val="005B0748"/>
    <w:rsid w:val="005B0A9E"/>
    <w:rsid w:val="005B0FF6"/>
    <w:rsid w:val="005B14F4"/>
    <w:rsid w:val="005B1975"/>
    <w:rsid w:val="005B2920"/>
    <w:rsid w:val="005B2C74"/>
    <w:rsid w:val="005B3601"/>
    <w:rsid w:val="005B3602"/>
    <w:rsid w:val="005B37AF"/>
    <w:rsid w:val="005B37E4"/>
    <w:rsid w:val="005B3E22"/>
    <w:rsid w:val="005B45C7"/>
    <w:rsid w:val="005B480D"/>
    <w:rsid w:val="005B4B92"/>
    <w:rsid w:val="005B556E"/>
    <w:rsid w:val="005B5BDB"/>
    <w:rsid w:val="005B6E9C"/>
    <w:rsid w:val="005B711E"/>
    <w:rsid w:val="005B7B1B"/>
    <w:rsid w:val="005C02B8"/>
    <w:rsid w:val="005C0DE5"/>
    <w:rsid w:val="005C1359"/>
    <w:rsid w:val="005C1457"/>
    <w:rsid w:val="005C2011"/>
    <w:rsid w:val="005C24B1"/>
    <w:rsid w:val="005C29A7"/>
    <w:rsid w:val="005C30EB"/>
    <w:rsid w:val="005C39D6"/>
    <w:rsid w:val="005C3DAD"/>
    <w:rsid w:val="005C3FE5"/>
    <w:rsid w:val="005C44E0"/>
    <w:rsid w:val="005C50B5"/>
    <w:rsid w:val="005C6457"/>
    <w:rsid w:val="005C6539"/>
    <w:rsid w:val="005C6622"/>
    <w:rsid w:val="005C69D2"/>
    <w:rsid w:val="005C7E25"/>
    <w:rsid w:val="005D012A"/>
    <w:rsid w:val="005D0303"/>
    <w:rsid w:val="005D109F"/>
    <w:rsid w:val="005D176A"/>
    <w:rsid w:val="005D1EE9"/>
    <w:rsid w:val="005D1F17"/>
    <w:rsid w:val="005D2291"/>
    <w:rsid w:val="005D27A8"/>
    <w:rsid w:val="005D3D0A"/>
    <w:rsid w:val="005D4313"/>
    <w:rsid w:val="005D447F"/>
    <w:rsid w:val="005D6304"/>
    <w:rsid w:val="005D640B"/>
    <w:rsid w:val="005D6BD3"/>
    <w:rsid w:val="005D6CCE"/>
    <w:rsid w:val="005D6DB1"/>
    <w:rsid w:val="005D77DB"/>
    <w:rsid w:val="005D7A7D"/>
    <w:rsid w:val="005E0354"/>
    <w:rsid w:val="005E15D5"/>
    <w:rsid w:val="005E1B41"/>
    <w:rsid w:val="005E1E32"/>
    <w:rsid w:val="005E205B"/>
    <w:rsid w:val="005E289E"/>
    <w:rsid w:val="005E2A08"/>
    <w:rsid w:val="005E480E"/>
    <w:rsid w:val="005E4E9F"/>
    <w:rsid w:val="005E51C9"/>
    <w:rsid w:val="005E5B6A"/>
    <w:rsid w:val="005E5CBF"/>
    <w:rsid w:val="005E6B32"/>
    <w:rsid w:val="005E6B75"/>
    <w:rsid w:val="005E6ECE"/>
    <w:rsid w:val="005E710F"/>
    <w:rsid w:val="005E7318"/>
    <w:rsid w:val="005E7830"/>
    <w:rsid w:val="005E7EE9"/>
    <w:rsid w:val="005F10B9"/>
    <w:rsid w:val="005F167C"/>
    <w:rsid w:val="005F18E9"/>
    <w:rsid w:val="005F1B01"/>
    <w:rsid w:val="005F1B0A"/>
    <w:rsid w:val="005F1D4F"/>
    <w:rsid w:val="005F243A"/>
    <w:rsid w:val="005F2CBA"/>
    <w:rsid w:val="005F2CF4"/>
    <w:rsid w:val="005F2F92"/>
    <w:rsid w:val="005F365B"/>
    <w:rsid w:val="005F38DE"/>
    <w:rsid w:val="005F3996"/>
    <w:rsid w:val="005F3F54"/>
    <w:rsid w:val="005F4AD2"/>
    <w:rsid w:val="005F4D24"/>
    <w:rsid w:val="005F532A"/>
    <w:rsid w:val="005F5520"/>
    <w:rsid w:val="005F56A6"/>
    <w:rsid w:val="005F59CF"/>
    <w:rsid w:val="005F5ADC"/>
    <w:rsid w:val="005F5BC1"/>
    <w:rsid w:val="005F5EE3"/>
    <w:rsid w:val="005F6AAC"/>
    <w:rsid w:val="005F7BA3"/>
    <w:rsid w:val="00600568"/>
    <w:rsid w:val="0060057D"/>
    <w:rsid w:val="00600A62"/>
    <w:rsid w:val="00601A16"/>
    <w:rsid w:val="00601C18"/>
    <w:rsid w:val="00601FFE"/>
    <w:rsid w:val="00602453"/>
    <w:rsid w:val="00602636"/>
    <w:rsid w:val="00602E8E"/>
    <w:rsid w:val="00603446"/>
    <w:rsid w:val="0060409B"/>
    <w:rsid w:val="006041B1"/>
    <w:rsid w:val="00604786"/>
    <w:rsid w:val="00604A20"/>
    <w:rsid w:val="00605194"/>
    <w:rsid w:val="00605847"/>
    <w:rsid w:val="00605AE1"/>
    <w:rsid w:val="00606EEA"/>
    <w:rsid w:val="00607302"/>
    <w:rsid w:val="00610B57"/>
    <w:rsid w:val="00610C25"/>
    <w:rsid w:val="00610C72"/>
    <w:rsid w:val="00610F6F"/>
    <w:rsid w:val="0061100D"/>
    <w:rsid w:val="0061112A"/>
    <w:rsid w:val="00611AC7"/>
    <w:rsid w:val="00611E49"/>
    <w:rsid w:val="006120ED"/>
    <w:rsid w:val="006124BE"/>
    <w:rsid w:val="00612862"/>
    <w:rsid w:val="0061299F"/>
    <w:rsid w:val="00612B41"/>
    <w:rsid w:val="00612E69"/>
    <w:rsid w:val="00612ED3"/>
    <w:rsid w:val="00613440"/>
    <w:rsid w:val="00614477"/>
    <w:rsid w:val="006145AF"/>
    <w:rsid w:val="00614925"/>
    <w:rsid w:val="00614D40"/>
    <w:rsid w:val="006150FE"/>
    <w:rsid w:val="006156CF"/>
    <w:rsid w:val="00615A7F"/>
    <w:rsid w:val="00615DDC"/>
    <w:rsid w:val="006163D3"/>
    <w:rsid w:val="006166EB"/>
    <w:rsid w:val="00616832"/>
    <w:rsid w:val="006170A4"/>
    <w:rsid w:val="00617575"/>
    <w:rsid w:val="006177F2"/>
    <w:rsid w:val="00620B49"/>
    <w:rsid w:val="00620B4F"/>
    <w:rsid w:val="00620F69"/>
    <w:rsid w:val="00620FCD"/>
    <w:rsid w:val="00621A09"/>
    <w:rsid w:val="00621D96"/>
    <w:rsid w:val="00621DFA"/>
    <w:rsid w:val="00622216"/>
    <w:rsid w:val="006227AC"/>
    <w:rsid w:val="00622BD2"/>
    <w:rsid w:val="00623554"/>
    <w:rsid w:val="006236EF"/>
    <w:rsid w:val="006238BB"/>
    <w:rsid w:val="006245BC"/>
    <w:rsid w:val="00624D28"/>
    <w:rsid w:val="006252AC"/>
    <w:rsid w:val="00626779"/>
    <w:rsid w:val="0062707E"/>
    <w:rsid w:val="006272B0"/>
    <w:rsid w:val="00627643"/>
    <w:rsid w:val="006304FC"/>
    <w:rsid w:val="00630892"/>
    <w:rsid w:val="00630A6F"/>
    <w:rsid w:val="00631580"/>
    <w:rsid w:val="00631A1D"/>
    <w:rsid w:val="0063365F"/>
    <w:rsid w:val="00634001"/>
    <w:rsid w:val="00634472"/>
    <w:rsid w:val="00634B5B"/>
    <w:rsid w:val="006351FF"/>
    <w:rsid w:val="00635E10"/>
    <w:rsid w:val="00635EBB"/>
    <w:rsid w:val="006363FE"/>
    <w:rsid w:val="00636983"/>
    <w:rsid w:val="00636C7F"/>
    <w:rsid w:val="00636EF0"/>
    <w:rsid w:val="00637163"/>
    <w:rsid w:val="00637181"/>
    <w:rsid w:val="00637CC2"/>
    <w:rsid w:val="00640213"/>
    <w:rsid w:val="0064044A"/>
    <w:rsid w:val="00640898"/>
    <w:rsid w:val="00640AAA"/>
    <w:rsid w:val="00640E23"/>
    <w:rsid w:val="0064108A"/>
    <w:rsid w:val="006414A1"/>
    <w:rsid w:val="00641967"/>
    <w:rsid w:val="00641D7E"/>
    <w:rsid w:val="006420E9"/>
    <w:rsid w:val="0064217A"/>
    <w:rsid w:val="006439CE"/>
    <w:rsid w:val="00644435"/>
    <w:rsid w:val="006448A4"/>
    <w:rsid w:val="00644FE2"/>
    <w:rsid w:val="00645D89"/>
    <w:rsid w:val="006464A0"/>
    <w:rsid w:val="0064674A"/>
    <w:rsid w:val="00646888"/>
    <w:rsid w:val="006469B6"/>
    <w:rsid w:val="006477BF"/>
    <w:rsid w:val="00647883"/>
    <w:rsid w:val="00650621"/>
    <w:rsid w:val="0065079A"/>
    <w:rsid w:val="00650831"/>
    <w:rsid w:val="00651C70"/>
    <w:rsid w:val="00652A68"/>
    <w:rsid w:val="00652C9A"/>
    <w:rsid w:val="00653118"/>
    <w:rsid w:val="006539C3"/>
    <w:rsid w:val="00655BE5"/>
    <w:rsid w:val="00655BF5"/>
    <w:rsid w:val="00656122"/>
    <w:rsid w:val="00657553"/>
    <w:rsid w:val="0065773A"/>
    <w:rsid w:val="00657773"/>
    <w:rsid w:val="00660074"/>
    <w:rsid w:val="00660570"/>
    <w:rsid w:val="00660B39"/>
    <w:rsid w:val="00660DD0"/>
    <w:rsid w:val="00661A97"/>
    <w:rsid w:val="006620CC"/>
    <w:rsid w:val="00662483"/>
    <w:rsid w:val="006629E7"/>
    <w:rsid w:val="00663AFF"/>
    <w:rsid w:val="00663E82"/>
    <w:rsid w:val="006649A2"/>
    <w:rsid w:val="00664CB2"/>
    <w:rsid w:val="006651F5"/>
    <w:rsid w:val="00665784"/>
    <w:rsid w:val="00666118"/>
    <w:rsid w:val="00666151"/>
    <w:rsid w:val="006664F6"/>
    <w:rsid w:val="00666597"/>
    <w:rsid w:val="00666CF7"/>
    <w:rsid w:val="00667CB4"/>
    <w:rsid w:val="00670A7C"/>
    <w:rsid w:val="00670F2E"/>
    <w:rsid w:val="00671EF6"/>
    <w:rsid w:val="006723CB"/>
    <w:rsid w:val="006723FA"/>
    <w:rsid w:val="00672643"/>
    <w:rsid w:val="00672A76"/>
    <w:rsid w:val="00673027"/>
    <w:rsid w:val="006731DC"/>
    <w:rsid w:val="0067373D"/>
    <w:rsid w:val="00673BA1"/>
    <w:rsid w:val="00673CA4"/>
    <w:rsid w:val="00673E6C"/>
    <w:rsid w:val="0067471B"/>
    <w:rsid w:val="00674939"/>
    <w:rsid w:val="00674C96"/>
    <w:rsid w:val="00674E7F"/>
    <w:rsid w:val="0067523C"/>
    <w:rsid w:val="006752CA"/>
    <w:rsid w:val="0067593D"/>
    <w:rsid w:val="006760BD"/>
    <w:rsid w:val="00677122"/>
    <w:rsid w:val="006775D1"/>
    <w:rsid w:val="00677638"/>
    <w:rsid w:val="00677766"/>
    <w:rsid w:val="00677934"/>
    <w:rsid w:val="00677FE5"/>
    <w:rsid w:val="0068017D"/>
    <w:rsid w:val="0068025F"/>
    <w:rsid w:val="00680631"/>
    <w:rsid w:val="006806C8"/>
    <w:rsid w:val="0068082B"/>
    <w:rsid w:val="00681B72"/>
    <w:rsid w:val="00681CBE"/>
    <w:rsid w:val="00681D96"/>
    <w:rsid w:val="00682B5E"/>
    <w:rsid w:val="00682E4F"/>
    <w:rsid w:val="00682F19"/>
    <w:rsid w:val="006834C2"/>
    <w:rsid w:val="0068398C"/>
    <w:rsid w:val="006840EE"/>
    <w:rsid w:val="00684981"/>
    <w:rsid w:val="006849DB"/>
    <w:rsid w:val="006855AA"/>
    <w:rsid w:val="00685867"/>
    <w:rsid w:val="00685C36"/>
    <w:rsid w:val="006864BB"/>
    <w:rsid w:val="0068652D"/>
    <w:rsid w:val="00686609"/>
    <w:rsid w:val="006869F4"/>
    <w:rsid w:val="00687DB9"/>
    <w:rsid w:val="00687E6E"/>
    <w:rsid w:val="00687F34"/>
    <w:rsid w:val="00690444"/>
    <w:rsid w:val="00690A3C"/>
    <w:rsid w:val="00690A7E"/>
    <w:rsid w:val="00690AF0"/>
    <w:rsid w:val="00690C01"/>
    <w:rsid w:val="00690D8F"/>
    <w:rsid w:val="006934CE"/>
    <w:rsid w:val="00693C55"/>
    <w:rsid w:val="00694957"/>
    <w:rsid w:val="00694AAF"/>
    <w:rsid w:val="00694CE0"/>
    <w:rsid w:val="00695209"/>
    <w:rsid w:val="00696D5F"/>
    <w:rsid w:val="006978A2"/>
    <w:rsid w:val="006978D0"/>
    <w:rsid w:val="00697EB9"/>
    <w:rsid w:val="006A053A"/>
    <w:rsid w:val="006A0D35"/>
    <w:rsid w:val="006A1505"/>
    <w:rsid w:val="006A172A"/>
    <w:rsid w:val="006A1796"/>
    <w:rsid w:val="006A17AF"/>
    <w:rsid w:val="006A1961"/>
    <w:rsid w:val="006A2126"/>
    <w:rsid w:val="006A2141"/>
    <w:rsid w:val="006A235A"/>
    <w:rsid w:val="006A2A6A"/>
    <w:rsid w:val="006A2FA2"/>
    <w:rsid w:val="006A3098"/>
    <w:rsid w:val="006A3271"/>
    <w:rsid w:val="006A4224"/>
    <w:rsid w:val="006A527B"/>
    <w:rsid w:val="006A5782"/>
    <w:rsid w:val="006A591E"/>
    <w:rsid w:val="006A63E3"/>
    <w:rsid w:val="006A6453"/>
    <w:rsid w:val="006A69A4"/>
    <w:rsid w:val="006A6B11"/>
    <w:rsid w:val="006A6FAD"/>
    <w:rsid w:val="006A7404"/>
    <w:rsid w:val="006A756C"/>
    <w:rsid w:val="006A78C8"/>
    <w:rsid w:val="006A7FC9"/>
    <w:rsid w:val="006B051B"/>
    <w:rsid w:val="006B0BEA"/>
    <w:rsid w:val="006B0D7C"/>
    <w:rsid w:val="006B0E7D"/>
    <w:rsid w:val="006B1D75"/>
    <w:rsid w:val="006B2368"/>
    <w:rsid w:val="006B3992"/>
    <w:rsid w:val="006B4292"/>
    <w:rsid w:val="006B4424"/>
    <w:rsid w:val="006B4810"/>
    <w:rsid w:val="006B4A57"/>
    <w:rsid w:val="006B5107"/>
    <w:rsid w:val="006B623E"/>
    <w:rsid w:val="006B6467"/>
    <w:rsid w:val="006B67F9"/>
    <w:rsid w:val="006B6AE6"/>
    <w:rsid w:val="006B6B99"/>
    <w:rsid w:val="006B7122"/>
    <w:rsid w:val="006B7132"/>
    <w:rsid w:val="006B7452"/>
    <w:rsid w:val="006B776B"/>
    <w:rsid w:val="006B79E3"/>
    <w:rsid w:val="006B7D59"/>
    <w:rsid w:val="006B7DD1"/>
    <w:rsid w:val="006C03B1"/>
    <w:rsid w:val="006C0C9E"/>
    <w:rsid w:val="006C0D73"/>
    <w:rsid w:val="006C1144"/>
    <w:rsid w:val="006C163F"/>
    <w:rsid w:val="006C212C"/>
    <w:rsid w:val="006C22BC"/>
    <w:rsid w:val="006C2BBA"/>
    <w:rsid w:val="006C30BF"/>
    <w:rsid w:val="006C364C"/>
    <w:rsid w:val="006C38E3"/>
    <w:rsid w:val="006C3B29"/>
    <w:rsid w:val="006C3E80"/>
    <w:rsid w:val="006C437C"/>
    <w:rsid w:val="006C4528"/>
    <w:rsid w:val="006C4822"/>
    <w:rsid w:val="006C54BF"/>
    <w:rsid w:val="006C5F7F"/>
    <w:rsid w:val="006C6062"/>
    <w:rsid w:val="006C6831"/>
    <w:rsid w:val="006C724E"/>
    <w:rsid w:val="006C76ED"/>
    <w:rsid w:val="006C799B"/>
    <w:rsid w:val="006C7D44"/>
    <w:rsid w:val="006D0310"/>
    <w:rsid w:val="006D0B87"/>
    <w:rsid w:val="006D1624"/>
    <w:rsid w:val="006D1643"/>
    <w:rsid w:val="006D18F4"/>
    <w:rsid w:val="006D2B41"/>
    <w:rsid w:val="006D43FD"/>
    <w:rsid w:val="006E01E3"/>
    <w:rsid w:val="006E05D3"/>
    <w:rsid w:val="006E0E8C"/>
    <w:rsid w:val="006E17C0"/>
    <w:rsid w:val="006E1973"/>
    <w:rsid w:val="006E1C13"/>
    <w:rsid w:val="006E224C"/>
    <w:rsid w:val="006E29E7"/>
    <w:rsid w:val="006E2A99"/>
    <w:rsid w:val="006E2CA7"/>
    <w:rsid w:val="006E3091"/>
    <w:rsid w:val="006E33D4"/>
    <w:rsid w:val="006E3875"/>
    <w:rsid w:val="006E3D82"/>
    <w:rsid w:val="006E3FBA"/>
    <w:rsid w:val="006E420B"/>
    <w:rsid w:val="006E480F"/>
    <w:rsid w:val="006E48EF"/>
    <w:rsid w:val="006E4A3F"/>
    <w:rsid w:val="006E5543"/>
    <w:rsid w:val="006E579F"/>
    <w:rsid w:val="006E62A1"/>
    <w:rsid w:val="006E641E"/>
    <w:rsid w:val="006E6BAB"/>
    <w:rsid w:val="006F07D4"/>
    <w:rsid w:val="006F0A78"/>
    <w:rsid w:val="006F171C"/>
    <w:rsid w:val="006F19CF"/>
    <w:rsid w:val="006F27D7"/>
    <w:rsid w:val="006F307F"/>
    <w:rsid w:val="006F3097"/>
    <w:rsid w:val="006F36FA"/>
    <w:rsid w:val="006F3A69"/>
    <w:rsid w:val="006F3D3E"/>
    <w:rsid w:val="006F449C"/>
    <w:rsid w:val="006F48FC"/>
    <w:rsid w:val="006F4CC2"/>
    <w:rsid w:val="006F4EAB"/>
    <w:rsid w:val="006F5034"/>
    <w:rsid w:val="006F5294"/>
    <w:rsid w:val="006F5314"/>
    <w:rsid w:val="006F5401"/>
    <w:rsid w:val="006F5AD5"/>
    <w:rsid w:val="006F63BE"/>
    <w:rsid w:val="006F6E9E"/>
    <w:rsid w:val="006F7B93"/>
    <w:rsid w:val="006F7FE0"/>
    <w:rsid w:val="0070035E"/>
    <w:rsid w:val="00700509"/>
    <w:rsid w:val="0070057F"/>
    <w:rsid w:val="007005FC"/>
    <w:rsid w:val="00701515"/>
    <w:rsid w:val="00701624"/>
    <w:rsid w:val="0070268F"/>
    <w:rsid w:val="00704329"/>
    <w:rsid w:val="007044CF"/>
    <w:rsid w:val="00704FF8"/>
    <w:rsid w:val="007050A7"/>
    <w:rsid w:val="0070511F"/>
    <w:rsid w:val="00705627"/>
    <w:rsid w:val="00705FDD"/>
    <w:rsid w:val="00706CA6"/>
    <w:rsid w:val="0070729E"/>
    <w:rsid w:val="00707528"/>
    <w:rsid w:val="00707954"/>
    <w:rsid w:val="00707D92"/>
    <w:rsid w:val="0071075D"/>
    <w:rsid w:val="00710C67"/>
    <w:rsid w:val="0071124F"/>
    <w:rsid w:val="00711935"/>
    <w:rsid w:val="00711D2B"/>
    <w:rsid w:val="00711FE1"/>
    <w:rsid w:val="00712240"/>
    <w:rsid w:val="007127A5"/>
    <w:rsid w:val="00712F89"/>
    <w:rsid w:val="00713397"/>
    <w:rsid w:val="00713815"/>
    <w:rsid w:val="00713BEF"/>
    <w:rsid w:val="00713DEE"/>
    <w:rsid w:val="00714888"/>
    <w:rsid w:val="00714F84"/>
    <w:rsid w:val="007152F3"/>
    <w:rsid w:val="007155C5"/>
    <w:rsid w:val="00715853"/>
    <w:rsid w:val="00715FD6"/>
    <w:rsid w:val="0071673D"/>
    <w:rsid w:val="00716FA5"/>
    <w:rsid w:val="00717001"/>
    <w:rsid w:val="007170E9"/>
    <w:rsid w:val="00717102"/>
    <w:rsid w:val="007176C7"/>
    <w:rsid w:val="007178CE"/>
    <w:rsid w:val="00717D94"/>
    <w:rsid w:val="00717DFB"/>
    <w:rsid w:val="00717F08"/>
    <w:rsid w:val="00717FAD"/>
    <w:rsid w:val="007207B4"/>
    <w:rsid w:val="00720DB4"/>
    <w:rsid w:val="00721B88"/>
    <w:rsid w:val="007222AF"/>
    <w:rsid w:val="00722A52"/>
    <w:rsid w:val="00722D03"/>
    <w:rsid w:val="00723068"/>
    <w:rsid w:val="00723652"/>
    <w:rsid w:val="007237D1"/>
    <w:rsid w:val="00723DD9"/>
    <w:rsid w:val="007242C2"/>
    <w:rsid w:val="0072486D"/>
    <w:rsid w:val="007248A5"/>
    <w:rsid w:val="00724959"/>
    <w:rsid w:val="00725664"/>
    <w:rsid w:val="00725C7E"/>
    <w:rsid w:val="00725DC5"/>
    <w:rsid w:val="007260AF"/>
    <w:rsid w:val="00726575"/>
    <w:rsid w:val="007269CA"/>
    <w:rsid w:val="007271BC"/>
    <w:rsid w:val="00727820"/>
    <w:rsid w:val="00727B60"/>
    <w:rsid w:val="00730665"/>
    <w:rsid w:val="00730A4F"/>
    <w:rsid w:val="0073163C"/>
    <w:rsid w:val="00731AE9"/>
    <w:rsid w:val="0073249B"/>
    <w:rsid w:val="00732A78"/>
    <w:rsid w:val="00732BC9"/>
    <w:rsid w:val="00732EF3"/>
    <w:rsid w:val="00733398"/>
    <w:rsid w:val="007335D4"/>
    <w:rsid w:val="00733742"/>
    <w:rsid w:val="00733838"/>
    <w:rsid w:val="00733C9D"/>
    <w:rsid w:val="00733DDB"/>
    <w:rsid w:val="007345D1"/>
    <w:rsid w:val="00734708"/>
    <w:rsid w:val="0073482B"/>
    <w:rsid w:val="00734D75"/>
    <w:rsid w:val="0073521A"/>
    <w:rsid w:val="00735784"/>
    <w:rsid w:val="0073580F"/>
    <w:rsid w:val="00735A0D"/>
    <w:rsid w:val="0073632A"/>
    <w:rsid w:val="00736B9E"/>
    <w:rsid w:val="00736C74"/>
    <w:rsid w:val="00737245"/>
    <w:rsid w:val="007373A8"/>
    <w:rsid w:val="007377D4"/>
    <w:rsid w:val="0074022E"/>
    <w:rsid w:val="00740AD7"/>
    <w:rsid w:val="00741062"/>
    <w:rsid w:val="007423BE"/>
    <w:rsid w:val="00742888"/>
    <w:rsid w:val="0074307E"/>
    <w:rsid w:val="0074335D"/>
    <w:rsid w:val="00743C9E"/>
    <w:rsid w:val="00744BAE"/>
    <w:rsid w:val="007451F0"/>
    <w:rsid w:val="0074546D"/>
    <w:rsid w:val="00745986"/>
    <w:rsid w:val="00745DCE"/>
    <w:rsid w:val="00745E20"/>
    <w:rsid w:val="00746042"/>
    <w:rsid w:val="00746126"/>
    <w:rsid w:val="00746771"/>
    <w:rsid w:val="0074750B"/>
    <w:rsid w:val="00750ABE"/>
    <w:rsid w:val="00750CA2"/>
    <w:rsid w:val="00750DE9"/>
    <w:rsid w:val="00751182"/>
    <w:rsid w:val="00751FFB"/>
    <w:rsid w:val="0075248F"/>
    <w:rsid w:val="00752492"/>
    <w:rsid w:val="00752547"/>
    <w:rsid w:val="00752DAF"/>
    <w:rsid w:val="007531E3"/>
    <w:rsid w:val="00753851"/>
    <w:rsid w:val="0075397C"/>
    <w:rsid w:val="007556F5"/>
    <w:rsid w:val="007559A2"/>
    <w:rsid w:val="00755B19"/>
    <w:rsid w:val="00755CE0"/>
    <w:rsid w:val="00755E5E"/>
    <w:rsid w:val="00756ADC"/>
    <w:rsid w:val="0075776E"/>
    <w:rsid w:val="00757808"/>
    <w:rsid w:val="00757AD2"/>
    <w:rsid w:val="007602DE"/>
    <w:rsid w:val="007607DF"/>
    <w:rsid w:val="007609E4"/>
    <w:rsid w:val="007616E9"/>
    <w:rsid w:val="007618AD"/>
    <w:rsid w:val="00762A38"/>
    <w:rsid w:val="00762CCD"/>
    <w:rsid w:val="00762DF3"/>
    <w:rsid w:val="00763251"/>
    <w:rsid w:val="007645EC"/>
    <w:rsid w:val="007646F1"/>
    <w:rsid w:val="00764D1B"/>
    <w:rsid w:val="00764DB7"/>
    <w:rsid w:val="0076509E"/>
    <w:rsid w:val="00765535"/>
    <w:rsid w:val="00765649"/>
    <w:rsid w:val="00766074"/>
    <w:rsid w:val="00766958"/>
    <w:rsid w:val="00767091"/>
    <w:rsid w:val="0076758A"/>
    <w:rsid w:val="007675CB"/>
    <w:rsid w:val="00767892"/>
    <w:rsid w:val="00767A06"/>
    <w:rsid w:val="00770018"/>
    <w:rsid w:val="00770855"/>
    <w:rsid w:val="007709E3"/>
    <w:rsid w:val="00771156"/>
    <w:rsid w:val="0077127E"/>
    <w:rsid w:val="007714A4"/>
    <w:rsid w:val="00772C18"/>
    <w:rsid w:val="00772C5F"/>
    <w:rsid w:val="00773BCD"/>
    <w:rsid w:val="00773DE9"/>
    <w:rsid w:val="007744F3"/>
    <w:rsid w:val="00774789"/>
    <w:rsid w:val="00774892"/>
    <w:rsid w:val="00774E67"/>
    <w:rsid w:val="0077566F"/>
    <w:rsid w:val="0077569B"/>
    <w:rsid w:val="00775E23"/>
    <w:rsid w:val="0077613F"/>
    <w:rsid w:val="00776452"/>
    <w:rsid w:val="00776DC9"/>
    <w:rsid w:val="00776F9F"/>
    <w:rsid w:val="00777137"/>
    <w:rsid w:val="00777C39"/>
    <w:rsid w:val="00780CCF"/>
    <w:rsid w:val="00780CF6"/>
    <w:rsid w:val="00780D14"/>
    <w:rsid w:val="00780E30"/>
    <w:rsid w:val="007815AF"/>
    <w:rsid w:val="00781CC6"/>
    <w:rsid w:val="0078234F"/>
    <w:rsid w:val="00784EDE"/>
    <w:rsid w:val="00785556"/>
    <w:rsid w:val="007857D2"/>
    <w:rsid w:val="00785F98"/>
    <w:rsid w:val="00786157"/>
    <w:rsid w:val="00786CBC"/>
    <w:rsid w:val="00786E0B"/>
    <w:rsid w:val="007879A2"/>
    <w:rsid w:val="00787DCF"/>
    <w:rsid w:val="00787F95"/>
    <w:rsid w:val="007907BE"/>
    <w:rsid w:val="00790956"/>
    <w:rsid w:val="00791224"/>
    <w:rsid w:val="007917C5"/>
    <w:rsid w:val="00791BE4"/>
    <w:rsid w:val="00792848"/>
    <w:rsid w:val="00793868"/>
    <w:rsid w:val="007938D8"/>
    <w:rsid w:val="0079424B"/>
    <w:rsid w:val="00794290"/>
    <w:rsid w:val="007945AA"/>
    <w:rsid w:val="00794C7C"/>
    <w:rsid w:val="00795495"/>
    <w:rsid w:val="00795AF6"/>
    <w:rsid w:val="007966B5"/>
    <w:rsid w:val="00796AC1"/>
    <w:rsid w:val="00796D7D"/>
    <w:rsid w:val="00797B15"/>
    <w:rsid w:val="007A0331"/>
    <w:rsid w:val="007A034C"/>
    <w:rsid w:val="007A0F1E"/>
    <w:rsid w:val="007A1103"/>
    <w:rsid w:val="007A1415"/>
    <w:rsid w:val="007A1418"/>
    <w:rsid w:val="007A1940"/>
    <w:rsid w:val="007A2371"/>
    <w:rsid w:val="007A2503"/>
    <w:rsid w:val="007A2C9F"/>
    <w:rsid w:val="007A2D23"/>
    <w:rsid w:val="007A31A3"/>
    <w:rsid w:val="007A3304"/>
    <w:rsid w:val="007A35B5"/>
    <w:rsid w:val="007A38A4"/>
    <w:rsid w:val="007A39BD"/>
    <w:rsid w:val="007A40B7"/>
    <w:rsid w:val="007A504B"/>
    <w:rsid w:val="007A50FA"/>
    <w:rsid w:val="007A6114"/>
    <w:rsid w:val="007A62D9"/>
    <w:rsid w:val="007A7CE2"/>
    <w:rsid w:val="007B0077"/>
    <w:rsid w:val="007B070B"/>
    <w:rsid w:val="007B0B80"/>
    <w:rsid w:val="007B17D7"/>
    <w:rsid w:val="007B1F5A"/>
    <w:rsid w:val="007B21C0"/>
    <w:rsid w:val="007B23E4"/>
    <w:rsid w:val="007B23FE"/>
    <w:rsid w:val="007B244F"/>
    <w:rsid w:val="007B24DF"/>
    <w:rsid w:val="007B2EA8"/>
    <w:rsid w:val="007B3109"/>
    <w:rsid w:val="007B333F"/>
    <w:rsid w:val="007B389D"/>
    <w:rsid w:val="007B3EAD"/>
    <w:rsid w:val="007B41BE"/>
    <w:rsid w:val="007B49B8"/>
    <w:rsid w:val="007B4A2B"/>
    <w:rsid w:val="007B4BF8"/>
    <w:rsid w:val="007B4E6A"/>
    <w:rsid w:val="007B5388"/>
    <w:rsid w:val="007B5670"/>
    <w:rsid w:val="007B5757"/>
    <w:rsid w:val="007B5E34"/>
    <w:rsid w:val="007B65D8"/>
    <w:rsid w:val="007B6870"/>
    <w:rsid w:val="007B702E"/>
    <w:rsid w:val="007B70E9"/>
    <w:rsid w:val="007C020D"/>
    <w:rsid w:val="007C05FD"/>
    <w:rsid w:val="007C1755"/>
    <w:rsid w:val="007C19FC"/>
    <w:rsid w:val="007C1C80"/>
    <w:rsid w:val="007C214B"/>
    <w:rsid w:val="007C214D"/>
    <w:rsid w:val="007C23AF"/>
    <w:rsid w:val="007C3480"/>
    <w:rsid w:val="007C3894"/>
    <w:rsid w:val="007C3A74"/>
    <w:rsid w:val="007C3E47"/>
    <w:rsid w:val="007C4471"/>
    <w:rsid w:val="007C4D9C"/>
    <w:rsid w:val="007C4FFA"/>
    <w:rsid w:val="007C577E"/>
    <w:rsid w:val="007C6154"/>
    <w:rsid w:val="007C64F6"/>
    <w:rsid w:val="007C6B2C"/>
    <w:rsid w:val="007C7585"/>
    <w:rsid w:val="007C76C7"/>
    <w:rsid w:val="007D0190"/>
    <w:rsid w:val="007D01B0"/>
    <w:rsid w:val="007D0AEF"/>
    <w:rsid w:val="007D0E78"/>
    <w:rsid w:val="007D114A"/>
    <w:rsid w:val="007D13BB"/>
    <w:rsid w:val="007D13DE"/>
    <w:rsid w:val="007D2E80"/>
    <w:rsid w:val="007D38BB"/>
    <w:rsid w:val="007D39DC"/>
    <w:rsid w:val="007D3C2B"/>
    <w:rsid w:val="007D3E36"/>
    <w:rsid w:val="007D400E"/>
    <w:rsid w:val="007D403C"/>
    <w:rsid w:val="007D439D"/>
    <w:rsid w:val="007D465C"/>
    <w:rsid w:val="007D4C13"/>
    <w:rsid w:val="007D4D15"/>
    <w:rsid w:val="007D4DD6"/>
    <w:rsid w:val="007D59A1"/>
    <w:rsid w:val="007D5F0D"/>
    <w:rsid w:val="007D6752"/>
    <w:rsid w:val="007D6A03"/>
    <w:rsid w:val="007D6F4D"/>
    <w:rsid w:val="007D72B5"/>
    <w:rsid w:val="007D739B"/>
    <w:rsid w:val="007D7A52"/>
    <w:rsid w:val="007D7ADC"/>
    <w:rsid w:val="007D7DF0"/>
    <w:rsid w:val="007E036A"/>
    <w:rsid w:val="007E05B4"/>
    <w:rsid w:val="007E1018"/>
    <w:rsid w:val="007E124A"/>
    <w:rsid w:val="007E1315"/>
    <w:rsid w:val="007E196B"/>
    <w:rsid w:val="007E233C"/>
    <w:rsid w:val="007E2530"/>
    <w:rsid w:val="007E32EC"/>
    <w:rsid w:val="007E39FF"/>
    <w:rsid w:val="007E3BE7"/>
    <w:rsid w:val="007E3D47"/>
    <w:rsid w:val="007E498C"/>
    <w:rsid w:val="007E55A2"/>
    <w:rsid w:val="007E592E"/>
    <w:rsid w:val="007E5BD9"/>
    <w:rsid w:val="007E5D49"/>
    <w:rsid w:val="007E67A7"/>
    <w:rsid w:val="007E69B5"/>
    <w:rsid w:val="007E6ECC"/>
    <w:rsid w:val="007E72B6"/>
    <w:rsid w:val="007F0D48"/>
    <w:rsid w:val="007F1F5F"/>
    <w:rsid w:val="007F27FD"/>
    <w:rsid w:val="007F2DFA"/>
    <w:rsid w:val="007F3AC0"/>
    <w:rsid w:val="007F3F68"/>
    <w:rsid w:val="007F3FF0"/>
    <w:rsid w:val="007F4598"/>
    <w:rsid w:val="007F4D47"/>
    <w:rsid w:val="007F517E"/>
    <w:rsid w:val="007F56F8"/>
    <w:rsid w:val="007F57BF"/>
    <w:rsid w:val="007F5C44"/>
    <w:rsid w:val="007F5C6E"/>
    <w:rsid w:val="007F60F3"/>
    <w:rsid w:val="007F6BE2"/>
    <w:rsid w:val="007F6C6B"/>
    <w:rsid w:val="007F72D3"/>
    <w:rsid w:val="007F79D8"/>
    <w:rsid w:val="007F7CA7"/>
    <w:rsid w:val="007F7E0F"/>
    <w:rsid w:val="00800580"/>
    <w:rsid w:val="008006CC"/>
    <w:rsid w:val="00800ADC"/>
    <w:rsid w:val="00800C25"/>
    <w:rsid w:val="008011FD"/>
    <w:rsid w:val="008017B3"/>
    <w:rsid w:val="00801877"/>
    <w:rsid w:val="0080202F"/>
    <w:rsid w:val="0080235F"/>
    <w:rsid w:val="00802BB3"/>
    <w:rsid w:val="00802D64"/>
    <w:rsid w:val="00802DAA"/>
    <w:rsid w:val="008031FA"/>
    <w:rsid w:val="0080327D"/>
    <w:rsid w:val="008032D9"/>
    <w:rsid w:val="008035D5"/>
    <w:rsid w:val="008040F7"/>
    <w:rsid w:val="00804742"/>
    <w:rsid w:val="00804E56"/>
    <w:rsid w:val="00804F34"/>
    <w:rsid w:val="00805125"/>
    <w:rsid w:val="00805277"/>
    <w:rsid w:val="008057B2"/>
    <w:rsid w:val="00805B60"/>
    <w:rsid w:val="00805EA1"/>
    <w:rsid w:val="00806C3C"/>
    <w:rsid w:val="00806FF0"/>
    <w:rsid w:val="008079BA"/>
    <w:rsid w:val="0081014C"/>
    <w:rsid w:val="008102D6"/>
    <w:rsid w:val="0081048E"/>
    <w:rsid w:val="00811517"/>
    <w:rsid w:val="008119DB"/>
    <w:rsid w:val="00811AA9"/>
    <w:rsid w:val="00812109"/>
    <w:rsid w:val="00812432"/>
    <w:rsid w:val="00812B80"/>
    <w:rsid w:val="00812D1C"/>
    <w:rsid w:val="00812F4A"/>
    <w:rsid w:val="008136BC"/>
    <w:rsid w:val="008136D9"/>
    <w:rsid w:val="0081406B"/>
    <w:rsid w:val="00814ABD"/>
    <w:rsid w:val="0081513A"/>
    <w:rsid w:val="00816AC5"/>
    <w:rsid w:val="00816F72"/>
    <w:rsid w:val="00817B58"/>
    <w:rsid w:val="00817BA7"/>
    <w:rsid w:val="00817F9D"/>
    <w:rsid w:val="00820073"/>
    <w:rsid w:val="008201BB"/>
    <w:rsid w:val="008202A5"/>
    <w:rsid w:val="00820CC9"/>
    <w:rsid w:val="00821154"/>
    <w:rsid w:val="008211F1"/>
    <w:rsid w:val="0082158E"/>
    <w:rsid w:val="00821643"/>
    <w:rsid w:val="00821B18"/>
    <w:rsid w:val="0082235F"/>
    <w:rsid w:val="0082266D"/>
    <w:rsid w:val="008233DC"/>
    <w:rsid w:val="00823ACA"/>
    <w:rsid w:val="00824704"/>
    <w:rsid w:val="00824877"/>
    <w:rsid w:val="00824B85"/>
    <w:rsid w:val="00824CF8"/>
    <w:rsid w:val="0082615D"/>
    <w:rsid w:val="00826164"/>
    <w:rsid w:val="00826C71"/>
    <w:rsid w:val="00826DE8"/>
    <w:rsid w:val="00826FBE"/>
    <w:rsid w:val="008273E3"/>
    <w:rsid w:val="00827CA1"/>
    <w:rsid w:val="00827CB4"/>
    <w:rsid w:val="00827E5E"/>
    <w:rsid w:val="008302A2"/>
    <w:rsid w:val="00830600"/>
    <w:rsid w:val="0083065A"/>
    <w:rsid w:val="008307B9"/>
    <w:rsid w:val="008307FB"/>
    <w:rsid w:val="00830A95"/>
    <w:rsid w:val="00831068"/>
    <w:rsid w:val="00831C97"/>
    <w:rsid w:val="00832385"/>
    <w:rsid w:val="00832BE4"/>
    <w:rsid w:val="0083405A"/>
    <w:rsid w:val="008344F1"/>
    <w:rsid w:val="00834BE4"/>
    <w:rsid w:val="00835218"/>
    <w:rsid w:val="008353B0"/>
    <w:rsid w:val="008354DB"/>
    <w:rsid w:val="00835C42"/>
    <w:rsid w:val="00835F45"/>
    <w:rsid w:val="0083605E"/>
    <w:rsid w:val="00836389"/>
    <w:rsid w:val="0083654B"/>
    <w:rsid w:val="00836586"/>
    <w:rsid w:val="0083764F"/>
    <w:rsid w:val="00837840"/>
    <w:rsid w:val="008403A0"/>
    <w:rsid w:val="00840554"/>
    <w:rsid w:val="008405BB"/>
    <w:rsid w:val="00840761"/>
    <w:rsid w:val="00840A38"/>
    <w:rsid w:val="00841681"/>
    <w:rsid w:val="00841A7B"/>
    <w:rsid w:val="00841AC9"/>
    <w:rsid w:val="00841EA4"/>
    <w:rsid w:val="00841FC3"/>
    <w:rsid w:val="00842102"/>
    <w:rsid w:val="00842208"/>
    <w:rsid w:val="008423ED"/>
    <w:rsid w:val="00842407"/>
    <w:rsid w:val="00842706"/>
    <w:rsid w:val="00842850"/>
    <w:rsid w:val="00842CAB"/>
    <w:rsid w:val="00843649"/>
    <w:rsid w:val="008447FA"/>
    <w:rsid w:val="00845520"/>
    <w:rsid w:val="00846DC2"/>
    <w:rsid w:val="008470BF"/>
    <w:rsid w:val="00847504"/>
    <w:rsid w:val="008475DE"/>
    <w:rsid w:val="008479F4"/>
    <w:rsid w:val="00847BCF"/>
    <w:rsid w:val="00850070"/>
    <w:rsid w:val="00850132"/>
    <w:rsid w:val="00850C85"/>
    <w:rsid w:val="00851CCD"/>
    <w:rsid w:val="0085204C"/>
    <w:rsid w:val="008520FF"/>
    <w:rsid w:val="00853017"/>
    <w:rsid w:val="0085314C"/>
    <w:rsid w:val="00853FBE"/>
    <w:rsid w:val="00853FEA"/>
    <w:rsid w:val="00854076"/>
    <w:rsid w:val="008541E5"/>
    <w:rsid w:val="008544CE"/>
    <w:rsid w:val="00854E60"/>
    <w:rsid w:val="008553B3"/>
    <w:rsid w:val="00855856"/>
    <w:rsid w:val="0085600F"/>
    <w:rsid w:val="0085628F"/>
    <w:rsid w:val="0085634B"/>
    <w:rsid w:val="008563C1"/>
    <w:rsid w:val="008572C1"/>
    <w:rsid w:val="0085795B"/>
    <w:rsid w:val="00857C0A"/>
    <w:rsid w:val="008604CD"/>
    <w:rsid w:val="0086079D"/>
    <w:rsid w:val="00861087"/>
    <w:rsid w:val="008612E1"/>
    <w:rsid w:val="00861362"/>
    <w:rsid w:val="008613A2"/>
    <w:rsid w:val="00861682"/>
    <w:rsid w:val="0086259C"/>
    <w:rsid w:val="008626A1"/>
    <w:rsid w:val="008628CD"/>
    <w:rsid w:val="00862975"/>
    <w:rsid w:val="00862CEF"/>
    <w:rsid w:val="00862DCD"/>
    <w:rsid w:val="00863BA6"/>
    <w:rsid w:val="008643F5"/>
    <w:rsid w:val="00864DEB"/>
    <w:rsid w:val="00865283"/>
    <w:rsid w:val="008654FD"/>
    <w:rsid w:val="008658CC"/>
    <w:rsid w:val="008663E4"/>
    <w:rsid w:val="00866590"/>
    <w:rsid w:val="008666A4"/>
    <w:rsid w:val="008667A6"/>
    <w:rsid w:val="00866B13"/>
    <w:rsid w:val="008675EC"/>
    <w:rsid w:val="00867769"/>
    <w:rsid w:val="008677B7"/>
    <w:rsid w:val="00870E9F"/>
    <w:rsid w:val="00870FB4"/>
    <w:rsid w:val="0087105A"/>
    <w:rsid w:val="008712A4"/>
    <w:rsid w:val="00871888"/>
    <w:rsid w:val="00871995"/>
    <w:rsid w:val="00871C2B"/>
    <w:rsid w:val="00871C52"/>
    <w:rsid w:val="00872248"/>
    <w:rsid w:val="008734F9"/>
    <w:rsid w:val="00873734"/>
    <w:rsid w:val="008739F3"/>
    <w:rsid w:val="00873CCF"/>
    <w:rsid w:val="00873E07"/>
    <w:rsid w:val="008746E8"/>
    <w:rsid w:val="0087568E"/>
    <w:rsid w:val="008758C6"/>
    <w:rsid w:val="00876654"/>
    <w:rsid w:val="00876F1E"/>
    <w:rsid w:val="00877143"/>
    <w:rsid w:val="00880292"/>
    <w:rsid w:val="0088033E"/>
    <w:rsid w:val="00880EE6"/>
    <w:rsid w:val="00881A2B"/>
    <w:rsid w:val="00881B5F"/>
    <w:rsid w:val="00881FC3"/>
    <w:rsid w:val="00884211"/>
    <w:rsid w:val="0088449B"/>
    <w:rsid w:val="008844E7"/>
    <w:rsid w:val="00884544"/>
    <w:rsid w:val="0088454A"/>
    <w:rsid w:val="0088503C"/>
    <w:rsid w:val="00885124"/>
    <w:rsid w:val="00885179"/>
    <w:rsid w:val="00885488"/>
    <w:rsid w:val="00885959"/>
    <w:rsid w:val="008859BE"/>
    <w:rsid w:val="00885FE7"/>
    <w:rsid w:val="00886BB8"/>
    <w:rsid w:val="008872CA"/>
    <w:rsid w:val="00887542"/>
    <w:rsid w:val="00887900"/>
    <w:rsid w:val="00887DB3"/>
    <w:rsid w:val="008903DF"/>
    <w:rsid w:val="00890634"/>
    <w:rsid w:val="0089094B"/>
    <w:rsid w:val="0089096E"/>
    <w:rsid w:val="00890DF1"/>
    <w:rsid w:val="00890EE1"/>
    <w:rsid w:val="00891BE4"/>
    <w:rsid w:val="00891BE8"/>
    <w:rsid w:val="00891E60"/>
    <w:rsid w:val="00892280"/>
    <w:rsid w:val="008923CA"/>
    <w:rsid w:val="008929E7"/>
    <w:rsid w:val="00892EB0"/>
    <w:rsid w:val="0089314B"/>
    <w:rsid w:val="0089347C"/>
    <w:rsid w:val="00893485"/>
    <w:rsid w:val="008935FD"/>
    <w:rsid w:val="00894311"/>
    <w:rsid w:val="0089459E"/>
    <w:rsid w:val="00894EB9"/>
    <w:rsid w:val="00895288"/>
    <w:rsid w:val="008954BB"/>
    <w:rsid w:val="00895879"/>
    <w:rsid w:val="008958E2"/>
    <w:rsid w:val="00895A19"/>
    <w:rsid w:val="00895E39"/>
    <w:rsid w:val="008965BD"/>
    <w:rsid w:val="00896A87"/>
    <w:rsid w:val="00896B60"/>
    <w:rsid w:val="00896D05"/>
    <w:rsid w:val="00896F86"/>
    <w:rsid w:val="008973FF"/>
    <w:rsid w:val="0089740E"/>
    <w:rsid w:val="008976D0"/>
    <w:rsid w:val="008977AE"/>
    <w:rsid w:val="00897E4A"/>
    <w:rsid w:val="008A01AE"/>
    <w:rsid w:val="008A0297"/>
    <w:rsid w:val="008A0B02"/>
    <w:rsid w:val="008A0C77"/>
    <w:rsid w:val="008A1D36"/>
    <w:rsid w:val="008A38A2"/>
    <w:rsid w:val="008A3B8D"/>
    <w:rsid w:val="008A4222"/>
    <w:rsid w:val="008A42D6"/>
    <w:rsid w:val="008A448F"/>
    <w:rsid w:val="008A47EA"/>
    <w:rsid w:val="008A4C4F"/>
    <w:rsid w:val="008A4EFF"/>
    <w:rsid w:val="008A55FD"/>
    <w:rsid w:val="008A5CB6"/>
    <w:rsid w:val="008A5FA4"/>
    <w:rsid w:val="008A65D1"/>
    <w:rsid w:val="008A6ACF"/>
    <w:rsid w:val="008A72E7"/>
    <w:rsid w:val="008A75DE"/>
    <w:rsid w:val="008A7F4F"/>
    <w:rsid w:val="008B01C6"/>
    <w:rsid w:val="008B047C"/>
    <w:rsid w:val="008B0572"/>
    <w:rsid w:val="008B0B1C"/>
    <w:rsid w:val="008B196B"/>
    <w:rsid w:val="008B2354"/>
    <w:rsid w:val="008B2409"/>
    <w:rsid w:val="008B378C"/>
    <w:rsid w:val="008B3954"/>
    <w:rsid w:val="008B3956"/>
    <w:rsid w:val="008B44AE"/>
    <w:rsid w:val="008B459D"/>
    <w:rsid w:val="008B4865"/>
    <w:rsid w:val="008B49F4"/>
    <w:rsid w:val="008B4A78"/>
    <w:rsid w:val="008B4DD6"/>
    <w:rsid w:val="008B556D"/>
    <w:rsid w:val="008B57BF"/>
    <w:rsid w:val="008B5B48"/>
    <w:rsid w:val="008B5BB2"/>
    <w:rsid w:val="008B6F7D"/>
    <w:rsid w:val="008B6FC2"/>
    <w:rsid w:val="008B7294"/>
    <w:rsid w:val="008C082D"/>
    <w:rsid w:val="008C0933"/>
    <w:rsid w:val="008C10FD"/>
    <w:rsid w:val="008C1310"/>
    <w:rsid w:val="008C13CC"/>
    <w:rsid w:val="008C142B"/>
    <w:rsid w:val="008C14FC"/>
    <w:rsid w:val="008C1941"/>
    <w:rsid w:val="008C2FBE"/>
    <w:rsid w:val="008C3065"/>
    <w:rsid w:val="008C3A41"/>
    <w:rsid w:val="008C4453"/>
    <w:rsid w:val="008C586C"/>
    <w:rsid w:val="008C6125"/>
    <w:rsid w:val="008C616B"/>
    <w:rsid w:val="008C61D8"/>
    <w:rsid w:val="008C67C8"/>
    <w:rsid w:val="008C71C4"/>
    <w:rsid w:val="008C7355"/>
    <w:rsid w:val="008C73B1"/>
    <w:rsid w:val="008C7686"/>
    <w:rsid w:val="008C76B8"/>
    <w:rsid w:val="008C771E"/>
    <w:rsid w:val="008C7DCD"/>
    <w:rsid w:val="008D0A9C"/>
    <w:rsid w:val="008D0F96"/>
    <w:rsid w:val="008D0FF0"/>
    <w:rsid w:val="008D15BB"/>
    <w:rsid w:val="008D18B5"/>
    <w:rsid w:val="008D24A7"/>
    <w:rsid w:val="008D2863"/>
    <w:rsid w:val="008D30E5"/>
    <w:rsid w:val="008D364B"/>
    <w:rsid w:val="008D36B2"/>
    <w:rsid w:val="008D39D4"/>
    <w:rsid w:val="008D3BDD"/>
    <w:rsid w:val="008D3CE4"/>
    <w:rsid w:val="008D58AA"/>
    <w:rsid w:val="008D5ABC"/>
    <w:rsid w:val="008D5AC1"/>
    <w:rsid w:val="008D7F1A"/>
    <w:rsid w:val="008E008E"/>
    <w:rsid w:val="008E024D"/>
    <w:rsid w:val="008E0417"/>
    <w:rsid w:val="008E0C5E"/>
    <w:rsid w:val="008E0DFE"/>
    <w:rsid w:val="008E10BE"/>
    <w:rsid w:val="008E10FD"/>
    <w:rsid w:val="008E2427"/>
    <w:rsid w:val="008E2903"/>
    <w:rsid w:val="008E2B14"/>
    <w:rsid w:val="008E2BB8"/>
    <w:rsid w:val="008E2FB0"/>
    <w:rsid w:val="008E30D7"/>
    <w:rsid w:val="008E32B9"/>
    <w:rsid w:val="008E391C"/>
    <w:rsid w:val="008E3FC4"/>
    <w:rsid w:val="008E4117"/>
    <w:rsid w:val="008E42C3"/>
    <w:rsid w:val="008E48FC"/>
    <w:rsid w:val="008E59B1"/>
    <w:rsid w:val="008E5C29"/>
    <w:rsid w:val="008E5E97"/>
    <w:rsid w:val="008E5FD3"/>
    <w:rsid w:val="008E602C"/>
    <w:rsid w:val="008E6132"/>
    <w:rsid w:val="008E67DD"/>
    <w:rsid w:val="008E6D5E"/>
    <w:rsid w:val="008E71FD"/>
    <w:rsid w:val="008E75C0"/>
    <w:rsid w:val="008F0DFF"/>
    <w:rsid w:val="008F127B"/>
    <w:rsid w:val="008F1876"/>
    <w:rsid w:val="008F1CA7"/>
    <w:rsid w:val="008F2DB5"/>
    <w:rsid w:val="008F338B"/>
    <w:rsid w:val="008F3F0B"/>
    <w:rsid w:val="008F40D7"/>
    <w:rsid w:val="008F4B87"/>
    <w:rsid w:val="008F4DDD"/>
    <w:rsid w:val="008F4E39"/>
    <w:rsid w:val="008F5232"/>
    <w:rsid w:val="008F5605"/>
    <w:rsid w:val="008F5633"/>
    <w:rsid w:val="008F5F5F"/>
    <w:rsid w:val="008F666D"/>
    <w:rsid w:val="008F6BEB"/>
    <w:rsid w:val="008F6DDE"/>
    <w:rsid w:val="008F6FF3"/>
    <w:rsid w:val="008F7469"/>
    <w:rsid w:val="008F7660"/>
    <w:rsid w:val="009000B5"/>
    <w:rsid w:val="00900222"/>
    <w:rsid w:val="0090052C"/>
    <w:rsid w:val="009009CC"/>
    <w:rsid w:val="00900A7A"/>
    <w:rsid w:val="00900B7E"/>
    <w:rsid w:val="0090117E"/>
    <w:rsid w:val="00901D4A"/>
    <w:rsid w:val="00901D85"/>
    <w:rsid w:val="00901E5C"/>
    <w:rsid w:val="00901F40"/>
    <w:rsid w:val="00902922"/>
    <w:rsid w:val="0090295C"/>
    <w:rsid w:val="00902A7E"/>
    <w:rsid w:val="00902AA2"/>
    <w:rsid w:val="00902DB9"/>
    <w:rsid w:val="00902EBE"/>
    <w:rsid w:val="00903887"/>
    <w:rsid w:val="00903DC9"/>
    <w:rsid w:val="00904343"/>
    <w:rsid w:val="009048F0"/>
    <w:rsid w:val="009050E9"/>
    <w:rsid w:val="00905119"/>
    <w:rsid w:val="00905181"/>
    <w:rsid w:val="00906C5F"/>
    <w:rsid w:val="0091016D"/>
    <w:rsid w:val="00911944"/>
    <w:rsid w:val="00911A41"/>
    <w:rsid w:val="00912359"/>
    <w:rsid w:val="00912C63"/>
    <w:rsid w:val="00913832"/>
    <w:rsid w:val="00913A2A"/>
    <w:rsid w:val="00914086"/>
    <w:rsid w:val="0091461A"/>
    <w:rsid w:val="009149A5"/>
    <w:rsid w:val="009150D0"/>
    <w:rsid w:val="009159A5"/>
    <w:rsid w:val="0091627A"/>
    <w:rsid w:val="00916409"/>
    <w:rsid w:val="0091653C"/>
    <w:rsid w:val="00916C6C"/>
    <w:rsid w:val="00916ED1"/>
    <w:rsid w:val="00916F27"/>
    <w:rsid w:val="00917038"/>
    <w:rsid w:val="00917049"/>
    <w:rsid w:val="0091725B"/>
    <w:rsid w:val="00920992"/>
    <w:rsid w:val="00920E56"/>
    <w:rsid w:val="00921098"/>
    <w:rsid w:val="0092173C"/>
    <w:rsid w:val="009217FE"/>
    <w:rsid w:val="00921F12"/>
    <w:rsid w:val="00922CD2"/>
    <w:rsid w:val="00923564"/>
    <w:rsid w:val="0092359C"/>
    <w:rsid w:val="00923BD9"/>
    <w:rsid w:val="00923C9E"/>
    <w:rsid w:val="009243DA"/>
    <w:rsid w:val="00924924"/>
    <w:rsid w:val="009266B9"/>
    <w:rsid w:val="00926735"/>
    <w:rsid w:val="00926802"/>
    <w:rsid w:val="00926E17"/>
    <w:rsid w:val="00926FCF"/>
    <w:rsid w:val="0092796F"/>
    <w:rsid w:val="00927EB0"/>
    <w:rsid w:val="009308B3"/>
    <w:rsid w:val="00930D16"/>
    <w:rsid w:val="00930FD4"/>
    <w:rsid w:val="00931D04"/>
    <w:rsid w:val="00932E11"/>
    <w:rsid w:val="009335CD"/>
    <w:rsid w:val="00933E5A"/>
    <w:rsid w:val="00934AB1"/>
    <w:rsid w:val="00934E20"/>
    <w:rsid w:val="0093573A"/>
    <w:rsid w:val="00935B12"/>
    <w:rsid w:val="00936BD8"/>
    <w:rsid w:val="0093702F"/>
    <w:rsid w:val="00937044"/>
    <w:rsid w:val="009378EF"/>
    <w:rsid w:val="00937C79"/>
    <w:rsid w:val="009404E6"/>
    <w:rsid w:val="009408ED"/>
    <w:rsid w:val="009410AE"/>
    <w:rsid w:val="0094158D"/>
    <w:rsid w:val="009416A6"/>
    <w:rsid w:val="00941CB5"/>
    <w:rsid w:val="00942814"/>
    <w:rsid w:val="009430E0"/>
    <w:rsid w:val="00943185"/>
    <w:rsid w:val="00943B16"/>
    <w:rsid w:val="00943B7E"/>
    <w:rsid w:val="009441D3"/>
    <w:rsid w:val="009442BB"/>
    <w:rsid w:val="009442C7"/>
    <w:rsid w:val="00944942"/>
    <w:rsid w:val="00944A3D"/>
    <w:rsid w:val="00944BF3"/>
    <w:rsid w:val="00944C69"/>
    <w:rsid w:val="00945353"/>
    <w:rsid w:val="00945848"/>
    <w:rsid w:val="0094596F"/>
    <w:rsid w:val="00945FF3"/>
    <w:rsid w:val="0094604D"/>
    <w:rsid w:val="0094691B"/>
    <w:rsid w:val="00946A0B"/>
    <w:rsid w:val="00946E3B"/>
    <w:rsid w:val="00947E16"/>
    <w:rsid w:val="00950629"/>
    <w:rsid w:val="00950ADF"/>
    <w:rsid w:val="00950D2F"/>
    <w:rsid w:val="0095100C"/>
    <w:rsid w:val="00951317"/>
    <w:rsid w:val="009513D0"/>
    <w:rsid w:val="00951572"/>
    <w:rsid w:val="00951A76"/>
    <w:rsid w:val="00952116"/>
    <w:rsid w:val="0095253E"/>
    <w:rsid w:val="00952914"/>
    <w:rsid w:val="00952D24"/>
    <w:rsid w:val="00952E58"/>
    <w:rsid w:val="00953460"/>
    <w:rsid w:val="00953556"/>
    <w:rsid w:val="00953629"/>
    <w:rsid w:val="00953840"/>
    <w:rsid w:val="009538D5"/>
    <w:rsid w:val="00953911"/>
    <w:rsid w:val="00953F2E"/>
    <w:rsid w:val="00953F96"/>
    <w:rsid w:val="00954D6C"/>
    <w:rsid w:val="00954EBF"/>
    <w:rsid w:val="00955009"/>
    <w:rsid w:val="00955140"/>
    <w:rsid w:val="00956279"/>
    <w:rsid w:val="0095663F"/>
    <w:rsid w:val="00956A2F"/>
    <w:rsid w:val="00956AAC"/>
    <w:rsid w:val="00956AE1"/>
    <w:rsid w:val="009578E9"/>
    <w:rsid w:val="009607DF"/>
    <w:rsid w:val="00960903"/>
    <w:rsid w:val="00960B7D"/>
    <w:rsid w:val="009612B2"/>
    <w:rsid w:val="0096159D"/>
    <w:rsid w:val="0096189B"/>
    <w:rsid w:val="00961B03"/>
    <w:rsid w:val="00962602"/>
    <w:rsid w:val="009636D1"/>
    <w:rsid w:val="00963994"/>
    <w:rsid w:val="00963CA3"/>
    <w:rsid w:val="00963F76"/>
    <w:rsid w:val="009641A1"/>
    <w:rsid w:val="0096457A"/>
    <w:rsid w:val="00964A62"/>
    <w:rsid w:val="00966ACA"/>
    <w:rsid w:val="00966B47"/>
    <w:rsid w:val="0096717A"/>
    <w:rsid w:val="00967442"/>
    <w:rsid w:val="009675DA"/>
    <w:rsid w:val="00967ED4"/>
    <w:rsid w:val="00970427"/>
    <w:rsid w:val="00970AE6"/>
    <w:rsid w:val="00971132"/>
    <w:rsid w:val="009712AC"/>
    <w:rsid w:val="009718AF"/>
    <w:rsid w:val="00971CD1"/>
    <w:rsid w:val="00971D2D"/>
    <w:rsid w:val="00971F1B"/>
    <w:rsid w:val="00971F22"/>
    <w:rsid w:val="0097221E"/>
    <w:rsid w:val="00972264"/>
    <w:rsid w:val="009723AA"/>
    <w:rsid w:val="00972541"/>
    <w:rsid w:val="00972A90"/>
    <w:rsid w:val="00973259"/>
    <w:rsid w:val="0097348F"/>
    <w:rsid w:val="00973FF8"/>
    <w:rsid w:val="009740D2"/>
    <w:rsid w:val="0097454C"/>
    <w:rsid w:val="009748D5"/>
    <w:rsid w:val="00974D3F"/>
    <w:rsid w:val="00974FC9"/>
    <w:rsid w:val="00975BE3"/>
    <w:rsid w:val="00976A89"/>
    <w:rsid w:val="00976EE7"/>
    <w:rsid w:val="0097701D"/>
    <w:rsid w:val="00977390"/>
    <w:rsid w:val="00977465"/>
    <w:rsid w:val="00977497"/>
    <w:rsid w:val="00977A53"/>
    <w:rsid w:val="0098075E"/>
    <w:rsid w:val="00980AB2"/>
    <w:rsid w:val="00980BEE"/>
    <w:rsid w:val="009824E2"/>
    <w:rsid w:val="00982CF8"/>
    <w:rsid w:val="00983F10"/>
    <w:rsid w:val="00984188"/>
    <w:rsid w:val="00984382"/>
    <w:rsid w:val="00986A68"/>
    <w:rsid w:val="009870E5"/>
    <w:rsid w:val="00987995"/>
    <w:rsid w:val="00987BBA"/>
    <w:rsid w:val="009903AA"/>
    <w:rsid w:val="0099064D"/>
    <w:rsid w:val="00990ADF"/>
    <w:rsid w:val="00990BB7"/>
    <w:rsid w:val="00990DE8"/>
    <w:rsid w:val="00991017"/>
    <w:rsid w:val="0099146E"/>
    <w:rsid w:val="009915CF"/>
    <w:rsid w:val="00991F1F"/>
    <w:rsid w:val="00992BE9"/>
    <w:rsid w:val="00992E08"/>
    <w:rsid w:val="009934BA"/>
    <w:rsid w:val="00993C77"/>
    <w:rsid w:val="0099529F"/>
    <w:rsid w:val="0099590B"/>
    <w:rsid w:val="009960B1"/>
    <w:rsid w:val="00996759"/>
    <w:rsid w:val="009973EE"/>
    <w:rsid w:val="00997417"/>
    <w:rsid w:val="0099785B"/>
    <w:rsid w:val="00997C4C"/>
    <w:rsid w:val="00997FA4"/>
    <w:rsid w:val="009A08A7"/>
    <w:rsid w:val="009A0E73"/>
    <w:rsid w:val="009A182B"/>
    <w:rsid w:val="009A18EA"/>
    <w:rsid w:val="009A1FDE"/>
    <w:rsid w:val="009A257F"/>
    <w:rsid w:val="009A34AD"/>
    <w:rsid w:val="009A3518"/>
    <w:rsid w:val="009A38EC"/>
    <w:rsid w:val="009A51D0"/>
    <w:rsid w:val="009A5634"/>
    <w:rsid w:val="009A56A4"/>
    <w:rsid w:val="009A5E9C"/>
    <w:rsid w:val="009A70F8"/>
    <w:rsid w:val="009A7788"/>
    <w:rsid w:val="009A7B3D"/>
    <w:rsid w:val="009A7D1D"/>
    <w:rsid w:val="009A7EEA"/>
    <w:rsid w:val="009B01A0"/>
    <w:rsid w:val="009B1B4B"/>
    <w:rsid w:val="009B1E1D"/>
    <w:rsid w:val="009B1E73"/>
    <w:rsid w:val="009B2386"/>
    <w:rsid w:val="009B25D7"/>
    <w:rsid w:val="009B2E34"/>
    <w:rsid w:val="009B5176"/>
    <w:rsid w:val="009B5F0F"/>
    <w:rsid w:val="009B6E0C"/>
    <w:rsid w:val="009B7375"/>
    <w:rsid w:val="009B7A50"/>
    <w:rsid w:val="009B7D1E"/>
    <w:rsid w:val="009C019E"/>
    <w:rsid w:val="009C05B4"/>
    <w:rsid w:val="009C07BF"/>
    <w:rsid w:val="009C0B57"/>
    <w:rsid w:val="009C1A47"/>
    <w:rsid w:val="009C22F5"/>
    <w:rsid w:val="009C2382"/>
    <w:rsid w:val="009C41A6"/>
    <w:rsid w:val="009C41C4"/>
    <w:rsid w:val="009C4B1C"/>
    <w:rsid w:val="009C52CE"/>
    <w:rsid w:val="009C59E7"/>
    <w:rsid w:val="009C5B3C"/>
    <w:rsid w:val="009C5B87"/>
    <w:rsid w:val="009C6165"/>
    <w:rsid w:val="009C629C"/>
    <w:rsid w:val="009C64EF"/>
    <w:rsid w:val="009C659C"/>
    <w:rsid w:val="009C6D54"/>
    <w:rsid w:val="009C70C9"/>
    <w:rsid w:val="009C73CA"/>
    <w:rsid w:val="009C764A"/>
    <w:rsid w:val="009C7B34"/>
    <w:rsid w:val="009C7B94"/>
    <w:rsid w:val="009D03B7"/>
    <w:rsid w:val="009D0B4F"/>
    <w:rsid w:val="009D0F08"/>
    <w:rsid w:val="009D0F9E"/>
    <w:rsid w:val="009D1155"/>
    <w:rsid w:val="009D117E"/>
    <w:rsid w:val="009D16C6"/>
    <w:rsid w:val="009D19DB"/>
    <w:rsid w:val="009D1E89"/>
    <w:rsid w:val="009D23B2"/>
    <w:rsid w:val="009D27FC"/>
    <w:rsid w:val="009D3290"/>
    <w:rsid w:val="009D3541"/>
    <w:rsid w:val="009D375C"/>
    <w:rsid w:val="009D4DF0"/>
    <w:rsid w:val="009D4DF9"/>
    <w:rsid w:val="009D65E6"/>
    <w:rsid w:val="009D6D49"/>
    <w:rsid w:val="009D6E45"/>
    <w:rsid w:val="009D706D"/>
    <w:rsid w:val="009D7582"/>
    <w:rsid w:val="009D76B9"/>
    <w:rsid w:val="009D7742"/>
    <w:rsid w:val="009D7D06"/>
    <w:rsid w:val="009D7FCA"/>
    <w:rsid w:val="009E0CE3"/>
    <w:rsid w:val="009E13CA"/>
    <w:rsid w:val="009E1490"/>
    <w:rsid w:val="009E2044"/>
    <w:rsid w:val="009E3875"/>
    <w:rsid w:val="009E3906"/>
    <w:rsid w:val="009E3FA2"/>
    <w:rsid w:val="009E40FE"/>
    <w:rsid w:val="009E4485"/>
    <w:rsid w:val="009E4DD4"/>
    <w:rsid w:val="009E4EE2"/>
    <w:rsid w:val="009E5E3D"/>
    <w:rsid w:val="009E6E6D"/>
    <w:rsid w:val="009E6F58"/>
    <w:rsid w:val="009F0E4B"/>
    <w:rsid w:val="009F0EC9"/>
    <w:rsid w:val="009F1210"/>
    <w:rsid w:val="009F140F"/>
    <w:rsid w:val="009F1635"/>
    <w:rsid w:val="009F182E"/>
    <w:rsid w:val="009F1AA6"/>
    <w:rsid w:val="009F1F54"/>
    <w:rsid w:val="009F2C66"/>
    <w:rsid w:val="009F3B61"/>
    <w:rsid w:val="009F4172"/>
    <w:rsid w:val="009F4581"/>
    <w:rsid w:val="009F45DB"/>
    <w:rsid w:val="009F5224"/>
    <w:rsid w:val="009F6D16"/>
    <w:rsid w:val="009F6DFA"/>
    <w:rsid w:val="00A0003B"/>
    <w:rsid w:val="00A001F9"/>
    <w:rsid w:val="00A0051D"/>
    <w:rsid w:val="00A00A3D"/>
    <w:rsid w:val="00A00DCC"/>
    <w:rsid w:val="00A017EE"/>
    <w:rsid w:val="00A02018"/>
    <w:rsid w:val="00A024E3"/>
    <w:rsid w:val="00A027B4"/>
    <w:rsid w:val="00A02ABE"/>
    <w:rsid w:val="00A05435"/>
    <w:rsid w:val="00A05468"/>
    <w:rsid w:val="00A0548E"/>
    <w:rsid w:val="00A063A3"/>
    <w:rsid w:val="00A069BA"/>
    <w:rsid w:val="00A07685"/>
    <w:rsid w:val="00A07967"/>
    <w:rsid w:val="00A10171"/>
    <w:rsid w:val="00A1060A"/>
    <w:rsid w:val="00A10623"/>
    <w:rsid w:val="00A108DD"/>
    <w:rsid w:val="00A10BF2"/>
    <w:rsid w:val="00A10BFE"/>
    <w:rsid w:val="00A10DB5"/>
    <w:rsid w:val="00A10DF0"/>
    <w:rsid w:val="00A114D5"/>
    <w:rsid w:val="00A124A6"/>
    <w:rsid w:val="00A12976"/>
    <w:rsid w:val="00A12BBA"/>
    <w:rsid w:val="00A12F03"/>
    <w:rsid w:val="00A14858"/>
    <w:rsid w:val="00A15D33"/>
    <w:rsid w:val="00A1663E"/>
    <w:rsid w:val="00A168A3"/>
    <w:rsid w:val="00A20831"/>
    <w:rsid w:val="00A21503"/>
    <w:rsid w:val="00A21CEB"/>
    <w:rsid w:val="00A21F62"/>
    <w:rsid w:val="00A2271B"/>
    <w:rsid w:val="00A22E9B"/>
    <w:rsid w:val="00A2353E"/>
    <w:rsid w:val="00A23904"/>
    <w:rsid w:val="00A23B17"/>
    <w:rsid w:val="00A23B85"/>
    <w:rsid w:val="00A23C97"/>
    <w:rsid w:val="00A241F2"/>
    <w:rsid w:val="00A24223"/>
    <w:rsid w:val="00A24303"/>
    <w:rsid w:val="00A24CBF"/>
    <w:rsid w:val="00A24E03"/>
    <w:rsid w:val="00A25201"/>
    <w:rsid w:val="00A25A91"/>
    <w:rsid w:val="00A26152"/>
    <w:rsid w:val="00A270C5"/>
    <w:rsid w:val="00A2742C"/>
    <w:rsid w:val="00A27792"/>
    <w:rsid w:val="00A27A09"/>
    <w:rsid w:val="00A27DE9"/>
    <w:rsid w:val="00A306DB"/>
    <w:rsid w:val="00A3097C"/>
    <w:rsid w:val="00A3147C"/>
    <w:rsid w:val="00A318E6"/>
    <w:rsid w:val="00A31C13"/>
    <w:rsid w:val="00A31D18"/>
    <w:rsid w:val="00A32129"/>
    <w:rsid w:val="00A334FF"/>
    <w:rsid w:val="00A33A03"/>
    <w:rsid w:val="00A33CCF"/>
    <w:rsid w:val="00A348F4"/>
    <w:rsid w:val="00A34AA0"/>
    <w:rsid w:val="00A34AC9"/>
    <w:rsid w:val="00A34C0A"/>
    <w:rsid w:val="00A35214"/>
    <w:rsid w:val="00A353EB"/>
    <w:rsid w:val="00A35505"/>
    <w:rsid w:val="00A3554B"/>
    <w:rsid w:val="00A355DD"/>
    <w:rsid w:val="00A35B08"/>
    <w:rsid w:val="00A35CFB"/>
    <w:rsid w:val="00A36404"/>
    <w:rsid w:val="00A367DC"/>
    <w:rsid w:val="00A36935"/>
    <w:rsid w:val="00A36A89"/>
    <w:rsid w:val="00A36C2A"/>
    <w:rsid w:val="00A36ED0"/>
    <w:rsid w:val="00A377EC"/>
    <w:rsid w:val="00A377F5"/>
    <w:rsid w:val="00A378CF"/>
    <w:rsid w:val="00A40A05"/>
    <w:rsid w:val="00A40AEC"/>
    <w:rsid w:val="00A40C21"/>
    <w:rsid w:val="00A416DE"/>
    <w:rsid w:val="00A423C1"/>
    <w:rsid w:val="00A42A70"/>
    <w:rsid w:val="00A43068"/>
    <w:rsid w:val="00A430F1"/>
    <w:rsid w:val="00A43674"/>
    <w:rsid w:val="00A436F2"/>
    <w:rsid w:val="00A43F3A"/>
    <w:rsid w:val="00A44815"/>
    <w:rsid w:val="00A454BA"/>
    <w:rsid w:val="00A463BD"/>
    <w:rsid w:val="00A46F94"/>
    <w:rsid w:val="00A46FCE"/>
    <w:rsid w:val="00A47AC4"/>
    <w:rsid w:val="00A50E87"/>
    <w:rsid w:val="00A510A6"/>
    <w:rsid w:val="00A5141B"/>
    <w:rsid w:val="00A522C5"/>
    <w:rsid w:val="00A5238B"/>
    <w:rsid w:val="00A525E5"/>
    <w:rsid w:val="00A52902"/>
    <w:rsid w:val="00A535B7"/>
    <w:rsid w:val="00A53B16"/>
    <w:rsid w:val="00A53B28"/>
    <w:rsid w:val="00A53C5C"/>
    <w:rsid w:val="00A53DC3"/>
    <w:rsid w:val="00A5411F"/>
    <w:rsid w:val="00A54727"/>
    <w:rsid w:val="00A54776"/>
    <w:rsid w:val="00A54D18"/>
    <w:rsid w:val="00A552AC"/>
    <w:rsid w:val="00A55421"/>
    <w:rsid w:val="00A5561A"/>
    <w:rsid w:val="00A558F5"/>
    <w:rsid w:val="00A562DB"/>
    <w:rsid w:val="00A5643D"/>
    <w:rsid w:val="00A56BA7"/>
    <w:rsid w:val="00A56D7D"/>
    <w:rsid w:val="00A56EBE"/>
    <w:rsid w:val="00A57015"/>
    <w:rsid w:val="00A57566"/>
    <w:rsid w:val="00A5791D"/>
    <w:rsid w:val="00A57A1B"/>
    <w:rsid w:val="00A57A6C"/>
    <w:rsid w:val="00A6022B"/>
    <w:rsid w:val="00A60364"/>
    <w:rsid w:val="00A60547"/>
    <w:rsid w:val="00A60B98"/>
    <w:rsid w:val="00A60F44"/>
    <w:rsid w:val="00A616AF"/>
    <w:rsid w:val="00A61989"/>
    <w:rsid w:val="00A61CD0"/>
    <w:rsid w:val="00A61F3F"/>
    <w:rsid w:val="00A62E05"/>
    <w:rsid w:val="00A636AD"/>
    <w:rsid w:val="00A6380A"/>
    <w:rsid w:val="00A63903"/>
    <w:rsid w:val="00A642FB"/>
    <w:rsid w:val="00A646E3"/>
    <w:rsid w:val="00A64884"/>
    <w:rsid w:val="00A64B41"/>
    <w:rsid w:val="00A651F0"/>
    <w:rsid w:val="00A652FC"/>
    <w:rsid w:val="00A653D0"/>
    <w:rsid w:val="00A65845"/>
    <w:rsid w:val="00A65E7B"/>
    <w:rsid w:val="00A666F8"/>
    <w:rsid w:val="00A6751B"/>
    <w:rsid w:val="00A67B22"/>
    <w:rsid w:val="00A67EAD"/>
    <w:rsid w:val="00A705A1"/>
    <w:rsid w:val="00A7160F"/>
    <w:rsid w:val="00A71CF5"/>
    <w:rsid w:val="00A71EB9"/>
    <w:rsid w:val="00A722C2"/>
    <w:rsid w:val="00A72440"/>
    <w:rsid w:val="00A7277C"/>
    <w:rsid w:val="00A72A67"/>
    <w:rsid w:val="00A72B41"/>
    <w:rsid w:val="00A72C00"/>
    <w:rsid w:val="00A7346D"/>
    <w:rsid w:val="00A73578"/>
    <w:rsid w:val="00A7398B"/>
    <w:rsid w:val="00A73DE9"/>
    <w:rsid w:val="00A73E08"/>
    <w:rsid w:val="00A74871"/>
    <w:rsid w:val="00A753E6"/>
    <w:rsid w:val="00A755D6"/>
    <w:rsid w:val="00A7577B"/>
    <w:rsid w:val="00A75A05"/>
    <w:rsid w:val="00A7653D"/>
    <w:rsid w:val="00A768C7"/>
    <w:rsid w:val="00A7696A"/>
    <w:rsid w:val="00A76B2F"/>
    <w:rsid w:val="00A76D24"/>
    <w:rsid w:val="00A76F12"/>
    <w:rsid w:val="00A778CA"/>
    <w:rsid w:val="00A77BB5"/>
    <w:rsid w:val="00A803D2"/>
    <w:rsid w:val="00A80C00"/>
    <w:rsid w:val="00A81626"/>
    <w:rsid w:val="00A81875"/>
    <w:rsid w:val="00A823A7"/>
    <w:rsid w:val="00A8256B"/>
    <w:rsid w:val="00A82E35"/>
    <w:rsid w:val="00A82F67"/>
    <w:rsid w:val="00A83D74"/>
    <w:rsid w:val="00A83EF8"/>
    <w:rsid w:val="00A84A62"/>
    <w:rsid w:val="00A84ACC"/>
    <w:rsid w:val="00A84E25"/>
    <w:rsid w:val="00A8550E"/>
    <w:rsid w:val="00A85634"/>
    <w:rsid w:val="00A856E3"/>
    <w:rsid w:val="00A85864"/>
    <w:rsid w:val="00A865B2"/>
    <w:rsid w:val="00A868D7"/>
    <w:rsid w:val="00A90170"/>
    <w:rsid w:val="00A906DE"/>
    <w:rsid w:val="00A90EFE"/>
    <w:rsid w:val="00A9136B"/>
    <w:rsid w:val="00A91C87"/>
    <w:rsid w:val="00A91E8B"/>
    <w:rsid w:val="00A91F2A"/>
    <w:rsid w:val="00A91F5B"/>
    <w:rsid w:val="00A9204A"/>
    <w:rsid w:val="00A92AA7"/>
    <w:rsid w:val="00A92F44"/>
    <w:rsid w:val="00A93240"/>
    <w:rsid w:val="00A93281"/>
    <w:rsid w:val="00A939EF"/>
    <w:rsid w:val="00A944F1"/>
    <w:rsid w:val="00A94798"/>
    <w:rsid w:val="00A94ADD"/>
    <w:rsid w:val="00A9626A"/>
    <w:rsid w:val="00A96521"/>
    <w:rsid w:val="00A97657"/>
    <w:rsid w:val="00A9782C"/>
    <w:rsid w:val="00AA031F"/>
    <w:rsid w:val="00AA0B7A"/>
    <w:rsid w:val="00AA10CA"/>
    <w:rsid w:val="00AA19DC"/>
    <w:rsid w:val="00AA1C1C"/>
    <w:rsid w:val="00AA1C89"/>
    <w:rsid w:val="00AA1D7F"/>
    <w:rsid w:val="00AA1DDB"/>
    <w:rsid w:val="00AA2084"/>
    <w:rsid w:val="00AA250E"/>
    <w:rsid w:val="00AA267E"/>
    <w:rsid w:val="00AA2885"/>
    <w:rsid w:val="00AA3082"/>
    <w:rsid w:val="00AA37A7"/>
    <w:rsid w:val="00AA38CD"/>
    <w:rsid w:val="00AA4370"/>
    <w:rsid w:val="00AA43B4"/>
    <w:rsid w:val="00AA4569"/>
    <w:rsid w:val="00AA471B"/>
    <w:rsid w:val="00AA4BB6"/>
    <w:rsid w:val="00AA4D32"/>
    <w:rsid w:val="00AA4F6D"/>
    <w:rsid w:val="00AA5C53"/>
    <w:rsid w:val="00AA649B"/>
    <w:rsid w:val="00AA733E"/>
    <w:rsid w:val="00AA787D"/>
    <w:rsid w:val="00AA7B23"/>
    <w:rsid w:val="00AA7F08"/>
    <w:rsid w:val="00AB011E"/>
    <w:rsid w:val="00AB1583"/>
    <w:rsid w:val="00AB1607"/>
    <w:rsid w:val="00AB1CFF"/>
    <w:rsid w:val="00AB2181"/>
    <w:rsid w:val="00AB358B"/>
    <w:rsid w:val="00AB35C3"/>
    <w:rsid w:val="00AB39F1"/>
    <w:rsid w:val="00AB3BBB"/>
    <w:rsid w:val="00AB479D"/>
    <w:rsid w:val="00AB4B8A"/>
    <w:rsid w:val="00AB5900"/>
    <w:rsid w:val="00AB6298"/>
    <w:rsid w:val="00AB6E87"/>
    <w:rsid w:val="00AB7126"/>
    <w:rsid w:val="00AB74D0"/>
    <w:rsid w:val="00AB767E"/>
    <w:rsid w:val="00AB769E"/>
    <w:rsid w:val="00AB7DB4"/>
    <w:rsid w:val="00AC0100"/>
    <w:rsid w:val="00AC0143"/>
    <w:rsid w:val="00AC0496"/>
    <w:rsid w:val="00AC0744"/>
    <w:rsid w:val="00AC12CD"/>
    <w:rsid w:val="00AC1840"/>
    <w:rsid w:val="00AC21EB"/>
    <w:rsid w:val="00AC2506"/>
    <w:rsid w:val="00AC27EF"/>
    <w:rsid w:val="00AC2B5D"/>
    <w:rsid w:val="00AC3CF9"/>
    <w:rsid w:val="00AC3D93"/>
    <w:rsid w:val="00AC3FA8"/>
    <w:rsid w:val="00AC42EF"/>
    <w:rsid w:val="00AC452A"/>
    <w:rsid w:val="00AC4687"/>
    <w:rsid w:val="00AC484E"/>
    <w:rsid w:val="00AC6076"/>
    <w:rsid w:val="00AC6839"/>
    <w:rsid w:val="00AC68E9"/>
    <w:rsid w:val="00AC6C4A"/>
    <w:rsid w:val="00AC76B5"/>
    <w:rsid w:val="00AD0727"/>
    <w:rsid w:val="00AD0D20"/>
    <w:rsid w:val="00AD15FB"/>
    <w:rsid w:val="00AD1FAF"/>
    <w:rsid w:val="00AD2DC7"/>
    <w:rsid w:val="00AD37BF"/>
    <w:rsid w:val="00AD51AB"/>
    <w:rsid w:val="00AD5B31"/>
    <w:rsid w:val="00AD6240"/>
    <w:rsid w:val="00AD6759"/>
    <w:rsid w:val="00AD6770"/>
    <w:rsid w:val="00AD6F83"/>
    <w:rsid w:val="00AD708E"/>
    <w:rsid w:val="00AD7299"/>
    <w:rsid w:val="00AD791F"/>
    <w:rsid w:val="00AD7B66"/>
    <w:rsid w:val="00AD7EB7"/>
    <w:rsid w:val="00AD7F6D"/>
    <w:rsid w:val="00AE0514"/>
    <w:rsid w:val="00AE0633"/>
    <w:rsid w:val="00AE1FD1"/>
    <w:rsid w:val="00AE2095"/>
    <w:rsid w:val="00AE35B5"/>
    <w:rsid w:val="00AE38C8"/>
    <w:rsid w:val="00AE3E04"/>
    <w:rsid w:val="00AE421C"/>
    <w:rsid w:val="00AE4765"/>
    <w:rsid w:val="00AE4A6D"/>
    <w:rsid w:val="00AE4C06"/>
    <w:rsid w:val="00AE4CBF"/>
    <w:rsid w:val="00AE5372"/>
    <w:rsid w:val="00AE64DB"/>
    <w:rsid w:val="00AE6968"/>
    <w:rsid w:val="00AE7606"/>
    <w:rsid w:val="00AE7DF9"/>
    <w:rsid w:val="00AF0097"/>
    <w:rsid w:val="00AF0ED8"/>
    <w:rsid w:val="00AF1232"/>
    <w:rsid w:val="00AF1563"/>
    <w:rsid w:val="00AF210F"/>
    <w:rsid w:val="00AF2251"/>
    <w:rsid w:val="00AF3226"/>
    <w:rsid w:val="00AF3B5B"/>
    <w:rsid w:val="00AF3EB8"/>
    <w:rsid w:val="00AF4039"/>
    <w:rsid w:val="00AF43A3"/>
    <w:rsid w:val="00AF46D2"/>
    <w:rsid w:val="00AF4D15"/>
    <w:rsid w:val="00AF4E5B"/>
    <w:rsid w:val="00AF65AA"/>
    <w:rsid w:val="00AF6C27"/>
    <w:rsid w:val="00AF6F2B"/>
    <w:rsid w:val="00AF721C"/>
    <w:rsid w:val="00AF76AD"/>
    <w:rsid w:val="00B0061F"/>
    <w:rsid w:val="00B011AF"/>
    <w:rsid w:val="00B01888"/>
    <w:rsid w:val="00B02850"/>
    <w:rsid w:val="00B0286C"/>
    <w:rsid w:val="00B02BAA"/>
    <w:rsid w:val="00B02D81"/>
    <w:rsid w:val="00B02DD8"/>
    <w:rsid w:val="00B02FB6"/>
    <w:rsid w:val="00B0361D"/>
    <w:rsid w:val="00B03B8D"/>
    <w:rsid w:val="00B04B68"/>
    <w:rsid w:val="00B04EBD"/>
    <w:rsid w:val="00B04F59"/>
    <w:rsid w:val="00B05173"/>
    <w:rsid w:val="00B05E80"/>
    <w:rsid w:val="00B05F41"/>
    <w:rsid w:val="00B0672E"/>
    <w:rsid w:val="00B071AF"/>
    <w:rsid w:val="00B07239"/>
    <w:rsid w:val="00B074E4"/>
    <w:rsid w:val="00B07814"/>
    <w:rsid w:val="00B10261"/>
    <w:rsid w:val="00B1042F"/>
    <w:rsid w:val="00B1076E"/>
    <w:rsid w:val="00B11026"/>
    <w:rsid w:val="00B110ED"/>
    <w:rsid w:val="00B11250"/>
    <w:rsid w:val="00B11ABC"/>
    <w:rsid w:val="00B11B66"/>
    <w:rsid w:val="00B129C0"/>
    <w:rsid w:val="00B12C1B"/>
    <w:rsid w:val="00B12FEC"/>
    <w:rsid w:val="00B13801"/>
    <w:rsid w:val="00B13A70"/>
    <w:rsid w:val="00B14DB6"/>
    <w:rsid w:val="00B155AC"/>
    <w:rsid w:val="00B160BC"/>
    <w:rsid w:val="00B1624E"/>
    <w:rsid w:val="00B1643A"/>
    <w:rsid w:val="00B16469"/>
    <w:rsid w:val="00B16630"/>
    <w:rsid w:val="00B16720"/>
    <w:rsid w:val="00B16A12"/>
    <w:rsid w:val="00B16F0A"/>
    <w:rsid w:val="00B17760"/>
    <w:rsid w:val="00B201A2"/>
    <w:rsid w:val="00B20246"/>
    <w:rsid w:val="00B2068B"/>
    <w:rsid w:val="00B216AE"/>
    <w:rsid w:val="00B22429"/>
    <w:rsid w:val="00B2279A"/>
    <w:rsid w:val="00B228EC"/>
    <w:rsid w:val="00B22C91"/>
    <w:rsid w:val="00B23135"/>
    <w:rsid w:val="00B23740"/>
    <w:rsid w:val="00B23ABE"/>
    <w:rsid w:val="00B23BC2"/>
    <w:rsid w:val="00B25038"/>
    <w:rsid w:val="00B25607"/>
    <w:rsid w:val="00B25718"/>
    <w:rsid w:val="00B25922"/>
    <w:rsid w:val="00B25B0F"/>
    <w:rsid w:val="00B25D8A"/>
    <w:rsid w:val="00B25F83"/>
    <w:rsid w:val="00B26B89"/>
    <w:rsid w:val="00B2717E"/>
    <w:rsid w:val="00B30F3C"/>
    <w:rsid w:val="00B310D3"/>
    <w:rsid w:val="00B311C9"/>
    <w:rsid w:val="00B3181B"/>
    <w:rsid w:val="00B32106"/>
    <w:rsid w:val="00B32ABD"/>
    <w:rsid w:val="00B333D3"/>
    <w:rsid w:val="00B33500"/>
    <w:rsid w:val="00B33676"/>
    <w:rsid w:val="00B33B3E"/>
    <w:rsid w:val="00B3411D"/>
    <w:rsid w:val="00B351CA"/>
    <w:rsid w:val="00B353FF"/>
    <w:rsid w:val="00B35855"/>
    <w:rsid w:val="00B35964"/>
    <w:rsid w:val="00B36415"/>
    <w:rsid w:val="00B366B8"/>
    <w:rsid w:val="00B366D7"/>
    <w:rsid w:val="00B36804"/>
    <w:rsid w:val="00B36F28"/>
    <w:rsid w:val="00B36F7A"/>
    <w:rsid w:val="00B3763A"/>
    <w:rsid w:val="00B37AF2"/>
    <w:rsid w:val="00B37B76"/>
    <w:rsid w:val="00B37F55"/>
    <w:rsid w:val="00B40994"/>
    <w:rsid w:val="00B40ED1"/>
    <w:rsid w:val="00B40FCE"/>
    <w:rsid w:val="00B41388"/>
    <w:rsid w:val="00B4256B"/>
    <w:rsid w:val="00B426A9"/>
    <w:rsid w:val="00B42A33"/>
    <w:rsid w:val="00B4309F"/>
    <w:rsid w:val="00B430EB"/>
    <w:rsid w:val="00B432AA"/>
    <w:rsid w:val="00B4392C"/>
    <w:rsid w:val="00B43CEE"/>
    <w:rsid w:val="00B44088"/>
    <w:rsid w:val="00B44623"/>
    <w:rsid w:val="00B448E1"/>
    <w:rsid w:val="00B44C0D"/>
    <w:rsid w:val="00B45056"/>
    <w:rsid w:val="00B45324"/>
    <w:rsid w:val="00B455B0"/>
    <w:rsid w:val="00B4596D"/>
    <w:rsid w:val="00B45D45"/>
    <w:rsid w:val="00B46160"/>
    <w:rsid w:val="00B4624B"/>
    <w:rsid w:val="00B4679C"/>
    <w:rsid w:val="00B46F42"/>
    <w:rsid w:val="00B479E3"/>
    <w:rsid w:val="00B47D64"/>
    <w:rsid w:val="00B5038D"/>
    <w:rsid w:val="00B50620"/>
    <w:rsid w:val="00B51651"/>
    <w:rsid w:val="00B517BF"/>
    <w:rsid w:val="00B52718"/>
    <w:rsid w:val="00B5272A"/>
    <w:rsid w:val="00B52AA1"/>
    <w:rsid w:val="00B53AB6"/>
    <w:rsid w:val="00B54447"/>
    <w:rsid w:val="00B549D9"/>
    <w:rsid w:val="00B5549C"/>
    <w:rsid w:val="00B55F1A"/>
    <w:rsid w:val="00B5730E"/>
    <w:rsid w:val="00B57419"/>
    <w:rsid w:val="00B577BF"/>
    <w:rsid w:val="00B57DA5"/>
    <w:rsid w:val="00B604A2"/>
    <w:rsid w:val="00B606C2"/>
    <w:rsid w:val="00B60B8A"/>
    <w:rsid w:val="00B60F80"/>
    <w:rsid w:val="00B61C8E"/>
    <w:rsid w:val="00B6243B"/>
    <w:rsid w:val="00B624F3"/>
    <w:rsid w:val="00B6289D"/>
    <w:rsid w:val="00B62A7A"/>
    <w:rsid w:val="00B62D96"/>
    <w:rsid w:val="00B634C7"/>
    <w:rsid w:val="00B634E6"/>
    <w:rsid w:val="00B6389D"/>
    <w:rsid w:val="00B6444E"/>
    <w:rsid w:val="00B65116"/>
    <w:rsid w:val="00B65178"/>
    <w:rsid w:val="00B6543A"/>
    <w:rsid w:val="00B65B13"/>
    <w:rsid w:val="00B6630D"/>
    <w:rsid w:val="00B664F1"/>
    <w:rsid w:val="00B674EA"/>
    <w:rsid w:val="00B67883"/>
    <w:rsid w:val="00B70385"/>
    <w:rsid w:val="00B70481"/>
    <w:rsid w:val="00B70D77"/>
    <w:rsid w:val="00B71034"/>
    <w:rsid w:val="00B71679"/>
    <w:rsid w:val="00B717CF"/>
    <w:rsid w:val="00B71A2C"/>
    <w:rsid w:val="00B71DCB"/>
    <w:rsid w:val="00B7236A"/>
    <w:rsid w:val="00B7266E"/>
    <w:rsid w:val="00B726BF"/>
    <w:rsid w:val="00B7302D"/>
    <w:rsid w:val="00B737AC"/>
    <w:rsid w:val="00B73F59"/>
    <w:rsid w:val="00B74473"/>
    <w:rsid w:val="00B7480A"/>
    <w:rsid w:val="00B74D29"/>
    <w:rsid w:val="00B74D8A"/>
    <w:rsid w:val="00B765D6"/>
    <w:rsid w:val="00B76802"/>
    <w:rsid w:val="00B77250"/>
    <w:rsid w:val="00B77394"/>
    <w:rsid w:val="00B77593"/>
    <w:rsid w:val="00B77EFA"/>
    <w:rsid w:val="00B8072A"/>
    <w:rsid w:val="00B80942"/>
    <w:rsid w:val="00B80BEF"/>
    <w:rsid w:val="00B826D8"/>
    <w:rsid w:val="00B837F7"/>
    <w:rsid w:val="00B84AA4"/>
    <w:rsid w:val="00B85014"/>
    <w:rsid w:val="00B85131"/>
    <w:rsid w:val="00B85713"/>
    <w:rsid w:val="00B85A47"/>
    <w:rsid w:val="00B86100"/>
    <w:rsid w:val="00B861E8"/>
    <w:rsid w:val="00B86475"/>
    <w:rsid w:val="00B866B1"/>
    <w:rsid w:val="00B87208"/>
    <w:rsid w:val="00B873D3"/>
    <w:rsid w:val="00B8770D"/>
    <w:rsid w:val="00B87D50"/>
    <w:rsid w:val="00B87F8E"/>
    <w:rsid w:val="00B905FC"/>
    <w:rsid w:val="00B90610"/>
    <w:rsid w:val="00B90B46"/>
    <w:rsid w:val="00B91BC8"/>
    <w:rsid w:val="00B923AF"/>
    <w:rsid w:val="00B925D6"/>
    <w:rsid w:val="00B926E0"/>
    <w:rsid w:val="00B92773"/>
    <w:rsid w:val="00B92E27"/>
    <w:rsid w:val="00B92E83"/>
    <w:rsid w:val="00B934E0"/>
    <w:rsid w:val="00B93CE5"/>
    <w:rsid w:val="00B94F1E"/>
    <w:rsid w:val="00B95020"/>
    <w:rsid w:val="00B95195"/>
    <w:rsid w:val="00B95613"/>
    <w:rsid w:val="00B959B7"/>
    <w:rsid w:val="00B95B46"/>
    <w:rsid w:val="00B95D05"/>
    <w:rsid w:val="00B95F68"/>
    <w:rsid w:val="00B96343"/>
    <w:rsid w:val="00B96B95"/>
    <w:rsid w:val="00B96BAE"/>
    <w:rsid w:val="00B9717A"/>
    <w:rsid w:val="00BA00CF"/>
    <w:rsid w:val="00BA03F6"/>
    <w:rsid w:val="00BA0601"/>
    <w:rsid w:val="00BA0618"/>
    <w:rsid w:val="00BA0B8F"/>
    <w:rsid w:val="00BA14B6"/>
    <w:rsid w:val="00BA2ECF"/>
    <w:rsid w:val="00BA3A2F"/>
    <w:rsid w:val="00BA45CC"/>
    <w:rsid w:val="00BA4D3A"/>
    <w:rsid w:val="00BA4DF9"/>
    <w:rsid w:val="00BA50B1"/>
    <w:rsid w:val="00BA5293"/>
    <w:rsid w:val="00BA58F7"/>
    <w:rsid w:val="00BA5CD8"/>
    <w:rsid w:val="00BA6185"/>
    <w:rsid w:val="00BA626A"/>
    <w:rsid w:val="00BA626B"/>
    <w:rsid w:val="00BA73EB"/>
    <w:rsid w:val="00BA783D"/>
    <w:rsid w:val="00BA7C04"/>
    <w:rsid w:val="00BB0BAF"/>
    <w:rsid w:val="00BB0C8F"/>
    <w:rsid w:val="00BB0D20"/>
    <w:rsid w:val="00BB11CA"/>
    <w:rsid w:val="00BB1639"/>
    <w:rsid w:val="00BB1A45"/>
    <w:rsid w:val="00BB243E"/>
    <w:rsid w:val="00BB2DD8"/>
    <w:rsid w:val="00BB3C87"/>
    <w:rsid w:val="00BB43A9"/>
    <w:rsid w:val="00BB4C3E"/>
    <w:rsid w:val="00BB4E59"/>
    <w:rsid w:val="00BB5334"/>
    <w:rsid w:val="00BB5792"/>
    <w:rsid w:val="00BB5D0F"/>
    <w:rsid w:val="00BB6D2D"/>
    <w:rsid w:val="00BB7211"/>
    <w:rsid w:val="00BB7629"/>
    <w:rsid w:val="00BB7764"/>
    <w:rsid w:val="00BC016D"/>
    <w:rsid w:val="00BC0241"/>
    <w:rsid w:val="00BC0A52"/>
    <w:rsid w:val="00BC0D14"/>
    <w:rsid w:val="00BC123C"/>
    <w:rsid w:val="00BC1A39"/>
    <w:rsid w:val="00BC214F"/>
    <w:rsid w:val="00BC276A"/>
    <w:rsid w:val="00BC2E66"/>
    <w:rsid w:val="00BC301D"/>
    <w:rsid w:val="00BC3D14"/>
    <w:rsid w:val="00BC4302"/>
    <w:rsid w:val="00BC5151"/>
    <w:rsid w:val="00BC572E"/>
    <w:rsid w:val="00BC5856"/>
    <w:rsid w:val="00BC5C19"/>
    <w:rsid w:val="00BC6378"/>
    <w:rsid w:val="00BC703E"/>
    <w:rsid w:val="00BC73FF"/>
    <w:rsid w:val="00BC7916"/>
    <w:rsid w:val="00BC7B7D"/>
    <w:rsid w:val="00BD01C7"/>
    <w:rsid w:val="00BD05D1"/>
    <w:rsid w:val="00BD08CC"/>
    <w:rsid w:val="00BD10E8"/>
    <w:rsid w:val="00BD1125"/>
    <w:rsid w:val="00BD1189"/>
    <w:rsid w:val="00BD27E8"/>
    <w:rsid w:val="00BD2A76"/>
    <w:rsid w:val="00BD2AB1"/>
    <w:rsid w:val="00BD2D35"/>
    <w:rsid w:val="00BD403A"/>
    <w:rsid w:val="00BD456A"/>
    <w:rsid w:val="00BD50D9"/>
    <w:rsid w:val="00BD54E9"/>
    <w:rsid w:val="00BD570F"/>
    <w:rsid w:val="00BD62C9"/>
    <w:rsid w:val="00BD661C"/>
    <w:rsid w:val="00BD6A40"/>
    <w:rsid w:val="00BD6A8D"/>
    <w:rsid w:val="00BD6CCA"/>
    <w:rsid w:val="00BD7245"/>
    <w:rsid w:val="00BD74CF"/>
    <w:rsid w:val="00BD7512"/>
    <w:rsid w:val="00BD7BB7"/>
    <w:rsid w:val="00BD7DB4"/>
    <w:rsid w:val="00BE0982"/>
    <w:rsid w:val="00BE0E88"/>
    <w:rsid w:val="00BE17B2"/>
    <w:rsid w:val="00BE1A16"/>
    <w:rsid w:val="00BE1AA3"/>
    <w:rsid w:val="00BE1DF5"/>
    <w:rsid w:val="00BE26A4"/>
    <w:rsid w:val="00BE2BD8"/>
    <w:rsid w:val="00BE340A"/>
    <w:rsid w:val="00BE3718"/>
    <w:rsid w:val="00BE38AF"/>
    <w:rsid w:val="00BE3FBD"/>
    <w:rsid w:val="00BE43E7"/>
    <w:rsid w:val="00BE441F"/>
    <w:rsid w:val="00BE5DF9"/>
    <w:rsid w:val="00BE65BD"/>
    <w:rsid w:val="00BE6FB5"/>
    <w:rsid w:val="00BE7037"/>
    <w:rsid w:val="00BE7507"/>
    <w:rsid w:val="00BE7808"/>
    <w:rsid w:val="00BE7E72"/>
    <w:rsid w:val="00BF0218"/>
    <w:rsid w:val="00BF067A"/>
    <w:rsid w:val="00BF0850"/>
    <w:rsid w:val="00BF0BB2"/>
    <w:rsid w:val="00BF0BEB"/>
    <w:rsid w:val="00BF1098"/>
    <w:rsid w:val="00BF18EA"/>
    <w:rsid w:val="00BF18FA"/>
    <w:rsid w:val="00BF1A8D"/>
    <w:rsid w:val="00BF23FC"/>
    <w:rsid w:val="00BF2654"/>
    <w:rsid w:val="00BF2FC1"/>
    <w:rsid w:val="00BF317F"/>
    <w:rsid w:val="00BF339A"/>
    <w:rsid w:val="00BF3703"/>
    <w:rsid w:val="00BF3F01"/>
    <w:rsid w:val="00BF43BB"/>
    <w:rsid w:val="00BF4675"/>
    <w:rsid w:val="00BF4F80"/>
    <w:rsid w:val="00BF51DF"/>
    <w:rsid w:val="00BF6026"/>
    <w:rsid w:val="00BF6953"/>
    <w:rsid w:val="00BF6B7A"/>
    <w:rsid w:val="00BF6E71"/>
    <w:rsid w:val="00BF71BE"/>
    <w:rsid w:val="00BF78D4"/>
    <w:rsid w:val="00BF7AC7"/>
    <w:rsid w:val="00C00098"/>
    <w:rsid w:val="00C014D8"/>
    <w:rsid w:val="00C01555"/>
    <w:rsid w:val="00C01A85"/>
    <w:rsid w:val="00C01ABE"/>
    <w:rsid w:val="00C01CF2"/>
    <w:rsid w:val="00C020BE"/>
    <w:rsid w:val="00C021EA"/>
    <w:rsid w:val="00C025B3"/>
    <w:rsid w:val="00C02967"/>
    <w:rsid w:val="00C02F66"/>
    <w:rsid w:val="00C0356B"/>
    <w:rsid w:val="00C035F2"/>
    <w:rsid w:val="00C03620"/>
    <w:rsid w:val="00C037D8"/>
    <w:rsid w:val="00C0397D"/>
    <w:rsid w:val="00C039A0"/>
    <w:rsid w:val="00C0444C"/>
    <w:rsid w:val="00C0487F"/>
    <w:rsid w:val="00C04AF8"/>
    <w:rsid w:val="00C055A1"/>
    <w:rsid w:val="00C0568F"/>
    <w:rsid w:val="00C057EF"/>
    <w:rsid w:val="00C058BA"/>
    <w:rsid w:val="00C05C78"/>
    <w:rsid w:val="00C063CF"/>
    <w:rsid w:val="00C065EC"/>
    <w:rsid w:val="00C0660B"/>
    <w:rsid w:val="00C06633"/>
    <w:rsid w:val="00C067BE"/>
    <w:rsid w:val="00C06A43"/>
    <w:rsid w:val="00C06C14"/>
    <w:rsid w:val="00C0794D"/>
    <w:rsid w:val="00C1087D"/>
    <w:rsid w:val="00C10DF1"/>
    <w:rsid w:val="00C11912"/>
    <w:rsid w:val="00C12C84"/>
    <w:rsid w:val="00C132E4"/>
    <w:rsid w:val="00C141EA"/>
    <w:rsid w:val="00C14F53"/>
    <w:rsid w:val="00C14FEE"/>
    <w:rsid w:val="00C1506F"/>
    <w:rsid w:val="00C1515D"/>
    <w:rsid w:val="00C151E0"/>
    <w:rsid w:val="00C154AD"/>
    <w:rsid w:val="00C158EB"/>
    <w:rsid w:val="00C16062"/>
    <w:rsid w:val="00C1696E"/>
    <w:rsid w:val="00C173B4"/>
    <w:rsid w:val="00C17B5B"/>
    <w:rsid w:val="00C17FA8"/>
    <w:rsid w:val="00C203E9"/>
    <w:rsid w:val="00C2076F"/>
    <w:rsid w:val="00C21722"/>
    <w:rsid w:val="00C21B67"/>
    <w:rsid w:val="00C21C23"/>
    <w:rsid w:val="00C21D13"/>
    <w:rsid w:val="00C21DE1"/>
    <w:rsid w:val="00C225C1"/>
    <w:rsid w:val="00C22F91"/>
    <w:rsid w:val="00C23035"/>
    <w:rsid w:val="00C23332"/>
    <w:rsid w:val="00C23523"/>
    <w:rsid w:val="00C23866"/>
    <w:rsid w:val="00C246AB"/>
    <w:rsid w:val="00C257C5"/>
    <w:rsid w:val="00C25E07"/>
    <w:rsid w:val="00C25FEC"/>
    <w:rsid w:val="00C26B4A"/>
    <w:rsid w:val="00C26E7E"/>
    <w:rsid w:val="00C270CC"/>
    <w:rsid w:val="00C27470"/>
    <w:rsid w:val="00C30446"/>
    <w:rsid w:val="00C30F6E"/>
    <w:rsid w:val="00C311B4"/>
    <w:rsid w:val="00C3178B"/>
    <w:rsid w:val="00C3194A"/>
    <w:rsid w:val="00C31F2E"/>
    <w:rsid w:val="00C3289E"/>
    <w:rsid w:val="00C329DE"/>
    <w:rsid w:val="00C3300F"/>
    <w:rsid w:val="00C336B0"/>
    <w:rsid w:val="00C33EB4"/>
    <w:rsid w:val="00C34277"/>
    <w:rsid w:val="00C346B0"/>
    <w:rsid w:val="00C34BF5"/>
    <w:rsid w:val="00C3534D"/>
    <w:rsid w:val="00C35664"/>
    <w:rsid w:val="00C358FA"/>
    <w:rsid w:val="00C35B97"/>
    <w:rsid w:val="00C36086"/>
    <w:rsid w:val="00C36400"/>
    <w:rsid w:val="00C36B22"/>
    <w:rsid w:val="00C40D6F"/>
    <w:rsid w:val="00C40EAF"/>
    <w:rsid w:val="00C41288"/>
    <w:rsid w:val="00C41BDE"/>
    <w:rsid w:val="00C41C9B"/>
    <w:rsid w:val="00C42643"/>
    <w:rsid w:val="00C4292E"/>
    <w:rsid w:val="00C43C03"/>
    <w:rsid w:val="00C43CE3"/>
    <w:rsid w:val="00C43EC9"/>
    <w:rsid w:val="00C44118"/>
    <w:rsid w:val="00C444AE"/>
    <w:rsid w:val="00C44549"/>
    <w:rsid w:val="00C44C01"/>
    <w:rsid w:val="00C450DF"/>
    <w:rsid w:val="00C451D1"/>
    <w:rsid w:val="00C452BE"/>
    <w:rsid w:val="00C45B0D"/>
    <w:rsid w:val="00C45CC5"/>
    <w:rsid w:val="00C463E6"/>
    <w:rsid w:val="00C46547"/>
    <w:rsid w:val="00C47723"/>
    <w:rsid w:val="00C47D98"/>
    <w:rsid w:val="00C5089F"/>
    <w:rsid w:val="00C50A26"/>
    <w:rsid w:val="00C50FC0"/>
    <w:rsid w:val="00C5175B"/>
    <w:rsid w:val="00C52079"/>
    <w:rsid w:val="00C52C44"/>
    <w:rsid w:val="00C52F7D"/>
    <w:rsid w:val="00C5332F"/>
    <w:rsid w:val="00C539E0"/>
    <w:rsid w:val="00C55963"/>
    <w:rsid w:val="00C559CB"/>
    <w:rsid w:val="00C5615F"/>
    <w:rsid w:val="00C56753"/>
    <w:rsid w:val="00C57787"/>
    <w:rsid w:val="00C5784E"/>
    <w:rsid w:val="00C6053E"/>
    <w:rsid w:val="00C605B9"/>
    <w:rsid w:val="00C60A80"/>
    <w:rsid w:val="00C60D00"/>
    <w:rsid w:val="00C610DD"/>
    <w:rsid w:val="00C61609"/>
    <w:rsid w:val="00C61982"/>
    <w:rsid w:val="00C623E3"/>
    <w:rsid w:val="00C62BA8"/>
    <w:rsid w:val="00C62D8C"/>
    <w:rsid w:val="00C63059"/>
    <w:rsid w:val="00C63431"/>
    <w:rsid w:val="00C63A22"/>
    <w:rsid w:val="00C63B43"/>
    <w:rsid w:val="00C63B65"/>
    <w:rsid w:val="00C646E9"/>
    <w:rsid w:val="00C648D6"/>
    <w:rsid w:val="00C64E51"/>
    <w:rsid w:val="00C64FFE"/>
    <w:rsid w:val="00C6507D"/>
    <w:rsid w:val="00C6529C"/>
    <w:rsid w:val="00C655E1"/>
    <w:rsid w:val="00C65933"/>
    <w:rsid w:val="00C65D0B"/>
    <w:rsid w:val="00C66EB0"/>
    <w:rsid w:val="00C670CA"/>
    <w:rsid w:val="00C67562"/>
    <w:rsid w:val="00C67C12"/>
    <w:rsid w:val="00C67FA0"/>
    <w:rsid w:val="00C70188"/>
    <w:rsid w:val="00C7051A"/>
    <w:rsid w:val="00C70A00"/>
    <w:rsid w:val="00C70B67"/>
    <w:rsid w:val="00C70CD7"/>
    <w:rsid w:val="00C70CDE"/>
    <w:rsid w:val="00C70E6E"/>
    <w:rsid w:val="00C714B0"/>
    <w:rsid w:val="00C716D0"/>
    <w:rsid w:val="00C7201E"/>
    <w:rsid w:val="00C72777"/>
    <w:rsid w:val="00C730D0"/>
    <w:rsid w:val="00C73913"/>
    <w:rsid w:val="00C739F5"/>
    <w:rsid w:val="00C73FE8"/>
    <w:rsid w:val="00C740CA"/>
    <w:rsid w:val="00C74521"/>
    <w:rsid w:val="00C74747"/>
    <w:rsid w:val="00C75AF6"/>
    <w:rsid w:val="00C7611C"/>
    <w:rsid w:val="00C767A3"/>
    <w:rsid w:val="00C767AE"/>
    <w:rsid w:val="00C772C8"/>
    <w:rsid w:val="00C77393"/>
    <w:rsid w:val="00C7748F"/>
    <w:rsid w:val="00C77A2C"/>
    <w:rsid w:val="00C77B4E"/>
    <w:rsid w:val="00C8002A"/>
    <w:rsid w:val="00C81B20"/>
    <w:rsid w:val="00C82C16"/>
    <w:rsid w:val="00C833B8"/>
    <w:rsid w:val="00C844F4"/>
    <w:rsid w:val="00C84AF4"/>
    <w:rsid w:val="00C84DCA"/>
    <w:rsid w:val="00C85478"/>
    <w:rsid w:val="00C87547"/>
    <w:rsid w:val="00C87C74"/>
    <w:rsid w:val="00C90249"/>
    <w:rsid w:val="00C902DA"/>
    <w:rsid w:val="00C90C0C"/>
    <w:rsid w:val="00C90D65"/>
    <w:rsid w:val="00C92441"/>
    <w:rsid w:val="00C943B2"/>
    <w:rsid w:val="00C94881"/>
    <w:rsid w:val="00C94A94"/>
    <w:rsid w:val="00C9510D"/>
    <w:rsid w:val="00C953E5"/>
    <w:rsid w:val="00C96304"/>
    <w:rsid w:val="00C96558"/>
    <w:rsid w:val="00C9700A"/>
    <w:rsid w:val="00C970C4"/>
    <w:rsid w:val="00C97738"/>
    <w:rsid w:val="00CA08AC"/>
    <w:rsid w:val="00CA10F8"/>
    <w:rsid w:val="00CA16DA"/>
    <w:rsid w:val="00CA1ACE"/>
    <w:rsid w:val="00CA2015"/>
    <w:rsid w:val="00CA26FD"/>
    <w:rsid w:val="00CA2A2E"/>
    <w:rsid w:val="00CA2D37"/>
    <w:rsid w:val="00CA3965"/>
    <w:rsid w:val="00CA402A"/>
    <w:rsid w:val="00CA4173"/>
    <w:rsid w:val="00CA446F"/>
    <w:rsid w:val="00CA541D"/>
    <w:rsid w:val="00CA5766"/>
    <w:rsid w:val="00CA5AA1"/>
    <w:rsid w:val="00CA5B73"/>
    <w:rsid w:val="00CA5BC5"/>
    <w:rsid w:val="00CA5C45"/>
    <w:rsid w:val="00CA62DC"/>
    <w:rsid w:val="00CA68A3"/>
    <w:rsid w:val="00CA6955"/>
    <w:rsid w:val="00CA69EC"/>
    <w:rsid w:val="00CA6D0B"/>
    <w:rsid w:val="00CA728B"/>
    <w:rsid w:val="00CA796E"/>
    <w:rsid w:val="00CA7FBB"/>
    <w:rsid w:val="00CB1CBB"/>
    <w:rsid w:val="00CB26FC"/>
    <w:rsid w:val="00CB31E1"/>
    <w:rsid w:val="00CB33BD"/>
    <w:rsid w:val="00CB3A9F"/>
    <w:rsid w:val="00CB50E2"/>
    <w:rsid w:val="00CB5A36"/>
    <w:rsid w:val="00CB5D7C"/>
    <w:rsid w:val="00CB621D"/>
    <w:rsid w:val="00CB6636"/>
    <w:rsid w:val="00CB6B2C"/>
    <w:rsid w:val="00CB7030"/>
    <w:rsid w:val="00CB7539"/>
    <w:rsid w:val="00CB775A"/>
    <w:rsid w:val="00CB7931"/>
    <w:rsid w:val="00CB7C37"/>
    <w:rsid w:val="00CB7EC5"/>
    <w:rsid w:val="00CC03C6"/>
    <w:rsid w:val="00CC0A8A"/>
    <w:rsid w:val="00CC1625"/>
    <w:rsid w:val="00CC187A"/>
    <w:rsid w:val="00CC1972"/>
    <w:rsid w:val="00CC1F7D"/>
    <w:rsid w:val="00CC2640"/>
    <w:rsid w:val="00CC2666"/>
    <w:rsid w:val="00CC2879"/>
    <w:rsid w:val="00CC291A"/>
    <w:rsid w:val="00CC2A0F"/>
    <w:rsid w:val="00CC2A35"/>
    <w:rsid w:val="00CC2D15"/>
    <w:rsid w:val="00CC48FE"/>
    <w:rsid w:val="00CC4C87"/>
    <w:rsid w:val="00CC5171"/>
    <w:rsid w:val="00CC524C"/>
    <w:rsid w:val="00CC53FD"/>
    <w:rsid w:val="00CC5AE0"/>
    <w:rsid w:val="00CC5B02"/>
    <w:rsid w:val="00CC5E15"/>
    <w:rsid w:val="00CC6353"/>
    <w:rsid w:val="00CC65D5"/>
    <w:rsid w:val="00CC6DE6"/>
    <w:rsid w:val="00CC76F9"/>
    <w:rsid w:val="00CC7BBD"/>
    <w:rsid w:val="00CC7DD9"/>
    <w:rsid w:val="00CD0064"/>
    <w:rsid w:val="00CD0210"/>
    <w:rsid w:val="00CD0853"/>
    <w:rsid w:val="00CD1625"/>
    <w:rsid w:val="00CD168D"/>
    <w:rsid w:val="00CD1C7B"/>
    <w:rsid w:val="00CD240C"/>
    <w:rsid w:val="00CD2893"/>
    <w:rsid w:val="00CD29C9"/>
    <w:rsid w:val="00CD315B"/>
    <w:rsid w:val="00CD3176"/>
    <w:rsid w:val="00CD34D6"/>
    <w:rsid w:val="00CD3661"/>
    <w:rsid w:val="00CD392E"/>
    <w:rsid w:val="00CD3B8F"/>
    <w:rsid w:val="00CD40F1"/>
    <w:rsid w:val="00CD43E2"/>
    <w:rsid w:val="00CD4857"/>
    <w:rsid w:val="00CD49BE"/>
    <w:rsid w:val="00CD4A30"/>
    <w:rsid w:val="00CD4CBB"/>
    <w:rsid w:val="00CD4E83"/>
    <w:rsid w:val="00CD551B"/>
    <w:rsid w:val="00CD5B28"/>
    <w:rsid w:val="00CD6ACD"/>
    <w:rsid w:val="00CD6C69"/>
    <w:rsid w:val="00CD6E04"/>
    <w:rsid w:val="00CD6EE2"/>
    <w:rsid w:val="00CD7E5F"/>
    <w:rsid w:val="00CE02EA"/>
    <w:rsid w:val="00CE0AA7"/>
    <w:rsid w:val="00CE0CE4"/>
    <w:rsid w:val="00CE1104"/>
    <w:rsid w:val="00CE1500"/>
    <w:rsid w:val="00CE1CF2"/>
    <w:rsid w:val="00CE2883"/>
    <w:rsid w:val="00CE2D69"/>
    <w:rsid w:val="00CE37A8"/>
    <w:rsid w:val="00CE4C2F"/>
    <w:rsid w:val="00CE4D40"/>
    <w:rsid w:val="00CE5815"/>
    <w:rsid w:val="00CE58CB"/>
    <w:rsid w:val="00CE6122"/>
    <w:rsid w:val="00CE61B2"/>
    <w:rsid w:val="00CE6974"/>
    <w:rsid w:val="00CE6CB7"/>
    <w:rsid w:val="00CE73A3"/>
    <w:rsid w:val="00CF05AF"/>
    <w:rsid w:val="00CF09F9"/>
    <w:rsid w:val="00CF0A32"/>
    <w:rsid w:val="00CF0C65"/>
    <w:rsid w:val="00CF1A97"/>
    <w:rsid w:val="00CF1AE1"/>
    <w:rsid w:val="00CF372A"/>
    <w:rsid w:val="00CF3A82"/>
    <w:rsid w:val="00CF4461"/>
    <w:rsid w:val="00CF4BD0"/>
    <w:rsid w:val="00CF4C6B"/>
    <w:rsid w:val="00CF4CDE"/>
    <w:rsid w:val="00CF4F2E"/>
    <w:rsid w:val="00CF64FB"/>
    <w:rsid w:val="00CF66D9"/>
    <w:rsid w:val="00CF6BF5"/>
    <w:rsid w:val="00CF7EBD"/>
    <w:rsid w:val="00CF7FBD"/>
    <w:rsid w:val="00D008DD"/>
    <w:rsid w:val="00D01433"/>
    <w:rsid w:val="00D01A3C"/>
    <w:rsid w:val="00D02372"/>
    <w:rsid w:val="00D023C7"/>
    <w:rsid w:val="00D023D5"/>
    <w:rsid w:val="00D0292D"/>
    <w:rsid w:val="00D02A04"/>
    <w:rsid w:val="00D03653"/>
    <w:rsid w:val="00D04A70"/>
    <w:rsid w:val="00D04B07"/>
    <w:rsid w:val="00D05A7B"/>
    <w:rsid w:val="00D0611C"/>
    <w:rsid w:val="00D06415"/>
    <w:rsid w:val="00D06AFD"/>
    <w:rsid w:val="00D07278"/>
    <w:rsid w:val="00D07816"/>
    <w:rsid w:val="00D078DA"/>
    <w:rsid w:val="00D07B35"/>
    <w:rsid w:val="00D10090"/>
    <w:rsid w:val="00D100A9"/>
    <w:rsid w:val="00D100EA"/>
    <w:rsid w:val="00D11BC5"/>
    <w:rsid w:val="00D124F6"/>
    <w:rsid w:val="00D136DB"/>
    <w:rsid w:val="00D13EF2"/>
    <w:rsid w:val="00D14011"/>
    <w:rsid w:val="00D140F7"/>
    <w:rsid w:val="00D148BF"/>
    <w:rsid w:val="00D14D0F"/>
    <w:rsid w:val="00D14F24"/>
    <w:rsid w:val="00D15022"/>
    <w:rsid w:val="00D15119"/>
    <w:rsid w:val="00D15B42"/>
    <w:rsid w:val="00D1627B"/>
    <w:rsid w:val="00D16621"/>
    <w:rsid w:val="00D1724E"/>
    <w:rsid w:val="00D17C68"/>
    <w:rsid w:val="00D17E80"/>
    <w:rsid w:val="00D20066"/>
    <w:rsid w:val="00D20303"/>
    <w:rsid w:val="00D20CF9"/>
    <w:rsid w:val="00D210B2"/>
    <w:rsid w:val="00D21301"/>
    <w:rsid w:val="00D213F2"/>
    <w:rsid w:val="00D21873"/>
    <w:rsid w:val="00D221A4"/>
    <w:rsid w:val="00D2241D"/>
    <w:rsid w:val="00D2311F"/>
    <w:rsid w:val="00D233BC"/>
    <w:rsid w:val="00D25B04"/>
    <w:rsid w:val="00D2607C"/>
    <w:rsid w:val="00D26514"/>
    <w:rsid w:val="00D26914"/>
    <w:rsid w:val="00D269B4"/>
    <w:rsid w:val="00D26CDB"/>
    <w:rsid w:val="00D26E53"/>
    <w:rsid w:val="00D27187"/>
    <w:rsid w:val="00D27F4F"/>
    <w:rsid w:val="00D30570"/>
    <w:rsid w:val="00D30645"/>
    <w:rsid w:val="00D30826"/>
    <w:rsid w:val="00D308B3"/>
    <w:rsid w:val="00D311F5"/>
    <w:rsid w:val="00D31219"/>
    <w:rsid w:val="00D32460"/>
    <w:rsid w:val="00D324D6"/>
    <w:rsid w:val="00D325D4"/>
    <w:rsid w:val="00D33431"/>
    <w:rsid w:val="00D34119"/>
    <w:rsid w:val="00D34949"/>
    <w:rsid w:val="00D34D23"/>
    <w:rsid w:val="00D3587F"/>
    <w:rsid w:val="00D363A8"/>
    <w:rsid w:val="00D36833"/>
    <w:rsid w:val="00D36B53"/>
    <w:rsid w:val="00D36F48"/>
    <w:rsid w:val="00D377D3"/>
    <w:rsid w:val="00D37ED1"/>
    <w:rsid w:val="00D4008A"/>
    <w:rsid w:val="00D40806"/>
    <w:rsid w:val="00D40DBB"/>
    <w:rsid w:val="00D417AA"/>
    <w:rsid w:val="00D41E45"/>
    <w:rsid w:val="00D432FF"/>
    <w:rsid w:val="00D43766"/>
    <w:rsid w:val="00D43C61"/>
    <w:rsid w:val="00D43F6F"/>
    <w:rsid w:val="00D44825"/>
    <w:rsid w:val="00D44DFB"/>
    <w:rsid w:val="00D44FD1"/>
    <w:rsid w:val="00D456B5"/>
    <w:rsid w:val="00D460EB"/>
    <w:rsid w:val="00D46185"/>
    <w:rsid w:val="00D462C2"/>
    <w:rsid w:val="00D46D5F"/>
    <w:rsid w:val="00D47242"/>
    <w:rsid w:val="00D4724E"/>
    <w:rsid w:val="00D473AC"/>
    <w:rsid w:val="00D47595"/>
    <w:rsid w:val="00D503E3"/>
    <w:rsid w:val="00D50760"/>
    <w:rsid w:val="00D50A75"/>
    <w:rsid w:val="00D50E05"/>
    <w:rsid w:val="00D50F68"/>
    <w:rsid w:val="00D51794"/>
    <w:rsid w:val="00D52074"/>
    <w:rsid w:val="00D52170"/>
    <w:rsid w:val="00D524A7"/>
    <w:rsid w:val="00D52DF4"/>
    <w:rsid w:val="00D531A9"/>
    <w:rsid w:val="00D53316"/>
    <w:rsid w:val="00D5393C"/>
    <w:rsid w:val="00D53F7E"/>
    <w:rsid w:val="00D54729"/>
    <w:rsid w:val="00D547FB"/>
    <w:rsid w:val="00D54FB1"/>
    <w:rsid w:val="00D55317"/>
    <w:rsid w:val="00D5633D"/>
    <w:rsid w:val="00D56520"/>
    <w:rsid w:val="00D5654D"/>
    <w:rsid w:val="00D56879"/>
    <w:rsid w:val="00D56E9A"/>
    <w:rsid w:val="00D570D9"/>
    <w:rsid w:val="00D5795F"/>
    <w:rsid w:val="00D57AC3"/>
    <w:rsid w:val="00D60698"/>
    <w:rsid w:val="00D60BE4"/>
    <w:rsid w:val="00D60C6F"/>
    <w:rsid w:val="00D612C0"/>
    <w:rsid w:val="00D61EDE"/>
    <w:rsid w:val="00D621B6"/>
    <w:rsid w:val="00D62E93"/>
    <w:rsid w:val="00D636DD"/>
    <w:rsid w:val="00D63E39"/>
    <w:rsid w:val="00D644B0"/>
    <w:rsid w:val="00D64653"/>
    <w:rsid w:val="00D65321"/>
    <w:rsid w:val="00D655A2"/>
    <w:rsid w:val="00D655D8"/>
    <w:rsid w:val="00D658FF"/>
    <w:rsid w:val="00D661AC"/>
    <w:rsid w:val="00D669E6"/>
    <w:rsid w:val="00D67066"/>
    <w:rsid w:val="00D67191"/>
    <w:rsid w:val="00D674CF"/>
    <w:rsid w:val="00D677B8"/>
    <w:rsid w:val="00D67A83"/>
    <w:rsid w:val="00D67CDA"/>
    <w:rsid w:val="00D7077B"/>
    <w:rsid w:val="00D70E6A"/>
    <w:rsid w:val="00D70E7F"/>
    <w:rsid w:val="00D71A87"/>
    <w:rsid w:val="00D71F3B"/>
    <w:rsid w:val="00D7215C"/>
    <w:rsid w:val="00D722F6"/>
    <w:rsid w:val="00D72A3B"/>
    <w:rsid w:val="00D72CA7"/>
    <w:rsid w:val="00D72FFE"/>
    <w:rsid w:val="00D73D7F"/>
    <w:rsid w:val="00D73E40"/>
    <w:rsid w:val="00D73EA1"/>
    <w:rsid w:val="00D7460F"/>
    <w:rsid w:val="00D75C31"/>
    <w:rsid w:val="00D76049"/>
    <w:rsid w:val="00D763C7"/>
    <w:rsid w:val="00D76888"/>
    <w:rsid w:val="00D76C59"/>
    <w:rsid w:val="00D77ED7"/>
    <w:rsid w:val="00D80A12"/>
    <w:rsid w:val="00D81645"/>
    <w:rsid w:val="00D82853"/>
    <w:rsid w:val="00D82950"/>
    <w:rsid w:val="00D833DE"/>
    <w:rsid w:val="00D835C9"/>
    <w:rsid w:val="00D838A9"/>
    <w:rsid w:val="00D83C38"/>
    <w:rsid w:val="00D83E22"/>
    <w:rsid w:val="00D84AC7"/>
    <w:rsid w:val="00D84C1F"/>
    <w:rsid w:val="00D84C5D"/>
    <w:rsid w:val="00D850EE"/>
    <w:rsid w:val="00D87870"/>
    <w:rsid w:val="00D878D6"/>
    <w:rsid w:val="00D87B26"/>
    <w:rsid w:val="00D87E8B"/>
    <w:rsid w:val="00D87EAF"/>
    <w:rsid w:val="00D87F07"/>
    <w:rsid w:val="00D90404"/>
    <w:rsid w:val="00D90723"/>
    <w:rsid w:val="00D912F2"/>
    <w:rsid w:val="00D91520"/>
    <w:rsid w:val="00D91EC4"/>
    <w:rsid w:val="00D92CA6"/>
    <w:rsid w:val="00D92D66"/>
    <w:rsid w:val="00D92E39"/>
    <w:rsid w:val="00D939F4"/>
    <w:rsid w:val="00D93A4B"/>
    <w:rsid w:val="00D93D4D"/>
    <w:rsid w:val="00D9454C"/>
    <w:rsid w:val="00D94949"/>
    <w:rsid w:val="00D9525B"/>
    <w:rsid w:val="00D9554C"/>
    <w:rsid w:val="00D9568E"/>
    <w:rsid w:val="00D9608E"/>
    <w:rsid w:val="00D9612F"/>
    <w:rsid w:val="00D966AF"/>
    <w:rsid w:val="00D96A63"/>
    <w:rsid w:val="00D97311"/>
    <w:rsid w:val="00D976AE"/>
    <w:rsid w:val="00D977B9"/>
    <w:rsid w:val="00D97801"/>
    <w:rsid w:val="00DA028B"/>
    <w:rsid w:val="00DA04FD"/>
    <w:rsid w:val="00DA0BD4"/>
    <w:rsid w:val="00DA0BDB"/>
    <w:rsid w:val="00DA10F8"/>
    <w:rsid w:val="00DA1244"/>
    <w:rsid w:val="00DA157E"/>
    <w:rsid w:val="00DA1791"/>
    <w:rsid w:val="00DA2222"/>
    <w:rsid w:val="00DA2BC0"/>
    <w:rsid w:val="00DA2C22"/>
    <w:rsid w:val="00DA33FC"/>
    <w:rsid w:val="00DA3538"/>
    <w:rsid w:val="00DA4233"/>
    <w:rsid w:val="00DA4794"/>
    <w:rsid w:val="00DA5323"/>
    <w:rsid w:val="00DA5606"/>
    <w:rsid w:val="00DA600D"/>
    <w:rsid w:val="00DA69DD"/>
    <w:rsid w:val="00DA6C1D"/>
    <w:rsid w:val="00DA7B9A"/>
    <w:rsid w:val="00DB0342"/>
    <w:rsid w:val="00DB03A2"/>
    <w:rsid w:val="00DB0464"/>
    <w:rsid w:val="00DB0A15"/>
    <w:rsid w:val="00DB14FB"/>
    <w:rsid w:val="00DB1AC9"/>
    <w:rsid w:val="00DB1F52"/>
    <w:rsid w:val="00DB23A9"/>
    <w:rsid w:val="00DB2531"/>
    <w:rsid w:val="00DB275E"/>
    <w:rsid w:val="00DB2839"/>
    <w:rsid w:val="00DB2A4F"/>
    <w:rsid w:val="00DB314B"/>
    <w:rsid w:val="00DB3238"/>
    <w:rsid w:val="00DB3A98"/>
    <w:rsid w:val="00DB3D15"/>
    <w:rsid w:val="00DB3D19"/>
    <w:rsid w:val="00DB455D"/>
    <w:rsid w:val="00DB45B0"/>
    <w:rsid w:val="00DB4FA7"/>
    <w:rsid w:val="00DB5B6F"/>
    <w:rsid w:val="00DB5CF3"/>
    <w:rsid w:val="00DB67AD"/>
    <w:rsid w:val="00DB67FE"/>
    <w:rsid w:val="00DB6C56"/>
    <w:rsid w:val="00DB6F2F"/>
    <w:rsid w:val="00DB7118"/>
    <w:rsid w:val="00DB729A"/>
    <w:rsid w:val="00DB76FD"/>
    <w:rsid w:val="00DB772B"/>
    <w:rsid w:val="00DB7846"/>
    <w:rsid w:val="00DC15FD"/>
    <w:rsid w:val="00DC1A6B"/>
    <w:rsid w:val="00DC1F2F"/>
    <w:rsid w:val="00DC245E"/>
    <w:rsid w:val="00DC2938"/>
    <w:rsid w:val="00DC30E5"/>
    <w:rsid w:val="00DC33D6"/>
    <w:rsid w:val="00DC4124"/>
    <w:rsid w:val="00DC5209"/>
    <w:rsid w:val="00DC5287"/>
    <w:rsid w:val="00DC5331"/>
    <w:rsid w:val="00DC54ED"/>
    <w:rsid w:val="00DC5C69"/>
    <w:rsid w:val="00DC6D91"/>
    <w:rsid w:val="00DC6D94"/>
    <w:rsid w:val="00DC6FBF"/>
    <w:rsid w:val="00DC7A89"/>
    <w:rsid w:val="00DC7BD2"/>
    <w:rsid w:val="00DD02C2"/>
    <w:rsid w:val="00DD02CB"/>
    <w:rsid w:val="00DD0896"/>
    <w:rsid w:val="00DD0BD9"/>
    <w:rsid w:val="00DD105C"/>
    <w:rsid w:val="00DD1713"/>
    <w:rsid w:val="00DD1C6D"/>
    <w:rsid w:val="00DD1C89"/>
    <w:rsid w:val="00DD1EC0"/>
    <w:rsid w:val="00DD2ECB"/>
    <w:rsid w:val="00DD4737"/>
    <w:rsid w:val="00DD5335"/>
    <w:rsid w:val="00DD5978"/>
    <w:rsid w:val="00DD5A61"/>
    <w:rsid w:val="00DD5E68"/>
    <w:rsid w:val="00DD739F"/>
    <w:rsid w:val="00DD74C8"/>
    <w:rsid w:val="00DD7877"/>
    <w:rsid w:val="00DE0254"/>
    <w:rsid w:val="00DE0731"/>
    <w:rsid w:val="00DE0A09"/>
    <w:rsid w:val="00DE0D31"/>
    <w:rsid w:val="00DE12F2"/>
    <w:rsid w:val="00DE223E"/>
    <w:rsid w:val="00DE2D0B"/>
    <w:rsid w:val="00DE30B3"/>
    <w:rsid w:val="00DE36DF"/>
    <w:rsid w:val="00DE3849"/>
    <w:rsid w:val="00DE3B3C"/>
    <w:rsid w:val="00DE3BB6"/>
    <w:rsid w:val="00DE48DA"/>
    <w:rsid w:val="00DE4DE2"/>
    <w:rsid w:val="00DE5794"/>
    <w:rsid w:val="00DE5A53"/>
    <w:rsid w:val="00DE6BCC"/>
    <w:rsid w:val="00DE6F02"/>
    <w:rsid w:val="00DE779D"/>
    <w:rsid w:val="00DF01E7"/>
    <w:rsid w:val="00DF11A8"/>
    <w:rsid w:val="00DF13AC"/>
    <w:rsid w:val="00DF1584"/>
    <w:rsid w:val="00DF159D"/>
    <w:rsid w:val="00DF15A7"/>
    <w:rsid w:val="00DF1686"/>
    <w:rsid w:val="00DF1759"/>
    <w:rsid w:val="00DF246F"/>
    <w:rsid w:val="00DF337F"/>
    <w:rsid w:val="00DF3521"/>
    <w:rsid w:val="00DF3798"/>
    <w:rsid w:val="00DF4063"/>
    <w:rsid w:val="00DF49E6"/>
    <w:rsid w:val="00DF5C41"/>
    <w:rsid w:val="00DF5D00"/>
    <w:rsid w:val="00DF5D9A"/>
    <w:rsid w:val="00DF6632"/>
    <w:rsid w:val="00DF6681"/>
    <w:rsid w:val="00DF6E79"/>
    <w:rsid w:val="00DF6F3C"/>
    <w:rsid w:val="00DF75BD"/>
    <w:rsid w:val="00DF7800"/>
    <w:rsid w:val="00DF7D9F"/>
    <w:rsid w:val="00DF7F17"/>
    <w:rsid w:val="00E001C8"/>
    <w:rsid w:val="00E001F6"/>
    <w:rsid w:val="00E00E36"/>
    <w:rsid w:val="00E01066"/>
    <w:rsid w:val="00E016B8"/>
    <w:rsid w:val="00E01A69"/>
    <w:rsid w:val="00E026F4"/>
    <w:rsid w:val="00E0270F"/>
    <w:rsid w:val="00E02970"/>
    <w:rsid w:val="00E0344E"/>
    <w:rsid w:val="00E0372F"/>
    <w:rsid w:val="00E039E3"/>
    <w:rsid w:val="00E03EB1"/>
    <w:rsid w:val="00E050B7"/>
    <w:rsid w:val="00E05FFE"/>
    <w:rsid w:val="00E0610A"/>
    <w:rsid w:val="00E0702B"/>
    <w:rsid w:val="00E074A4"/>
    <w:rsid w:val="00E07544"/>
    <w:rsid w:val="00E10135"/>
    <w:rsid w:val="00E10A2F"/>
    <w:rsid w:val="00E1135A"/>
    <w:rsid w:val="00E11C9A"/>
    <w:rsid w:val="00E12095"/>
    <w:rsid w:val="00E1233C"/>
    <w:rsid w:val="00E12432"/>
    <w:rsid w:val="00E12923"/>
    <w:rsid w:val="00E1296D"/>
    <w:rsid w:val="00E12ECE"/>
    <w:rsid w:val="00E12F4F"/>
    <w:rsid w:val="00E13081"/>
    <w:rsid w:val="00E13417"/>
    <w:rsid w:val="00E135D5"/>
    <w:rsid w:val="00E13B96"/>
    <w:rsid w:val="00E14AC9"/>
    <w:rsid w:val="00E1535B"/>
    <w:rsid w:val="00E1559B"/>
    <w:rsid w:val="00E15FE4"/>
    <w:rsid w:val="00E16FF0"/>
    <w:rsid w:val="00E17A0B"/>
    <w:rsid w:val="00E17B3E"/>
    <w:rsid w:val="00E203C5"/>
    <w:rsid w:val="00E205B7"/>
    <w:rsid w:val="00E208B0"/>
    <w:rsid w:val="00E21263"/>
    <w:rsid w:val="00E21312"/>
    <w:rsid w:val="00E21521"/>
    <w:rsid w:val="00E2266E"/>
    <w:rsid w:val="00E247CD"/>
    <w:rsid w:val="00E24B14"/>
    <w:rsid w:val="00E24D76"/>
    <w:rsid w:val="00E252C5"/>
    <w:rsid w:val="00E25668"/>
    <w:rsid w:val="00E257C3"/>
    <w:rsid w:val="00E2589D"/>
    <w:rsid w:val="00E26ECA"/>
    <w:rsid w:val="00E26F86"/>
    <w:rsid w:val="00E2728E"/>
    <w:rsid w:val="00E2747D"/>
    <w:rsid w:val="00E27500"/>
    <w:rsid w:val="00E277A4"/>
    <w:rsid w:val="00E27FF8"/>
    <w:rsid w:val="00E30133"/>
    <w:rsid w:val="00E30305"/>
    <w:rsid w:val="00E304DC"/>
    <w:rsid w:val="00E307F9"/>
    <w:rsid w:val="00E31B72"/>
    <w:rsid w:val="00E325F5"/>
    <w:rsid w:val="00E32D59"/>
    <w:rsid w:val="00E33AEA"/>
    <w:rsid w:val="00E33BE0"/>
    <w:rsid w:val="00E33DF6"/>
    <w:rsid w:val="00E34CAE"/>
    <w:rsid w:val="00E35092"/>
    <w:rsid w:val="00E35114"/>
    <w:rsid w:val="00E35791"/>
    <w:rsid w:val="00E35C21"/>
    <w:rsid w:val="00E35D31"/>
    <w:rsid w:val="00E35E85"/>
    <w:rsid w:val="00E36319"/>
    <w:rsid w:val="00E36811"/>
    <w:rsid w:val="00E36A07"/>
    <w:rsid w:val="00E36A15"/>
    <w:rsid w:val="00E36A67"/>
    <w:rsid w:val="00E3731E"/>
    <w:rsid w:val="00E3775A"/>
    <w:rsid w:val="00E37957"/>
    <w:rsid w:val="00E40C3C"/>
    <w:rsid w:val="00E415B6"/>
    <w:rsid w:val="00E418B1"/>
    <w:rsid w:val="00E41C93"/>
    <w:rsid w:val="00E41DF4"/>
    <w:rsid w:val="00E41EF3"/>
    <w:rsid w:val="00E421D5"/>
    <w:rsid w:val="00E42243"/>
    <w:rsid w:val="00E42BEC"/>
    <w:rsid w:val="00E432AD"/>
    <w:rsid w:val="00E43671"/>
    <w:rsid w:val="00E436ED"/>
    <w:rsid w:val="00E4457C"/>
    <w:rsid w:val="00E448E5"/>
    <w:rsid w:val="00E449E0"/>
    <w:rsid w:val="00E44B92"/>
    <w:rsid w:val="00E44EAA"/>
    <w:rsid w:val="00E4508F"/>
    <w:rsid w:val="00E45722"/>
    <w:rsid w:val="00E4613F"/>
    <w:rsid w:val="00E46361"/>
    <w:rsid w:val="00E4640D"/>
    <w:rsid w:val="00E4646F"/>
    <w:rsid w:val="00E4732B"/>
    <w:rsid w:val="00E47452"/>
    <w:rsid w:val="00E47D8E"/>
    <w:rsid w:val="00E50604"/>
    <w:rsid w:val="00E51437"/>
    <w:rsid w:val="00E52309"/>
    <w:rsid w:val="00E52D15"/>
    <w:rsid w:val="00E536BC"/>
    <w:rsid w:val="00E53780"/>
    <w:rsid w:val="00E53BCA"/>
    <w:rsid w:val="00E54081"/>
    <w:rsid w:val="00E5476B"/>
    <w:rsid w:val="00E54A99"/>
    <w:rsid w:val="00E54F4B"/>
    <w:rsid w:val="00E554B9"/>
    <w:rsid w:val="00E55840"/>
    <w:rsid w:val="00E55A00"/>
    <w:rsid w:val="00E55B2B"/>
    <w:rsid w:val="00E561CD"/>
    <w:rsid w:val="00E56575"/>
    <w:rsid w:val="00E567E2"/>
    <w:rsid w:val="00E56CDE"/>
    <w:rsid w:val="00E56D0F"/>
    <w:rsid w:val="00E56F78"/>
    <w:rsid w:val="00E579F0"/>
    <w:rsid w:val="00E57D0E"/>
    <w:rsid w:val="00E60215"/>
    <w:rsid w:val="00E60559"/>
    <w:rsid w:val="00E6075F"/>
    <w:rsid w:val="00E608F1"/>
    <w:rsid w:val="00E614DE"/>
    <w:rsid w:val="00E61521"/>
    <w:rsid w:val="00E6213C"/>
    <w:rsid w:val="00E624B4"/>
    <w:rsid w:val="00E62C38"/>
    <w:rsid w:val="00E6398F"/>
    <w:rsid w:val="00E639C2"/>
    <w:rsid w:val="00E640F6"/>
    <w:rsid w:val="00E64FAE"/>
    <w:rsid w:val="00E6534E"/>
    <w:rsid w:val="00E65972"/>
    <w:rsid w:val="00E65ACF"/>
    <w:rsid w:val="00E66261"/>
    <w:rsid w:val="00E6632E"/>
    <w:rsid w:val="00E6677D"/>
    <w:rsid w:val="00E667C8"/>
    <w:rsid w:val="00E66F17"/>
    <w:rsid w:val="00E67013"/>
    <w:rsid w:val="00E673D4"/>
    <w:rsid w:val="00E700EE"/>
    <w:rsid w:val="00E703CB"/>
    <w:rsid w:val="00E7055A"/>
    <w:rsid w:val="00E70876"/>
    <w:rsid w:val="00E708E0"/>
    <w:rsid w:val="00E70B1E"/>
    <w:rsid w:val="00E717BB"/>
    <w:rsid w:val="00E71DF1"/>
    <w:rsid w:val="00E71F05"/>
    <w:rsid w:val="00E72794"/>
    <w:rsid w:val="00E7289A"/>
    <w:rsid w:val="00E7294C"/>
    <w:rsid w:val="00E72D2A"/>
    <w:rsid w:val="00E7324F"/>
    <w:rsid w:val="00E73EAD"/>
    <w:rsid w:val="00E740F0"/>
    <w:rsid w:val="00E743AA"/>
    <w:rsid w:val="00E743F4"/>
    <w:rsid w:val="00E74624"/>
    <w:rsid w:val="00E75B1B"/>
    <w:rsid w:val="00E76357"/>
    <w:rsid w:val="00E76362"/>
    <w:rsid w:val="00E76B03"/>
    <w:rsid w:val="00E76BEC"/>
    <w:rsid w:val="00E76C7E"/>
    <w:rsid w:val="00E8088D"/>
    <w:rsid w:val="00E80FE1"/>
    <w:rsid w:val="00E811D4"/>
    <w:rsid w:val="00E82333"/>
    <w:rsid w:val="00E82E7E"/>
    <w:rsid w:val="00E832D6"/>
    <w:rsid w:val="00E833C1"/>
    <w:rsid w:val="00E83DBA"/>
    <w:rsid w:val="00E84736"/>
    <w:rsid w:val="00E8473A"/>
    <w:rsid w:val="00E848DF"/>
    <w:rsid w:val="00E85AE0"/>
    <w:rsid w:val="00E85CAE"/>
    <w:rsid w:val="00E85CBE"/>
    <w:rsid w:val="00E85EF6"/>
    <w:rsid w:val="00E86157"/>
    <w:rsid w:val="00E86D94"/>
    <w:rsid w:val="00E86EF8"/>
    <w:rsid w:val="00E86F6B"/>
    <w:rsid w:val="00E87490"/>
    <w:rsid w:val="00E8799E"/>
    <w:rsid w:val="00E87B3D"/>
    <w:rsid w:val="00E90545"/>
    <w:rsid w:val="00E90FD3"/>
    <w:rsid w:val="00E91007"/>
    <w:rsid w:val="00E918FE"/>
    <w:rsid w:val="00E91C1B"/>
    <w:rsid w:val="00E91C7A"/>
    <w:rsid w:val="00E92314"/>
    <w:rsid w:val="00E940D3"/>
    <w:rsid w:val="00E94CC8"/>
    <w:rsid w:val="00E94F72"/>
    <w:rsid w:val="00E94FF4"/>
    <w:rsid w:val="00E9541B"/>
    <w:rsid w:val="00E95A5B"/>
    <w:rsid w:val="00E95FD0"/>
    <w:rsid w:val="00E968E8"/>
    <w:rsid w:val="00E96AEA"/>
    <w:rsid w:val="00E97597"/>
    <w:rsid w:val="00E97A2A"/>
    <w:rsid w:val="00E97A2D"/>
    <w:rsid w:val="00EA0098"/>
    <w:rsid w:val="00EA0551"/>
    <w:rsid w:val="00EA07DA"/>
    <w:rsid w:val="00EA08F4"/>
    <w:rsid w:val="00EA0BDB"/>
    <w:rsid w:val="00EA122C"/>
    <w:rsid w:val="00EA1436"/>
    <w:rsid w:val="00EA1471"/>
    <w:rsid w:val="00EA1515"/>
    <w:rsid w:val="00EA235D"/>
    <w:rsid w:val="00EA2860"/>
    <w:rsid w:val="00EA29A1"/>
    <w:rsid w:val="00EA2CC0"/>
    <w:rsid w:val="00EA2FFE"/>
    <w:rsid w:val="00EA356B"/>
    <w:rsid w:val="00EA4041"/>
    <w:rsid w:val="00EA42C2"/>
    <w:rsid w:val="00EA43D9"/>
    <w:rsid w:val="00EA4B9A"/>
    <w:rsid w:val="00EA4BE9"/>
    <w:rsid w:val="00EA4C6C"/>
    <w:rsid w:val="00EA50DA"/>
    <w:rsid w:val="00EA54A4"/>
    <w:rsid w:val="00EA5EA1"/>
    <w:rsid w:val="00EA601B"/>
    <w:rsid w:val="00EA6230"/>
    <w:rsid w:val="00EA63C0"/>
    <w:rsid w:val="00EA6741"/>
    <w:rsid w:val="00EA6782"/>
    <w:rsid w:val="00EA6F56"/>
    <w:rsid w:val="00EA7ADD"/>
    <w:rsid w:val="00EA7EAC"/>
    <w:rsid w:val="00EB0049"/>
    <w:rsid w:val="00EB09E6"/>
    <w:rsid w:val="00EB0CC2"/>
    <w:rsid w:val="00EB0FDF"/>
    <w:rsid w:val="00EB1D70"/>
    <w:rsid w:val="00EB1D72"/>
    <w:rsid w:val="00EB30F0"/>
    <w:rsid w:val="00EB32C3"/>
    <w:rsid w:val="00EB362D"/>
    <w:rsid w:val="00EB3D6B"/>
    <w:rsid w:val="00EB3E2F"/>
    <w:rsid w:val="00EB3F6F"/>
    <w:rsid w:val="00EB4A45"/>
    <w:rsid w:val="00EB5470"/>
    <w:rsid w:val="00EB5586"/>
    <w:rsid w:val="00EB55BA"/>
    <w:rsid w:val="00EB5D15"/>
    <w:rsid w:val="00EB6C8D"/>
    <w:rsid w:val="00EB7269"/>
    <w:rsid w:val="00EB76B6"/>
    <w:rsid w:val="00EB7959"/>
    <w:rsid w:val="00EB7EAC"/>
    <w:rsid w:val="00EB7FE1"/>
    <w:rsid w:val="00EC0140"/>
    <w:rsid w:val="00EC025F"/>
    <w:rsid w:val="00EC0B30"/>
    <w:rsid w:val="00EC10CA"/>
    <w:rsid w:val="00EC138A"/>
    <w:rsid w:val="00EC2156"/>
    <w:rsid w:val="00EC23AB"/>
    <w:rsid w:val="00EC3644"/>
    <w:rsid w:val="00EC3F5D"/>
    <w:rsid w:val="00EC47CF"/>
    <w:rsid w:val="00EC4A10"/>
    <w:rsid w:val="00EC4B41"/>
    <w:rsid w:val="00EC4FFF"/>
    <w:rsid w:val="00EC51D6"/>
    <w:rsid w:val="00EC5394"/>
    <w:rsid w:val="00EC5519"/>
    <w:rsid w:val="00EC6B23"/>
    <w:rsid w:val="00EC6F43"/>
    <w:rsid w:val="00EC72EE"/>
    <w:rsid w:val="00EC737B"/>
    <w:rsid w:val="00EC794B"/>
    <w:rsid w:val="00EC7BE9"/>
    <w:rsid w:val="00EC7F4D"/>
    <w:rsid w:val="00ED03F3"/>
    <w:rsid w:val="00ED0601"/>
    <w:rsid w:val="00ED0FA0"/>
    <w:rsid w:val="00ED215C"/>
    <w:rsid w:val="00ED2866"/>
    <w:rsid w:val="00ED2A85"/>
    <w:rsid w:val="00ED2C45"/>
    <w:rsid w:val="00ED3119"/>
    <w:rsid w:val="00ED3759"/>
    <w:rsid w:val="00ED398F"/>
    <w:rsid w:val="00ED3B53"/>
    <w:rsid w:val="00ED3CC8"/>
    <w:rsid w:val="00ED43BD"/>
    <w:rsid w:val="00ED4840"/>
    <w:rsid w:val="00ED498C"/>
    <w:rsid w:val="00ED5388"/>
    <w:rsid w:val="00ED54AD"/>
    <w:rsid w:val="00ED566D"/>
    <w:rsid w:val="00ED5999"/>
    <w:rsid w:val="00ED5B24"/>
    <w:rsid w:val="00ED5CD2"/>
    <w:rsid w:val="00ED5E8A"/>
    <w:rsid w:val="00ED66F8"/>
    <w:rsid w:val="00ED6979"/>
    <w:rsid w:val="00ED6A4B"/>
    <w:rsid w:val="00ED6CD0"/>
    <w:rsid w:val="00ED7A21"/>
    <w:rsid w:val="00ED7E02"/>
    <w:rsid w:val="00EE0311"/>
    <w:rsid w:val="00EE077A"/>
    <w:rsid w:val="00EE1171"/>
    <w:rsid w:val="00EE1723"/>
    <w:rsid w:val="00EE1738"/>
    <w:rsid w:val="00EE173F"/>
    <w:rsid w:val="00EE1BB1"/>
    <w:rsid w:val="00EE2222"/>
    <w:rsid w:val="00EE29E2"/>
    <w:rsid w:val="00EE3390"/>
    <w:rsid w:val="00EE35D6"/>
    <w:rsid w:val="00EE382E"/>
    <w:rsid w:val="00EE4699"/>
    <w:rsid w:val="00EE488E"/>
    <w:rsid w:val="00EE5460"/>
    <w:rsid w:val="00EE629D"/>
    <w:rsid w:val="00EE6345"/>
    <w:rsid w:val="00EE664F"/>
    <w:rsid w:val="00EE6F18"/>
    <w:rsid w:val="00EF029A"/>
    <w:rsid w:val="00EF03B6"/>
    <w:rsid w:val="00EF03F6"/>
    <w:rsid w:val="00EF05ED"/>
    <w:rsid w:val="00EF1CE6"/>
    <w:rsid w:val="00EF29CB"/>
    <w:rsid w:val="00EF29F1"/>
    <w:rsid w:val="00EF2D8E"/>
    <w:rsid w:val="00EF2F2C"/>
    <w:rsid w:val="00EF3B61"/>
    <w:rsid w:val="00EF3DA0"/>
    <w:rsid w:val="00EF400F"/>
    <w:rsid w:val="00EF4226"/>
    <w:rsid w:val="00EF4F8F"/>
    <w:rsid w:val="00EF513B"/>
    <w:rsid w:val="00EF5358"/>
    <w:rsid w:val="00EF56CC"/>
    <w:rsid w:val="00EF5A60"/>
    <w:rsid w:val="00EF71DA"/>
    <w:rsid w:val="00EF76B9"/>
    <w:rsid w:val="00EF79D8"/>
    <w:rsid w:val="00F0064E"/>
    <w:rsid w:val="00F0129C"/>
    <w:rsid w:val="00F01737"/>
    <w:rsid w:val="00F0191F"/>
    <w:rsid w:val="00F02494"/>
    <w:rsid w:val="00F02A80"/>
    <w:rsid w:val="00F036DD"/>
    <w:rsid w:val="00F0476D"/>
    <w:rsid w:val="00F04CAA"/>
    <w:rsid w:val="00F04CB5"/>
    <w:rsid w:val="00F04E4B"/>
    <w:rsid w:val="00F05ADF"/>
    <w:rsid w:val="00F05C27"/>
    <w:rsid w:val="00F05DDF"/>
    <w:rsid w:val="00F05E9B"/>
    <w:rsid w:val="00F06810"/>
    <w:rsid w:val="00F06BBA"/>
    <w:rsid w:val="00F07B82"/>
    <w:rsid w:val="00F07D75"/>
    <w:rsid w:val="00F07E9A"/>
    <w:rsid w:val="00F10270"/>
    <w:rsid w:val="00F107EA"/>
    <w:rsid w:val="00F10A31"/>
    <w:rsid w:val="00F11F00"/>
    <w:rsid w:val="00F11F04"/>
    <w:rsid w:val="00F12A92"/>
    <w:rsid w:val="00F131B7"/>
    <w:rsid w:val="00F13358"/>
    <w:rsid w:val="00F13C52"/>
    <w:rsid w:val="00F13C78"/>
    <w:rsid w:val="00F142F4"/>
    <w:rsid w:val="00F1536D"/>
    <w:rsid w:val="00F158D4"/>
    <w:rsid w:val="00F15F3C"/>
    <w:rsid w:val="00F1652F"/>
    <w:rsid w:val="00F16676"/>
    <w:rsid w:val="00F176ED"/>
    <w:rsid w:val="00F201CD"/>
    <w:rsid w:val="00F20A2A"/>
    <w:rsid w:val="00F20E7F"/>
    <w:rsid w:val="00F2126F"/>
    <w:rsid w:val="00F216CF"/>
    <w:rsid w:val="00F21A13"/>
    <w:rsid w:val="00F21A18"/>
    <w:rsid w:val="00F21B42"/>
    <w:rsid w:val="00F220FB"/>
    <w:rsid w:val="00F22545"/>
    <w:rsid w:val="00F226F6"/>
    <w:rsid w:val="00F22A04"/>
    <w:rsid w:val="00F233A0"/>
    <w:rsid w:val="00F2376B"/>
    <w:rsid w:val="00F23874"/>
    <w:rsid w:val="00F23A00"/>
    <w:rsid w:val="00F23F3B"/>
    <w:rsid w:val="00F24118"/>
    <w:rsid w:val="00F2489A"/>
    <w:rsid w:val="00F25501"/>
    <w:rsid w:val="00F25781"/>
    <w:rsid w:val="00F25F5E"/>
    <w:rsid w:val="00F26028"/>
    <w:rsid w:val="00F2650A"/>
    <w:rsid w:val="00F2680F"/>
    <w:rsid w:val="00F27F40"/>
    <w:rsid w:val="00F30135"/>
    <w:rsid w:val="00F304B0"/>
    <w:rsid w:val="00F306EE"/>
    <w:rsid w:val="00F31289"/>
    <w:rsid w:val="00F31C9C"/>
    <w:rsid w:val="00F323F1"/>
    <w:rsid w:val="00F336D2"/>
    <w:rsid w:val="00F33D68"/>
    <w:rsid w:val="00F33F33"/>
    <w:rsid w:val="00F340C0"/>
    <w:rsid w:val="00F3415B"/>
    <w:rsid w:val="00F345BE"/>
    <w:rsid w:val="00F3509C"/>
    <w:rsid w:val="00F3573E"/>
    <w:rsid w:val="00F35A7B"/>
    <w:rsid w:val="00F35CA8"/>
    <w:rsid w:val="00F35EB6"/>
    <w:rsid w:val="00F3608B"/>
    <w:rsid w:val="00F3628F"/>
    <w:rsid w:val="00F40092"/>
    <w:rsid w:val="00F403B9"/>
    <w:rsid w:val="00F409AD"/>
    <w:rsid w:val="00F40E19"/>
    <w:rsid w:val="00F41599"/>
    <w:rsid w:val="00F41FA9"/>
    <w:rsid w:val="00F426E3"/>
    <w:rsid w:val="00F4324D"/>
    <w:rsid w:val="00F43A96"/>
    <w:rsid w:val="00F44494"/>
    <w:rsid w:val="00F4451B"/>
    <w:rsid w:val="00F45243"/>
    <w:rsid w:val="00F45792"/>
    <w:rsid w:val="00F45A7D"/>
    <w:rsid w:val="00F471F7"/>
    <w:rsid w:val="00F47276"/>
    <w:rsid w:val="00F47831"/>
    <w:rsid w:val="00F47A21"/>
    <w:rsid w:val="00F47EC5"/>
    <w:rsid w:val="00F502C9"/>
    <w:rsid w:val="00F503F5"/>
    <w:rsid w:val="00F51064"/>
    <w:rsid w:val="00F51104"/>
    <w:rsid w:val="00F51773"/>
    <w:rsid w:val="00F517DC"/>
    <w:rsid w:val="00F51AFB"/>
    <w:rsid w:val="00F51D32"/>
    <w:rsid w:val="00F5266A"/>
    <w:rsid w:val="00F528C9"/>
    <w:rsid w:val="00F53332"/>
    <w:rsid w:val="00F536A2"/>
    <w:rsid w:val="00F53D85"/>
    <w:rsid w:val="00F542F5"/>
    <w:rsid w:val="00F5465C"/>
    <w:rsid w:val="00F547AA"/>
    <w:rsid w:val="00F55269"/>
    <w:rsid w:val="00F55A5B"/>
    <w:rsid w:val="00F5620F"/>
    <w:rsid w:val="00F56909"/>
    <w:rsid w:val="00F5734C"/>
    <w:rsid w:val="00F57897"/>
    <w:rsid w:val="00F579F8"/>
    <w:rsid w:val="00F57B07"/>
    <w:rsid w:val="00F60236"/>
    <w:rsid w:val="00F60391"/>
    <w:rsid w:val="00F60AB3"/>
    <w:rsid w:val="00F611DF"/>
    <w:rsid w:val="00F614B1"/>
    <w:rsid w:val="00F6246F"/>
    <w:rsid w:val="00F6312D"/>
    <w:rsid w:val="00F63346"/>
    <w:rsid w:val="00F63841"/>
    <w:rsid w:val="00F64356"/>
    <w:rsid w:val="00F64913"/>
    <w:rsid w:val="00F655E1"/>
    <w:rsid w:val="00F657E5"/>
    <w:rsid w:val="00F65BE1"/>
    <w:rsid w:val="00F66434"/>
    <w:rsid w:val="00F6737A"/>
    <w:rsid w:val="00F705AD"/>
    <w:rsid w:val="00F705D7"/>
    <w:rsid w:val="00F71220"/>
    <w:rsid w:val="00F716A6"/>
    <w:rsid w:val="00F71726"/>
    <w:rsid w:val="00F71E84"/>
    <w:rsid w:val="00F72082"/>
    <w:rsid w:val="00F7315D"/>
    <w:rsid w:val="00F7324B"/>
    <w:rsid w:val="00F736AB"/>
    <w:rsid w:val="00F73CF0"/>
    <w:rsid w:val="00F741ED"/>
    <w:rsid w:val="00F74379"/>
    <w:rsid w:val="00F74FDB"/>
    <w:rsid w:val="00F75F87"/>
    <w:rsid w:val="00F77524"/>
    <w:rsid w:val="00F77715"/>
    <w:rsid w:val="00F77A61"/>
    <w:rsid w:val="00F8021C"/>
    <w:rsid w:val="00F80327"/>
    <w:rsid w:val="00F80D75"/>
    <w:rsid w:val="00F81769"/>
    <w:rsid w:val="00F81CB5"/>
    <w:rsid w:val="00F81DAA"/>
    <w:rsid w:val="00F823DB"/>
    <w:rsid w:val="00F827CE"/>
    <w:rsid w:val="00F82BCF"/>
    <w:rsid w:val="00F83171"/>
    <w:rsid w:val="00F83ABE"/>
    <w:rsid w:val="00F83AFF"/>
    <w:rsid w:val="00F84189"/>
    <w:rsid w:val="00F849D1"/>
    <w:rsid w:val="00F85167"/>
    <w:rsid w:val="00F858D4"/>
    <w:rsid w:val="00F858EB"/>
    <w:rsid w:val="00F86810"/>
    <w:rsid w:val="00F86B5A"/>
    <w:rsid w:val="00F8702A"/>
    <w:rsid w:val="00F87044"/>
    <w:rsid w:val="00F879AD"/>
    <w:rsid w:val="00F87ABE"/>
    <w:rsid w:val="00F87B9F"/>
    <w:rsid w:val="00F87CD7"/>
    <w:rsid w:val="00F87D47"/>
    <w:rsid w:val="00F87FEA"/>
    <w:rsid w:val="00F900BF"/>
    <w:rsid w:val="00F90B2B"/>
    <w:rsid w:val="00F91B2F"/>
    <w:rsid w:val="00F92044"/>
    <w:rsid w:val="00F92733"/>
    <w:rsid w:val="00F92A91"/>
    <w:rsid w:val="00F92C8E"/>
    <w:rsid w:val="00F92E88"/>
    <w:rsid w:val="00F92F8C"/>
    <w:rsid w:val="00F9338A"/>
    <w:rsid w:val="00F933F4"/>
    <w:rsid w:val="00F93C8D"/>
    <w:rsid w:val="00F94273"/>
    <w:rsid w:val="00F94733"/>
    <w:rsid w:val="00F9531E"/>
    <w:rsid w:val="00F957C0"/>
    <w:rsid w:val="00F95B44"/>
    <w:rsid w:val="00F95CD4"/>
    <w:rsid w:val="00F9647C"/>
    <w:rsid w:val="00F96B25"/>
    <w:rsid w:val="00F97212"/>
    <w:rsid w:val="00F976EA"/>
    <w:rsid w:val="00F97B84"/>
    <w:rsid w:val="00FA0F3C"/>
    <w:rsid w:val="00FA181D"/>
    <w:rsid w:val="00FA19A2"/>
    <w:rsid w:val="00FA19C0"/>
    <w:rsid w:val="00FA1E7F"/>
    <w:rsid w:val="00FA247C"/>
    <w:rsid w:val="00FA28E5"/>
    <w:rsid w:val="00FA3324"/>
    <w:rsid w:val="00FA38E2"/>
    <w:rsid w:val="00FA4355"/>
    <w:rsid w:val="00FA44B6"/>
    <w:rsid w:val="00FA46FC"/>
    <w:rsid w:val="00FA48C5"/>
    <w:rsid w:val="00FA491B"/>
    <w:rsid w:val="00FA6046"/>
    <w:rsid w:val="00FA6085"/>
    <w:rsid w:val="00FA64F7"/>
    <w:rsid w:val="00FA66BA"/>
    <w:rsid w:val="00FA6DA9"/>
    <w:rsid w:val="00FA6E64"/>
    <w:rsid w:val="00FA72EA"/>
    <w:rsid w:val="00FA76F6"/>
    <w:rsid w:val="00FA7728"/>
    <w:rsid w:val="00FA7779"/>
    <w:rsid w:val="00FA78A4"/>
    <w:rsid w:val="00FA78D4"/>
    <w:rsid w:val="00FA7C10"/>
    <w:rsid w:val="00FB0255"/>
    <w:rsid w:val="00FB0553"/>
    <w:rsid w:val="00FB09B8"/>
    <w:rsid w:val="00FB0DD1"/>
    <w:rsid w:val="00FB128F"/>
    <w:rsid w:val="00FB18AC"/>
    <w:rsid w:val="00FB1DB9"/>
    <w:rsid w:val="00FB1FF0"/>
    <w:rsid w:val="00FB20A9"/>
    <w:rsid w:val="00FB2A00"/>
    <w:rsid w:val="00FB2B47"/>
    <w:rsid w:val="00FB2F9F"/>
    <w:rsid w:val="00FB3A4D"/>
    <w:rsid w:val="00FB3AE6"/>
    <w:rsid w:val="00FB3CAE"/>
    <w:rsid w:val="00FB404E"/>
    <w:rsid w:val="00FB4B5F"/>
    <w:rsid w:val="00FB4ECD"/>
    <w:rsid w:val="00FB5323"/>
    <w:rsid w:val="00FB5371"/>
    <w:rsid w:val="00FB5491"/>
    <w:rsid w:val="00FB5CA1"/>
    <w:rsid w:val="00FB5E94"/>
    <w:rsid w:val="00FB6637"/>
    <w:rsid w:val="00FB6AFC"/>
    <w:rsid w:val="00FB7061"/>
    <w:rsid w:val="00FB7291"/>
    <w:rsid w:val="00FB767D"/>
    <w:rsid w:val="00FB7A9C"/>
    <w:rsid w:val="00FB7FF0"/>
    <w:rsid w:val="00FC0624"/>
    <w:rsid w:val="00FC10DB"/>
    <w:rsid w:val="00FC172B"/>
    <w:rsid w:val="00FC29CF"/>
    <w:rsid w:val="00FC2C26"/>
    <w:rsid w:val="00FC331C"/>
    <w:rsid w:val="00FC3598"/>
    <w:rsid w:val="00FC3796"/>
    <w:rsid w:val="00FC394D"/>
    <w:rsid w:val="00FC3AD7"/>
    <w:rsid w:val="00FC3C25"/>
    <w:rsid w:val="00FC3EFA"/>
    <w:rsid w:val="00FC42B3"/>
    <w:rsid w:val="00FC4AB4"/>
    <w:rsid w:val="00FC5806"/>
    <w:rsid w:val="00FC5BF0"/>
    <w:rsid w:val="00FC620E"/>
    <w:rsid w:val="00FC6E81"/>
    <w:rsid w:val="00FC725D"/>
    <w:rsid w:val="00FC7726"/>
    <w:rsid w:val="00FC774F"/>
    <w:rsid w:val="00FD044F"/>
    <w:rsid w:val="00FD104D"/>
    <w:rsid w:val="00FD10A3"/>
    <w:rsid w:val="00FD1667"/>
    <w:rsid w:val="00FD1A59"/>
    <w:rsid w:val="00FD2070"/>
    <w:rsid w:val="00FD23D8"/>
    <w:rsid w:val="00FD24EC"/>
    <w:rsid w:val="00FD2509"/>
    <w:rsid w:val="00FD27E3"/>
    <w:rsid w:val="00FD2C8D"/>
    <w:rsid w:val="00FD2D8F"/>
    <w:rsid w:val="00FD32EB"/>
    <w:rsid w:val="00FD343A"/>
    <w:rsid w:val="00FD3C32"/>
    <w:rsid w:val="00FD4E60"/>
    <w:rsid w:val="00FD501B"/>
    <w:rsid w:val="00FD5672"/>
    <w:rsid w:val="00FD56CC"/>
    <w:rsid w:val="00FD5B2F"/>
    <w:rsid w:val="00FD6039"/>
    <w:rsid w:val="00FD6218"/>
    <w:rsid w:val="00FD6656"/>
    <w:rsid w:val="00FD6D3E"/>
    <w:rsid w:val="00FD6F21"/>
    <w:rsid w:val="00FD73EC"/>
    <w:rsid w:val="00FD7917"/>
    <w:rsid w:val="00FD7A84"/>
    <w:rsid w:val="00FD7CE4"/>
    <w:rsid w:val="00FE0091"/>
    <w:rsid w:val="00FE0C5E"/>
    <w:rsid w:val="00FE1DCD"/>
    <w:rsid w:val="00FE2954"/>
    <w:rsid w:val="00FE2C63"/>
    <w:rsid w:val="00FE30C5"/>
    <w:rsid w:val="00FE3970"/>
    <w:rsid w:val="00FE39A7"/>
    <w:rsid w:val="00FE3B70"/>
    <w:rsid w:val="00FE4110"/>
    <w:rsid w:val="00FE4A9A"/>
    <w:rsid w:val="00FE5511"/>
    <w:rsid w:val="00FE5C1A"/>
    <w:rsid w:val="00FE5CD5"/>
    <w:rsid w:val="00FE5D27"/>
    <w:rsid w:val="00FE5EC8"/>
    <w:rsid w:val="00FE5F00"/>
    <w:rsid w:val="00FE6096"/>
    <w:rsid w:val="00FE617F"/>
    <w:rsid w:val="00FE6349"/>
    <w:rsid w:val="00FE6A21"/>
    <w:rsid w:val="00FE6FC8"/>
    <w:rsid w:val="00FE70A2"/>
    <w:rsid w:val="00FE7AE4"/>
    <w:rsid w:val="00FF02D3"/>
    <w:rsid w:val="00FF04A9"/>
    <w:rsid w:val="00FF0615"/>
    <w:rsid w:val="00FF0C42"/>
    <w:rsid w:val="00FF12C9"/>
    <w:rsid w:val="00FF136F"/>
    <w:rsid w:val="00FF1802"/>
    <w:rsid w:val="00FF1BAF"/>
    <w:rsid w:val="00FF220C"/>
    <w:rsid w:val="00FF26CA"/>
    <w:rsid w:val="00FF284D"/>
    <w:rsid w:val="00FF39EB"/>
    <w:rsid w:val="00FF3D65"/>
    <w:rsid w:val="00FF4096"/>
    <w:rsid w:val="00FF40A9"/>
    <w:rsid w:val="00FF450F"/>
    <w:rsid w:val="00FF4B06"/>
    <w:rsid w:val="00FF4BBA"/>
    <w:rsid w:val="00FF4CAB"/>
    <w:rsid w:val="00FF4F4D"/>
    <w:rsid w:val="00FF52D9"/>
    <w:rsid w:val="00FF53D6"/>
    <w:rsid w:val="00FF5576"/>
    <w:rsid w:val="00FF560B"/>
    <w:rsid w:val="00FF5911"/>
    <w:rsid w:val="00FF5989"/>
    <w:rsid w:val="00FF6100"/>
    <w:rsid w:val="00FF6D03"/>
    <w:rsid w:val="00FF7363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30220"/>
  <w15:docId w15:val="{3E2D2B81-2EC2-40F2-8C6C-AC82B21A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57F"/>
  </w:style>
  <w:style w:type="paragraph" w:styleId="Heading1">
    <w:name w:val="heading 1"/>
    <w:basedOn w:val="Normal"/>
    <w:next w:val="Normal"/>
    <w:link w:val="Heading1Char"/>
    <w:uiPriority w:val="9"/>
    <w:qFormat/>
    <w:rsid w:val="00506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5D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64E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64E5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E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067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paragraph" w:styleId="NoSpacing">
    <w:name w:val="No Spacing"/>
    <w:uiPriority w:val="1"/>
    <w:qFormat/>
    <w:rsid w:val="005067DE"/>
    <w:pPr>
      <w:spacing w:after="0" w:line="240" w:lineRule="auto"/>
    </w:pPr>
  </w:style>
  <w:style w:type="paragraph" w:styleId="Revision">
    <w:name w:val="Revision"/>
    <w:hidden/>
    <w:uiPriority w:val="99"/>
    <w:semiHidden/>
    <w:rsid w:val="0053268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1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E93"/>
  </w:style>
  <w:style w:type="table" w:customStyle="1" w:styleId="TableGrid1">
    <w:name w:val="Table Grid1"/>
    <w:basedOn w:val="TableNormal"/>
    <w:next w:val="TableGrid"/>
    <w:uiPriority w:val="39"/>
    <w:rsid w:val="00CC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6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6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6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61">
    <w:name w:val="Grid Table 5 Dark - Accent 61"/>
    <w:basedOn w:val="TableNormal"/>
    <w:uiPriority w:val="50"/>
    <w:rsid w:val="002E74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3-Accent61">
    <w:name w:val="List Table 3 - Accent 61"/>
    <w:basedOn w:val="TableNormal"/>
    <w:uiPriority w:val="48"/>
    <w:rsid w:val="002E749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2E749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DefaultParagraphFont"/>
    <w:rsid w:val="00AE4A6D"/>
    <w:rPr>
      <w:rFonts w:ascii="Calibri-BoldItalic" w:hAnsi="Calibri-BoldItalic" w:hint="default"/>
      <w:b/>
      <w:bCs/>
      <w:i/>
      <w:iCs/>
      <w:color w:val="000000"/>
    </w:rPr>
  </w:style>
  <w:style w:type="character" w:customStyle="1" w:styleId="fontstyle21">
    <w:name w:val="fontstyle21"/>
    <w:basedOn w:val="DefaultParagraphFont"/>
    <w:rsid w:val="00AE4A6D"/>
    <w:rPr>
      <w:rFonts w:ascii="Calibri" w:hAnsi="Calibri" w:cs="Calibri" w:hint="default"/>
      <w:b w:val="0"/>
      <w:bCs w:val="0"/>
      <w:i w:val="0"/>
      <w:iCs w:val="0"/>
      <w:color w:val="000000"/>
    </w:rPr>
  </w:style>
  <w:style w:type="paragraph" w:customStyle="1" w:styleId="xmsonormal">
    <w:name w:val="x_msonormal"/>
    <w:basedOn w:val="Normal"/>
    <w:rsid w:val="00E25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7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167"/>
    <w:rPr>
      <w:b/>
      <w:bCs/>
      <w:sz w:val="20"/>
      <w:szCs w:val="20"/>
    </w:rPr>
  </w:style>
  <w:style w:type="character" w:customStyle="1" w:styleId="spelle">
    <w:name w:val="spelle"/>
    <w:basedOn w:val="DefaultParagraphFont"/>
    <w:rsid w:val="00673027"/>
  </w:style>
  <w:style w:type="paragraph" w:customStyle="1" w:styleId="Default">
    <w:name w:val="Default"/>
    <w:basedOn w:val="Normal"/>
    <w:rsid w:val="00C670CA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942E2"/>
    <w:rPr>
      <w:color w:val="0563C1"/>
      <w:u w:val="single"/>
    </w:rPr>
  </w:style>
  <w:style w:type="character" w:customStyle="1" w:styleId="contentpasted1">
    <w:name w:val="contentpasted1"/>
    <w:basedOn w:val="DefaultParagraphFont"/>
    <w:rsid w:val="00992BE9"/>
  </w:style>
  <w:style w:type="character" w:customStyle="1" w:styleId="ui-provider">
    <w:name w:val="ui-provider"/>
    <w:basedOn w:val="DefaultParagraphFont"/>
    <w:rsid w:val="0049221A"/>
  </w:style>
  <w:style w:type="paragraph" w:styleId="NormalWeb">
    <w:name w:val="Normal (Web)"/>
    <w:basedOn w:val="Normal"/>
    <w:uiPriority w:val="99"/>
    <w:semiHidden/>
    <w:unhideWhenUsed/>
    <w:rsid w:val="004B3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D3B9D70FA4443B60FBA6526EE985E" ma:contentTypeVersion="17" ma:contentTypeDescription="Create a new document." ma:contentTypeScope="" ma:versionID="6006ec47967cba846cf8e7538a63af65">
  <xsd:schema xmlns:xsd="http://www.w3.org/2001/XMLSchema" xmlns:xs="http://www.w3.org/2001/XMLSchema" xmlns:p="http://schemas.microsoft.com/office/2006/metadata/properties" xmlns:ns3="f7b02019-f303-40f6-930f-620038adfffe" xmlns:ns4="e66d4b0e-1cd3-4770-8530-838430e45f00" targetNamespace="http://schemas.microsoft.com/office/2006/metadata/properties" ma:root="true" ma:fieldsID="418cb9c5f5bbfb7b6c2e42cafa374208" ns3:_="" ns4:_="">
    <xsd:import namespace="f7b02019-f303-40f6-930f-620038adfffe"/>
    <xsd:import namespace="e66d4b0e-1cd3-4770-8530-838430e45f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02019-f303-40f6-930f-620038adf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d4b0e-1cd3-4770-8530-838430e45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b02019-f303-40f6-930f-620038adff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3F109-3AC0-4E80-8978-247F12BEF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b02019-f303-40f6-930f-620038adfffe"/>
    <ds:schemaRef ds:uri="e66d4b0e-1cd3-4770-8530-838430e45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784E15-00F5-4571-9C76-286F76EBD7C3}">
  <ds:schemaRefs>
    <ds:schemaRef ds:uri="http://schemas.microsoft.com/office/2006/metadata/properties"/>
    <ds:schemaRef ds:uri="http://schemas.microsoft.com/office/infopath/2007/PartnerControls"/>
    <ds:schemaRef ds:uri="f7b02019-f303-40f6-930f-620038adfffe"/>
  </ds:schemaRefs>
</ds:datastoreItem>
</file>

<file path=customXml/itemProps3.xml><?xml version="1.0" encoding="utf-8"?>
<ds:datastoreItem xmlns:ds="http://schemas.openxmlformats.org/officeDocument/2006/customXml" ds:itemID="{E20F3562-ACA8-414F-9C45-D217A78C99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78788-2F1D-4223-976A-F86C3987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l S. Khan</dc:creator>
  <cp:keywords/>
  <dc:description/>
  <cp:lastModifiedBy>Jayshil Singh</cp:lastModifiedBy>
  <cp:revision>2</cp:revision>
  <cp:lastPrinted>2018-03-27T02:20:00Z</cp:lastPrinted>
  <dcterms:created xsi:type="dcterms:W3CDTF">2025-07-09T01:07:00Z</dcterms:created>
  <dcterms:modified xsi:type="dcterms:W3CDTF">2025-07-0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48696138</vt:i4>
  </property>
  <property fmtid="{D5CDD505-2E9C-101B-9397-08002B2CF9AE}" pid="3" name="ContentTypeId">
    <vt:lpwstr>0x010100719D3B9D70FA4443B60FBA6526EE985E</vt:lpwstr>
  </property>
</Properties>
</file>